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B8" w:rsidRPr="00DB54B8" w:rsidRDefault="00DB54B8" w:rsidP="00DB54B8">
      <w:pPr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B54B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Администрация Ермаковского района</w:t>
      </w:r>
    </w:p>
    <w:p w:rsidR="00DB54B8" w:rsidRPr="00DB54B8" w:rsidRDefault="00DB54B8" w:rsidP="00DB54B8">
      <w:pPr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B54B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ОСТАНОВЛЕНИЕ</w:t>
      </w:r>
    </w:p>
    <w:p w:rsidR="00DB54B8" w:rsidRPr="00DB54B8" w:rsidRDefault="00DB54B8" w:rsidP="00DB54B8">
      <w:pPr>
        <w:suppressAutoHyphens/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DB54B8" w:rsidRPr="00DB54B8" w:rsidRDefault="00DB54B8" w:rsidP="00DB54B8">
      <w:pPr>
        <w:suppressAutoHyphens/>
        <w:spacing w:after="0" w:line="240" w:lineRule="auto"/>
        <w:ind w:right="-1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B54B8">
        <w:rPr>
          <w:rFonts w:ascii="Arial" w:eastAsia="Times New Roman" w:hAnsi="Arial" w:cs="Arial"/>
          <w:bCs/>
          <w:sz w:val="24"/>
          <w:szCs w:val="24"/>
          <w:lang w:eastAsia="zh-CN"/>
        </w:rPr>
        <w:t>«31» октября 2022 года                                                                                      № 7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85</w:t>
      </w:r>
      <w:r w:rsidRPr="00DB54B8">
        <w:rPr>
          <w:rFonts w:ascii="Arial" w:eastAsia="Times New Roman" w:hAnsi="Arial" w:cs="Arial"/>
          <w:bCs/>
          <w:sz w:val="24"/>
          <w:szCs w:val="24"/>
          <w:lang w:eastAsia="zh-CN"/>
        </w:rPr>
        <w:t>-п</w:t>
      </w:r>
    </w:p>
    <w:p w:rsidR="00C63F06" w:rsidRPr="00DB54B8" w:rsidRDefault="00C63F06" w:rsidP="00DB54B8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DB54B8" w:rsidRDefault="00B01464" w:rsidP="00DB54B8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DB54B8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DB54B8">
        <w:rPr>
          <w:b w:val="0"/>
          <w:bCs w:val="0"/>
          <w:sz w:val="24"/>
          <w:szCs w:val="24"/>
        </w:rPr>
        <w:t xml:space="preserve"> </w:t>
      </w:r>
      <w:r w:rsidRPr="00DB54B8">
        <w:rPr>
          <w:b w:val="0"/>
          <w:bCs w:val="0"/>
          <w:sz w:val="24"/>
          <w:szCs w:val="24"/>
        </w:rPr>
        <w:t>администрации Ермаковского ра</w:t>
      </w:r>
      <w:r w:rsidRPr="00DB54B8">
        <w:rPr>
          <w:b w:val="0"/>
          <w:bCs w:val="0"/>
          <w:sz w:val="24"/>
          <w:szCs w:val="24"/>
        </w:rPr>
        <w:t>й</w:t>
      </w:r>
      <w:r w:rsidRPr="00DB54B8">
        <w:rPr>
          <w:b w:val="0"/>
          <w:bCs w:val="0"/>
          <w:sz w:val="24"/>
          <w:szCs w:val="24"/>
        </w:rPr>
        <w:t>она</w:t>
      </w:r>
      <w:r w:rsidR="004B584C" w:rsidRPr="00DB54B8">
        <w:rPr>
          <w:b w:val="0"/>
          <w:bCs w:val="0"/>
          <w:sz w:val="24"/>
          <w:szCs w:val="24"/>
        </w:rPr>
        <w:t xml:space="preserve"> </w:t>
      </w:r>
      <w:r w:rsidRPr="00DB54B8">
        <w:rPr>
          <w:b w:val="0"/>
          <w:bCs w:val="0"/>
          <w:sz w:val="24"/>
          <w:szCs w:val="24"/>
        </w:rPr>
        <w:t>от</w:t>
      </w:r>
      <w:r w:rsidR="004B584C" w:rsidRPr="00DB54B8">
        <w:rPr>
          <w:b w:val="0"/>
          <w:bCs w:val="0"/>
          <w:sz w:val="24"/>
          <w:szCs w:val="24"/>
        </w:rPr>
        <w:t xml:space="preserve"> </w:t>
      </w:r>
      <w:r w:rsidRPr="00DB54B8">
        <w:rPr>
          <w:b w:val="0"/>
          <w:bCs w:val="0"/>
          <w:sz w:val="24"/>
          <w:szCs w:val="24"/>
        </w:rPr>
        <w:t>31 октября 2013 года №</w:t>
      </w:r>
      <w:r w:rsidR="00DB54B8">
        <w:rPr>
          <w:b w:val="0"/>
          <w:bCs w:val="0"/>
          <w:sz w:val="24"/>
          <w:szCs w:val="24"/>
        </w:rPr>
        <w:t xml:space="preserve"> </w:t>
      </w:r>
      <w:r w:rsidRPr="00DB54B8">
        <w:rPr>
          <w:b w:val="0"/>
          <w:bCs w:val="0"/>
          <w:sz w:val="24"/>
          <w:szCs w:val="24"/>
        </w:rPr>
        <w:t xml:space="preserve">724-п «Об утверждении муниципальной программы «Развитие образования Ермаковского района» </w:t>
      </w:r>
      <w:r w:rsidRPr="00DB54B8">
        <w:rPr>
          <w:b w:val="0"/>
          <w:sz w:val="24"/>
          <w:szCs w:val="24"/>
        </w:rPr>
        <w:t>(в редакции от 04.04.2014 г. №</w:t>
      </w:r>
      <w:r w:rsidR="00F11776" w:rsidRPr="00DB54B8">
        <w:rPr>
          <w:b w:val="0"/>
          <w:sz w:val="24"/>
          <w:szCs w:val="24"/>
        </w:rPr>
        <w:t xml:space="preserve"> </w:t>
      </w:r>
      <w:r w:rsidRPr="00DB54B8">
        <w:rPr>
          <w:b w:val="0"/>
          <w:sz w:val="24"/>
          <w:szCs w:val="24"/>
        </w:rPr>
        <w:t>225-п, от 17.04.2014 г.</w:t>
      </w:r>
      <w:r w:rsidR="004B584C" w:rsidRPr="00DB54B8">
        <w:rPr>
          <w:b w:val="0"/>
          <w:sz w:val="24"/>
          <w:szCs w:val="24"/>
        </w:rPr>
        <w:t xml:space="preserve"> </w:t>
      </w:r>
      <w:r w:rsidRPr="00DB54B8">
        <w:rPr>
          <w:b w:val="0"/>
          <w:sz w:val="24"/>
          <w:szCs w:val="24"/>
        </w:rPr>
        <w:t>№</w:t>
      </w:r>
      <w:r w:rsidR="00F11776" w:rsidRPr="00DB54B8">
        <w:rPr>
          <w:b w:val="0"/>
          <w:sz w:val="24"/>
          <w:szCs w:val="24"/>
        </w:rPr>
        <w:t xml:space="preserve"> </w:t>
      </w:r>
      <w:r w:rsidRPr="00DB54B8">
        <w:rPr>
          <w:b w:val="0"/>
          <w:sz w:val="24"/>
          <w:szCs w:val="24"/>
        </w:rPr>
        <w:t>274-п, от 27.06.2014 г.</w:t>
      </w:r>
      <w:r w:rsidR="004B584C" w:rsidRPr="00DB54B8">
        <w:rPr>
          <w:b w:val="0"/>
          <w:sz w:val="24"/>
          <w:szCs w:val="24"/>
        </w:rPr>
        <w:t xml:space="preserve"> </w:t>
      </w:r>
      <w:r w:rsidRPr="00DB54B8">
        <w:rPr>
          <w:b w:val="0"/>
          <w:sz w:val="24"/>
          <w:szCs w:val="24"/>
        </w:rPr>
        <w:t>№ 468-п, от 14.08.2014 г. №</w:t>
      </w:r>
      <w:r w:rsidR="00F11776" w:rsidRPr="00DB54B8">
        <w:rPr>
          <w:b w:val="0"/>
          <w:sz w:val="24"/>
          <w:szCs w:val="24"/>
        </w:rPr>
        <w:t xml:space="preserve"> </w:t>
      </w:r>
      <w:r w:rsidRPr="00DB54B8">
        <w:rPr>
          <w:b w:val="0"/>
          <w:sz w:val="24"/>
          <w:szCs w:val="24"/>
        </w:rPr>
        <w:t>607-п, от 01.10.2014 г. №</w:t>
      </w:r>
      <w:r w:rsidR="00F11776" w:rsidRPr="00DB54B8">
        <w:rPr>
          <w:b w:val="0"/>
          <w:sz w:val="24"/>
          <w:szCs w:val="24"/>
        </w:rPr>
        <w:t xml:space="preserve"> </w:t>
      </w:r>
      <w:r w:rsidRPr="00DB54B8">
        <w:rPr>
          <w:b w:val="0"/>
          <w:sz w:val="24"/>
          <w:szCs w:val="24"/>
        </w:rPr>
        <w:t>762-п, от 30.10.2014 г.</w:t>
      </w:r>
      <w:r w:rsidR="004B584C" w:rsidRPr="00DB54B8">
        <w:rPr>
          <w:b w:val="0"/>
          <w:sz w:val="24"/>
          <w:szCs w:val="24"/>
        </w:rPr>
        <w:t xml:space="preserve"> </w:t>
      </w:r>
      <w:r w:rsidRPr="00DB54B8">
        <w:rPr>
          <w:b w:val="0"/>
          <w:sz w:val="24"/>
          <w:szCs w:val="24"/>
        </w:rPr>
        <w:t>№</w:t>
      </w:r>
      <w:r w:rsidR="00F11776" w:rsidRPr="00DB54B8">
        <w:rPr>
          <w:b w:val="0"/>
          <w:sz w:val="24"/>
          <w:szCs w:val="24"/>
        </w:rPr>
        <w:t xml:space="preserve"> </w:t>
      </w:r>
      <w:r w:rsidRPr="00DB54B8">
        <w:rPr>
          <w:b w:val="0"/>
          <w:sz w:val="24"/>
          <w:szCs w:val="24"/>
        </w:rPr>
        <w:t>869-п, от 04.12.2014 г. №</w:t>
      </w:r>
      <w:r w:rsidR="00F11776" w:rsidRPr="00DB54B8">
        <w:rPr>
          <w:b w:val="0"/>
          <w:sz w:val="24"/>
          <w:szCs w:val="24"/>
        </w:rPr>
        <w:t xml:space="preserve"> </w:t>
      </w:r>
      <w:r w:rsidRPr="00DB54B8">
        <w:rPr>
          <w:b w:val="0"/>
          <w:sz w:val="24"/>
          <w:szCs w:val="24"/>
        </w:rPr>
        <w:t>989-п, от 09.12.2014 г. №</w:t>
      </w:r>
      <w:r w:rsidR="00F11776" w:rsidRPr="00DB54B8">
        <w:rPr>
          <w:b w:val="0"/>
          <w:sz w:val="24"/>
          <w:szCs w:val="24"/>
        </w:rPr>
        <w:t xml:space="preserve"> </w:t>
      </w:r>
      <w:r w:rsidRPr="00DB54B8">
        <w:rPr>
          <w:b w:val="0"/>
          <w:sz w:val="24"/>
          <w:szCs w:val="24"/>
        </w:rPr>
        <w:t>995-п, от 26.02.2015 г. №</w:t>
      </w:r>
      <w:r w:rsidR="00F11776" w:rsidRPr="00DB54B8">
        <w:rPr>
          <w:b w:val="0"/>
          <w:sz w:val="24"/>
          <w:szCs w:val="24"/>
        </w:rPr>
        <w:t xml:space="preserve"> </w:t>
      </w:r>
      <w:r w:rsidRPr="00DB54B8">
        <w:rPr>
          <w:b w:val="0"/>
          <w:sz w:val="24"/>
          <w:szCs w:val="24"/>
        </w:rPr>
        <w:t>89-п, от 03.04.2015 г. № 182-п, от 18.05.2015 г. №</w:t>
      </w:r>
      <w:r w:rsidR="00F11776" w:rsidRPr="00DB54B8">
        <w:rPr>
          <w:b w:val="0"/>
          <w:sz w:val="24"/>
          <w:szCs w:val="24"/>
        </w:rPr>
        <w:t xml:space="preserve"> </w:t>
      </w:r>
      <w:r w:rsidRPr="00DB54B8">
        <w:rPr>
          <w:b w:val="0"/>
          <w:sz w:val="24"/>
          <w:szCs w:val="24"/>
        </w:rPr>
        <w:t>285-п, от 23.07.2015 г.</w:t>
      </w:r>
      <w:r w:rsidR="004B584C" w:rsidRPr="00DB54B8">
        <w:rPr>
          <w:b w:val="0"/>
          <w:sz w:val="24"/>
          <w:szCs w:val="24"/>
        </w:rPr>
        <w:t xml:space="preserve"> </w:t>
      </w:r>
      <w:r w:rsidRPr="00DB54B8">
        <w:rPr>
          <w:b w:val="0"/>
          <w:sz w:val="24"/>
          <w:szCs w:val="24"/>
        </w:rPr>
        <w:t>№</w:t>
      </w:r>
      <w:r w:rsidR="00F11776" w:rsidRPr="00DB54B8">
        <w:rPr>
          <w:b w:val="0"/>
          <w:sz w:val="24"/>
          <w:szCs w:val="24"/>
        </w:rPr>
        <w:t xml:space="preserve"> </w:t>
      </w:r>
      <w:r w:rsidRPr="00DB54B8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DB54B8">
        <w:rPr>
          <w:b w:val="0"/>
          <w:sz w:val="24"/>
          <w:szCs w:val="24"/>
        </w:rPr>
        <w:t xml:space="preserve"> </w:t>
      </w:r>
      <w:r w:rsidRPr="00DB54B8">
        <w:rPr>
          <w:b w:val="0"/>
          <w:sz w:val="24"/>
          <w:szCs w:val="24"/>
        </w:rPr>
        <w:t>105-п, от 25.03.2016 г. №</w:t>
      </w:r>
      <w:r w:rsidR="00F11776" w:rsidRPr="00DB54B8">
        <w:rPr>
          <w:b w:val="0"/>
          <w:sz w:val="24"/>
          <w:szCs w:val="24"/>
        </w:rPr>
        <w:t xml:space="preserve"> </w:t>
      </w:r>
      <w:r w:rsidRPr="00DB54B8">
        <w:rPr>
          <w:b w:val="0"/>
          <w:sz w:val="24"/>
          <w:szCs w:val="24"/>
        </w:rPr>
        <w:t>157-п, от 17.05.2016</w:t>
      </w:r>
      <w:r w:rsidR="004B584C" w:rsidRPr="00DB54B8">
        <w:rPr>
          <w:b w:val="0"/>
          <w:sz w:val="24"/>
          <w:szCs w:val="24"/>
        </w:rPr>
        <w:t xml:space="preserve"> </w:t>
      </w:r>
      <w:r w:rsidRPr="00DB54B8">
        <w:rPr>
          <w:b w:val="0"/>
          <w:sz w:val="24"/>
          <w:szCs w:val="24"/>
        </w:rPr>
        <w:t>г. № 270-п, 29.06.2016</w:t>
      </w:r>
      <w:r w:rsidR="004B584C" w:rsidRPr="00DB54B8">
        <w:rPr>
          <w:b w:val="0"/>
          <w:sz w:val="24"/>
          <w:szCs w:val="24"/>
        </w:rPr>
        <w:t xml:space="preserve"> </w:t>
      </w:r>
      <w:r w:rsidRPr="00DB54B8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CC4602" w:rsidRPr="00DB54B8">
        <w:rPr>
          <w:b w:val="0"/>
          <w:sz w:val="24"/>
          <w:szCs w:val="24"/>
        </w:rPr>
        <w:t xml:space="preserve"> </w:t>
      </w:r>
      <w:r w:rsidRPr="00DB54B8">
        <w:rPr>
          <w:b w:val="0"/>
          <w:sz w:val="24"/>
          <w:szCs w:val="24"/>
        </w:rPr>
        <w:t>г. № 301-п, от 14.06.2017</w:t>
      </w:r>
      <w:r w:rsidR="00CC4602" w:rsidRPr="00DB54B8">
        <w:rPr>
          <w:b w:val="0"/>
          <w:sz w:val="24"/>
          <w:szCs w:val="24"/>
        </w:rPr>
        <w:t xml:space="preserve"> </w:t>
      </w:r>
      <w:r w:rsidRPr="00DB54B8">
        <w:rPr>
          <w:b w:val="0"/>
          <w:sz w:val="24"/>
          <w:szCs w:val="24"/>
        </w:rPr>
        <w:t xml:space="preserve">г. № 396-п, </w:t>
      </w:r>
      <w:r w:rsidR="008B2AC1" w:rsidRPr="00DB54B8">
        <w:rPr>
          <w:b w:val="0"/>
          <w:sz w:val="24"/>
          <w:szCs w:val="24"/>
        </w:rPr>
        <w:t xml:space="preserve">от 22.06.2017 г. № 420-п, </w:t>
      </w:r>
      <w:r w:rsidRPr="00DB54B8">
        <w:rPr>
          <w:b w:val="0"/>
          <w:sz w:val="24"/>
          <w:szCs w:val="24"/>
        </w:rPr>
        <w:t>от 01.08.2017</w:t>
      </w:r>
      <w:r w:rsidR="00CC4602" w:rsidRPr="00DB54B8">
        <w:rPr>
          <w:b w:val="0"/>
          <w:sz w:val="24"/>
          <w:szCs w:val="24"/>
        </w:rPr>
        <w:t xml:space="preserve"> </w:t>
      </w:r>
      <w:r w:rsidRPr="00DB54B8">
        <w:rPr>
          <w:b w:val="0"/>
          <w:sz w:val="24"/>
          <w:szCs w:val="24"/>
        </w:rPr>
        <w:t>г. № 508-п, от 19.10.2017</w:t>
      </w:r>
      <w:r w:rsidR="00CC4602" w:rsidRPr="00DB54B8">
        <w:rPr>
          <w:b w:val="0"/>
          <w:sz w:val="24"/>
          <w:szCs w:val="24"/>
        </w:rPr>
        <w:t xml:space="preserve"> </w:t>
      </w:r>
      <w:r w:rsidRPr="00DB54B8">
        <w:rPr>
          <w:b w:val="0"/>
          <w:sz w:val="24"/>
          <w:szCs w:val="24"/>
        </w:rPr>
        <w:t>г. № 739-п.</w:t>
      </w:r>
      <w:r w:rsidRPr="00DB54B8">
        <w:rPr>
          <w:sz w:val="24"/>
          <w:szCs w:val="24"/>
        </w:rPr>
        <w:t xml:space="preserve"> </w:t>
      </w:r>
      <w:r w:rsidRPr="00DB54B8">
        <w:rPr>
          <w:b w:val="0"/>
          <w:sz w:val="24"/>
          <w:szCs w:val="24"/>
        </w:rPr>
        <w:t>от 31.10.2017</w:t>
      </w:r>
      <w:r w:rsidR="00CC4602" w:rsidRPr="00DB54B8">
        <w:rPr>
          <w:b w:val="0"/>
          <w:sz w:val="24"/>
          <w:szCs w:val="24"/>
        </w:rPr>
        <w:t xml:space="preserve"> </w:t>
      </w:r>
      <w:r w:rsidRPr="00DB54B8">
        <w:rPr>
          <w:b w:val="0"/>
          <w:sz w:val="24"/>
          <w:szCs w:val="24"/>
        </w:rPr>
        <w:t>г. № 785-п, от 22.01.2018</w:t>
      </w:r>
      <w:r w:rsidR="00CC4602" w:rsidRPr="00DB54B8">
        <w:rPr>
          <w:b w:val="0"/>
          <w:sz w:val="24"/>
          <w:szCs w:val="24"/>
        </w:rPr>
        <w:t xml:space="preserve"> </w:t>
      </w:r>
      <w:r w:rsidRPr="00DB54B8">
        <w:rPr>
          <w:b w:val="0"/>
          <w:sz w:val="24"/>
          <w:szCs w:val="24"/>
        </w:rPr>
        <w:t>г. № 39-п</w:t>
      </w:r>
      <w:r w:rsidR="00800B66" w:rsidRPr="00DB54B8">
        <w:rPr>
          <w:b w:val="0"/>
          <w:sz w:val="24"/>
          <w:szCs w:val="24"/>
        </w:rPr>
        <w:t>, от 16.03.2018</w:t>
      </w:r>
      <w:r w:rsidR="00CC4602" w:rsidRPr="00DB54B8">
        <w:rPr>
          <w:b w:val="0"/>
          <w:sz w:val="24"/>
          <w:szCs w:val="24"/>
        </w:rPr>
        <w:t xml:space="preserve"> </w:t>
      </w:r>
      <w:r w:rsidR="00800B66" w:rsidRPr="00DB54B8">
        <w:rPr>
          <w:b w:val="0"/>
          <w:sz w:val="24"/>
          <w:szCs w:val="24"/>
        </w:rPr>
        <w:t>г. №</w:t>
      </w:r>
      <w:r w:rsidR="00F11776" w:rsidRPr="00DB54B8">
        <w:rPr>
          <w:b w:val="0"/>
          <w:sz w:val="24"/>
          <w:szCs w:val="24"/>
        </w:rPr>
        <w:t xml:space="preserve"> </w:t>
      </w:r>
      <w:r w:rsidR="00800B66" w:rsidRPr="00DB54B8">
        <w:rPr>
          <w:b w:val="0"/>
          <w:sz w:val="24"/>
          <w:szCs w:val="24"/>
        </w:rPr>
        <w:t>124</w:t>
      </w:r>
      <w:r w:rsidR="00E05A60" w:rsidRPr="00DB54B8">
        <w:rPr>
          <w:b w:val="0"/>
          <w:sz w:val="24"/>
          <w:szCs w:val="24"/>
        </w:rPr>
        <w:t>-п</w:t>
      </w:r>
      <w:r w:rsidR="0015480E" w:rsidRPr="00DB54B8">
        <w:rPr>
          <w:b w:val="0"/>
          <w:sz w:val="24"/>
          <w:szCs w:val="24"/>
        </w:rPr>
        <w:t>, от 24.04.2018</w:t>
      </w:r>
      <w:r w:rsidR="00CC4602" w:rsidRPr="00DB54B8">
        <w:rPr>
          <w:b w:val="0"/>
          <w:sz w:val="24"/>
          <w:szCs w:val="24"/>
        </w:rPr>
        <w:t xml:space="preserve"> </w:t>
      </w:r>
      <w:r w:rsidR="0015480E" w:rsidRPr="00DB54B8">
        <w:rPr>
          <w:b w:val="0"/>
          <w:sz w:val="24"/>
          <w:szCs w:val="24"/>
        </w:rPr>
        <w:t>г. №</w:t>
      </w:r>
      <w:r w:rsidR="00F11776" w:rsidRPr="00DB54B8">
        <w:rPr>
          <w:b w:val="0"/>
          <w:sz w:val="24"/>
          <w:szCs w:val="24"/>
        </w:rPr>
        <w:t xml:space="preserve"> </w:t>
      </w:r>
      <w:r w:rsidR="0015480E" w:rsidRPr="00DB54B8">
        <w:rPr>
          <w:b w:val="0"/>
          <w:sz w:val="24"/>
          <w:szCs w:val="24"/>
        </w:rPr>
        <w:t>189-п</w:t>
      </w:r>
      <w:r w:rsidR="009E69E1" w:rsidRPr="00DB54B8">
        <w:rPr>
          <w:b w:val="0"/>
          <w:sz w:val="24"/>
          <w:szCs w:val="24"/>
        </w:rPr>
        <w:t xml:space="preserve">, </w:t>
      </w:r>
      <w:r w:rsidR="002A31F5" w:rsidRPr="00DB54B8">
        <w:rPr>
          <w:b w:val="0"/>
          <w:sz w:val="24"/>
          <w:szCs w:val="24"/>
        </w:rPr>
        <w:t>от 13.06.2018</w:t>
      </w:r>
      <w:r w:rsidR="00CC4602" w:rsidRPr="00DB54B8">
        <w:rPr>
          <w:b w:val="0"/>
          <w:sz w:val="24"/>
          <w:szCs w:val="24"/>
        </w:rPr>
        <w:t xml:space="preserve"> </w:t>
      </w:r>
      <w:r w:rsidR="002A31F5" w:rsidRPr="00DB54B8">
        <w:rPr>
          <w:b w:val="0"/>
          <w:sz w:val="24"/>
          <w:szCs w:val="24"/>
        </w:rPr>
        <w:t>г. №</w:t>
      </w:r>
      <w:r w:rsidR="00F11776" w:rsidRPr="00DB54B8">
        <w:rPr>
          <w:b w:val="0"/>
          <w:sz w:val="24"/>
          <w:szCs w:val="24"/>
        </w:rPr>
        <w:t xml:space="preserve"> </w:t>
      </w:r>
      <w:r w:rsidR="002A31F5" w:rsidRPr="00DB54B8">
        <w:rPr>
          <w:b w:val="0"/>
          <w:sz w:val="24"/>
          <w:szCs w:val="24"/>
        </w:rPr>
        <w:t>305-п</w:t>
      </w:r>
      <w:r w:rsidR="00902805" w:rsidRPr="00DB54B8">
        <w:rPr>
          <w:b w:val="0"/>
          <w:sz w:val="24"/>
          <w:szCs w:val="24"/>
        </w:rPr>
        <w:t>, от 09.07.2018</w:t>
      </w:r>
      <w:r w:rsidR="00CC4602" w:rsidRPr="00DB54B8">
        <w:rPr>
          <w:b w:val="0"/>
          <w:sz w:val="24"/>
          <w:szCs w:val="24"/>
        </w:rPr>
        <w:t xml:space="preserve"> </w:t>
      </w:r>
      <w:r w:rsidR="00902805" w:rsidRPr="00DB54B8">
        <w:rPr>
          <w:b w:val="0"/>
          <w:sz w:val="24"/>
          <w:szCs w:val="24"/>
        </w:rPr>
        <w:t>г. №</w:t>
      </w:r>
      <w:r w:rsidR="00F11776" w:rsidRPr="00DB54B8">
        <w:rPr>
          <w:b w:val="0"/>
          <w:sz w:val="24"/>
          <w:szCs w:val="24"/>
        </w:rPr>
        <w:t xml:space="preserve"> </w:t>
      </w:r>
      <w:r w:rsidR="00902805" w:rsidRPr="00DB54B8">
        <w:rPr>
          <w:b w:val="0"/>
          <w:sz w:val="24"/>
          <w:szCs w:val="24"/>
        </w:rPr>
        <w:t>362-п</w:t>
      </w:r>
      <w:r w:rsidR="00B70A19" w:rsidRPr="00DB54B8">
        <w:rPr>
          <w:b w:val="0"/>
          <w:sz w:val="24"/>
          <w:szCs w:val="24"/>
        </w:rPr>
        <w:t>, от 10.07.2018</w:t>
      </w:r>
      <w:r w:rsidR="00CC4602" w:rsidRPr="00DB54B8">
        <w:rPr>
          <w:b w:val="0"/>
          <w:sz w:val="24"/>
          <w:szCs w:val="24"/>
        </w:rPr>
        <w:t xml:space="preserve"> </w:t>
      </w:r>
      <w:r w:rsidR="00B70A19" w:rsidRPr="00DB54B8">
        <w:rPr>
          <w:b w:val="0"/>
          <w:sz w:val="24"/>
          <w:szCs w:val="24"/>
        </w:rPr>
        <w:t>г. №</w:t>
      </w:r>
      <w:r w:rsidR="00F11776" w:rsidRPr="00DB54B8">
        <w:rPr>
          <w:b w:val="0"/>
          <w:sz w:val="24"/>
          <w:szCs w:val="24"/>
        </w:rPr>
        <w:t xml:space="preserve"> </w:t>
      </w:r>
      <w:r w:rsidR="00B70A19" w:rsidRPr="00DB54B8">
        <w:rPr>
          <w:b w:val="0"/>
          <w:sz w:val="24"/>
          <w:szCs w:val="24"/>
        </w:rPr>
        <w:t>363-п</w:t>
      </w:r>
      <w:r w:rsidR="00111BCF" w:rsidRPr="00DB54B8">
        <w:rPr>
          <w:b w:val="0"/>
          <w:sz w:val="24"/>
          <w:szCs w:val="24"/>
        </w:rPr>
        <w:t>, от 12.10.2018</w:t>
      </w:r>
      <w:r w:rsidR="00CC4602" w:rsidRPr="00DB54B8">
        <w:rPr>
          <w:b w:val="0"/>
          <w:sz w:val="24"/>
          <w:szCs w:val="24"/>
        </w:rPr>
        <w:t xml:space="preserve"> </w:t>
      </w:r>
      <w:r w:rsidR="00111BCF" w:rsidRPr="00DB54B8">
        <w:rPr>
          <w:b w:val="0"/>
          <w:sz w:val="24"/>
          <w:szCs w:val="24"/>
        </w:rPr>
        <w:t>г. №</w:t>
      </w:r>
      <w:r w:rsidR="00F11776" w:rsidRPr="00DB54B8">
        <w:rPr>
          <w:b w:val="0"/>
          <w:sz w:val="24"/>
          <w:szCs w:val="24"/>
        </w:rPr>
        <w:t xml:space="preserve"> </w:t>
      </w:r>
      <w:r w:rsidR="00111BCF" w:rsidRPr="00DB54B8">
        <w:rPr>
          <w:b w:val="0"/>
          <w:sz w:val="24"/>
          <w:szCs w:val="24"/>
        </w:rPr>
        <w:t>564-п, от</w:t>
      </w:r>
      <w:r w:rsidR="00C5705A" w:rsidRPr="00DB54B8">
        <w:rPr>
          <w:b w:val="0"/>
          <w:sz w:val="24"/>
          <w:szCs w:val="24"/>
        </w:rPr>
        <w:t xml:space="preserve"> </w:t>
      </w:r>
      <w:r w:rsidR="0046251D" w:rsidRPr="00DB54B8">
        <w:rPr>
          <w:b w:val="0"/>
          <w:sz w:val="24"/>
          <w:szCs w:val="24"/>
        </w:rPr>
        <w:t>31.10.2018</w:t>
      </w:r>
      <w:r w:rsidR="00C5705A" w:rsidRPr="00DB54B8">
        <w:rPr>
          <w:b w:val="0"/>
          <w:sz w:val="24"/>
          <w:szCs w:val="24"/>
        </w:rPr>
        <w:t xml:space="preserve"> г. №</w:t>
      </w:r>
      <w:r w:rsidR="00F11776" w:rsidRPr="00DB54B8">
        <w:rPr>
          <w:b w:val="0"/>
          <w:sz w:val="24"/>
          <w:szCs w:val="24"/>
        </w:rPr>
        <w:t xml:space="preserve"> </w:t>
      </w:r>
      <w:r w:rsidR="0046251D" w:rsidRPr="00DB54B8">
        <w:rPr>
          <w:b w:val="0"/>
          <w:sz w:val="24"/>
          <w:szCs w:val="24"/>
        </w:rPr>
        <w:t>632</w:t>
      </w:r>
      <w:r w:rsidR="00C5705A" w:rsidRPr="00DB54B8">
        <w:rPr>
          <w:b w:val="0"/>
          <w:sz w:val="24"/>
          <w:szCs w:val="24"/>
        </w:rPr>
        <w:t>-п</w:t>
      </w:r>
      <w:r w:rsidR="00D37B85" w:rsidRPr="00DB54B8">
        <w:rPr>
          <w:b w:val="0"/>
          <w:sz w:val="24"/>
          <w:szCs w:val="24"/>
        </w:rPr>
        <w:t>, от 06.12.2018</w:t>
      </w:r>
      <w:r w:rsidR="00CC4602" w:rsidRPr="00DB54B8">
        <w:rPr>
          <w:b w:val="0"/>
          <w:sz w:val="24"/>
          <w:szCs w:val="24"/>
        </w:rPr>
        <w:t xml:space="preserve"> </w:t>
      </w:r>
      <w:r w:rsidR="00D37B85" w:rsidRPr="00DB54B8">
        <w:rPr>
          <w:b w:val="0"/>
          <w:sz w:val="24"/>
          <w:szCs w:val="24"/>
        </w:rPr>
        <w:t>г. №</w:t>
      </w:r>
      <w:r w:rsidR="00F11776" w:rsidRPr="00DB54B8">
        <w:rPr>
          <w:b w:val="0"/>
          <w:sz w:val="24"/>
          <w:szCs w:val="24"/>
        </w:rPr>
        <w:t xml:space="preserve"> </w:t>
      </w:r>
      <w:r w:rsidR="00D37B85" w:rsidRPr="00DB54B8">
        <w:rPr>
          <w:b w:val="0"/>
          <w:sz w:val="24"/>
          <w:szCs w:val="24"/>
        </w:rPr>
        <w:t>709-п</w:t>
      </w:r>
      <w:r w:rsidR="002D1AB4" w:rsidRPr="00DB54B8">
        <w:rPr>
          <w:b w:val="0"/>
          <w:sz w:val="24"/>
          <w:szCs w:val="24"/>
        </w:rPr>
        <w:t>, от 08.02.2019</w:t>
      </w:r>
      <w:r w:rsidR="00CC4602" w:rsidRPr="00DB54B8">
        <w:rPr>
          <w:b w:val="0"/>
          <w:sz w:val="24"/>
          <w:szCs w:val="24"/>
        </w:rPr>
        <w:t xml:space="preserve"> </w:t>
      </w:r>
      <w:r w:rsidR="002D1AB4" w:rsidRPr="00DB54B8">
        <w:rPr>
          <w:b w:val="0"/>
          <w:sz w:val="24"/>
          <w:szCs w:val="24"/>
        </w:rPr>
        <w:t>г</w:t>
      </w:r>
      <w:r w:rsidR="00CC4602" w:rsidRPr="00DB54B8">
        <w:rPr>
          <w:b w:val="0"/>
          <w:sz w:val="24"/>
          <w:szCs w:val="24"/>
        </w:rPr>
        <w:t>.</w:t>
      </w:r>
      <w:r w:rsidR="002D1AB4" w:rsidRPr="00DB54B8">
        <w:rPr>
          <w:b w:val="0"/>
          <w:sz w:val="24"/>
          <w:szCs w:val="24"/>
        </w:rPr>
        <w:t xml:space="preserve"> №</w:t>
      </w:r>
      <w:r w:rsidR="00F11776" w:rsidRPr="00DB54B8">
        <w:rPr>
          <w:b w:val="0"/>
          <w:sz w:val="24"/>
          <w:szCs w:val="24"/>
        </w:rPr>
        <w:t xml:space="preserve"> </w:t>
      </w:r>
      <w:r w:rsidR="002D1AB4" w:rsidRPr="00DB54B8">
        <w:rPr>
          <w:b w:val="0"/>
          <w:sz w:val="24"/>
          <w:szCs w:val="24"/>
        </w:rPr>
        <w:t>61-п</w:t>
      </w:r>
      <w:r w:rsidR="008B2AC1" w:rsidRPr="00DB54B8">
        <w:rPr>
          <w:b w:val="0"/>
          <w:sz w:val="24"/>
          <w:szCs w:val="24"/>
        </w:rPr>
        <w:t>, от 18.04.2019 г. № 176-п, от 14.05.2019 г. № 232-п</w:t>
      </w:r>
      <w:r w:rsidR="00C90E62" w:rsidRPr="00DB54B8">
        <w:rPr>
          <w:b w:val="0"/>
          <w:sz w:val="24"/>
          <w:szCs w:val="24"/>
        </w:rPr>
        <w:t>, от 29.07.2019 г. № 383-п</w:t>
      </w:r>
      <w:r w:rsidR="005427F7" w:rsidRPr="00DB54B8">
        <w:rPr>
          <w:b w:val="0"/>
          <w:sz w:val="24"/>
          <w:szCs w:val="24"/>
        </w:rPr>
        <w:t>, от 31.10.2019 г</w:t>
      </w:r>
      <w:r w:rsidR="00CC4602" w:rsidRPr="00DB54B8">
        <w:rPr>
          <w:b w:val="0"/>
          <w:sz w:val="24"/>
          <w:szCs w:val="24"/>
        </w:rPr>
        <w:t>.</w:t>
      </w:r>
      <w:r w:rsidR="005427F7" w:rsidRPr="00DB54B8">
        <w:rPr>
          <w:b w:val="0"/>
          <w:sz w:val="24"/>
          <w:szCs w:val="24"/>
        </w:rPr>
        <w:t xml:space="preserve"> № 624-п</w:t>
      </w:r>
      <w:r w:rsidR="0087073E" w:rsidRPr="00DB54B8">
        <w:rPr>
          <w:b w:val="0"/>
          <w:sz w:val="24"/>
          <w:szCs w:val="24"/>
        </w:rPr>
        <w:t>, от 13.02.2020 г. № 91-п</w:t>
      </w:r>
      <w:r w:rsidR="00CF1C37" w:rsidRPr="00DB54B8">
        <w:rPr>
          <w:b w:val="0"/>
          <w:sz w:val="24"/>
          <w:szCs w:val="24"/>
        </w:rPr>
        <w:t>, от 10.04.2020 г.</w:t>
      </w:r>
      <w:r w:rsidR="00333490" w:rsidRPr="00DB54B8">
        <w:rPr>
          <w:b w:val="0"/>
          <w:sz w:val="24"/>
          <w:szCs w:val="24"/>
        </w:rPr>
        <w:t xml:space="preserve"> </w:t>
      </w:r>
      <w:r w:rsidR="00CF1C37" w:rsidRPr="00DB54B8">
        <w:rPr>
          <w:b w:val="0"/>
          <w:sz w:val="24"/>
          <w:szCs w:val="24"/>
        </w:rPr>
        <w:t>№ 191-п</w:t>
      </w:r>
      <w:r w:rsidR="00BC7D9A" w:rsidRPr="00DB54B8">
        <w:rPr>
          <w:b w:val="0"/>
          <w:sz w:val="24"/>
          <w:szCs w:val="24"/>
        </w:rPr>
        <w:t>, от</w:t>
      </w:r>
      <w:r w:rsidR="00DB54B8" w:rsidRPr="00DB54B8">
        <w:rPr>
          <w:b w:val="0"/>
          <w:sz w:val="24"/>
          <w:szCs w:val="24"/>
        </w:rPr>
        <w:t xml:space="preserve"> </w:t>
      </w:r>
      <w:r w:rsidR="00BC7D9A" w:rsidRPr="00DB54B8">
        <w:rPr>
          <w:b w:val="0"/>
          <w:sz w:val="24"/>
          <w:szCs w:val="24"/>
        </w:rPr>
        <w:t>28.05.2020</w:t>
      </w:r>
      <w:r w:rsidR="00CC4602" w:rsidRPr="00DB54B8">
        <w:rPr>
          <w:b w:val="0"/>
          <w:sz w:val="24"/>
          <w:szCs w:val="24"/>
        </w:rPr>
        <w:t xml:space="preserve"> </w:t>
      </w:r>
      <w:r w:rsidR="00BC7D9A" w:rsidRPr="00DB54B8">
        <w:rPr>
          <w:b w:val="0"/>
          <w:sz w:val="24"/>
          <w:szCs w:val="24"/>
        </w:rPr>
        <w:t>г. № 343-п</w:t>
      </w:r>
      <w:r w:rsidR="00CF7F14" w:rsidRPr="00DB54B8">
        <w:rPr>
          <w:b w:val="0"/>
          <w:sz w:val="24"/>
          <w:szCs w:val="24"/>
        </w:rPr>
        <w:t>, от 02.07.2020 №431-п</w:t>
      </w:r>
      <w:r w:rsidR="00652ADE" w:rsidRPr="00DB54B8">
        <w:rPr>
          <w:b w:val="0"/>
          <w:sz w:val="24"/>
          <w:szCs w:val="24"/>
        </w:rPr>
        <w:t>, от 29.07.2020 №487-п</w:t>
      </w:r>
      <w:r w:rsidR="002C3D0F" w:rsidRPr="00DB54B8">
        <w:rPr>
          <w:b w:val="0"/>
          <w:sz w:val="24"/>
          <w:szCs w:val="24"/>
        </w:rPr>
        <w:t>, от 21.08.2020 № 555-п</w:t>
      </w:r>
      <w:r w:rsidR="00751481" w:rsidRPr="00DB54B8">
        <w:rPr>
          <w:b w:val="0"/>
          <w:sz w:val="24"/>
          <w:szCs w:val="24"/>
        </w:rPr>
        <w:t>, от 18.09.2020 № 607-п</w:t>
      </w:r>
      <w:r w:rsidR="006A09CB" w:rsidRPr="00DB54B8">
        <w:rPr>
          <w:b w:val="0"/>
          <w:sz w:val="24"/>
          <w:szCs w:val="24"/>
        </w:rPr>
        <w:t>, от 28.10.2020 №711-</w:t>
      </w:r>
      <w:r w:rsidR="00F16B24" w:rsidRPr="00DB54B8">
        <w:rPr>
          <w:b w:val="0"/>
          <w:sz w:val="24"/>
          <w:szCs w:val="24"/>
        </w:rPr>
        <w:t>п</w:t>
      </w:r>
      <w:r w:rsidR="0022799A" w:rsidRPr="00DB54B8">
        <w:rPr>
          <w:b w:val="0"/>
          <w:sz w:val="24"/>
          <w:szCs w:val="24"/>
        </w:rPr>
        <w:t>, от 10.12.2020 №864-п</w:t>
      </w:r>
      <w:r w:rsidR="006B243C" w:rsidRPr="00DB54B8">
        <w:rPr>
          <w:b w:val="0"/>
          <w:sz w:val="24"/>
          <w:szCs w:val="24"/>
        </w:rPr>
        <w:t>,</w:t>
      </w:r>
      <w:r w:rsidR="00DB54B8" w:rsidRPr="00DB54B8">
        <w:rPr>
          <w:b w:val="0"/>
          <w:sz w:val="24"/>
          <w:szCs w:val="24"/>
        </w:rPr>
        <w:t xml:space="preserve"> </w:t>
      </w:r>
      <w:r w:rsidR="00D645DB" w:rsidRPr="00DB54B8">
        <w:rPr>
          <w:b w:val="0"/>
          <w:sz w:val="24"/>
          <w:szCs w:val="24"/>
        </w:rPr>
        <w:t xml:space="preserve">от 18.12.2020 № 954-п, </w:t>
      </w:r>
      <w:r w:rsidR="006B243C" w:rsidRPr="00DB54B8">
        <w:rPr>
          <w:b w:val="0"/>
          <w:sz w:val="24"/>
          <w:szCs w:val="24"/>
        </w:rPr>
        <w:t>от</w:t>
      </w:r>
      <w:r w:rsidR="00C96BFD" w:rsidRPr="00DB54B8">
        <w:rPr>
          <w:b w:val="0"/>
          <w:sz w:val="24"/>
          <w:szCs w:val="24"/>
        </w:rPr>
        <w:t xml:space="preserve"> 12.02.2021 №77-п, от 16.02.2021 №82-п, от 12.03.2021 №132-п</w:t>
      </w:r>
      <w:r w:rsidR="00397563" w:rsidRPr="00DB54B8">
        <w:rPr>
          <w:b w:val="0"/>
          <w:sz w:val="24"/>
          <w:szCs w:val="24"/>
        </w:rPr>
        <w:t>, от 08.04.2021 №175-п</w:t>
      </w:r>
      <w:r w:rsidR="008746AA" w:rsidRPr="00DB54B8">
        <w:rPr>
          <w:b w:val="0"/>
          <w:sz w:val="24"/>
          <w:szCs w:val="24"/>
        </w:rPr>
        <w:t>, от 02.06.2021 №270-п</w:t>
      </w:r>
      <w:r w:rsidR="00646B0B" w:rsidRPr="00DB54B8">
        <w:rPr>
          <w:b w:val="0"/>
          <w:sz w:val="24"/>
          <w:szCs w:val="24"/>
        </w:rPr>
        <w:t>, от 09.07.2021 №337-п</w:t>
      </w:r>
      <w:r w:rsidR="00101BE2" w:rsidRPr="00DB54B8">
        <w:rPr>
          <w:b w:val="0"/>
          <w:sz w:val="24"/>
          <w:szCs w:val="24"/>
        </w:rPr>
        <w:t>, от 12.07.2021 №342-</w:t>
      </w:r>
      <w:r w:rsidR="00DB54B8">
        <w:rPr>
          <w:b w:val="0"/>
          <w:sz w:val="24"/>
          <w:szCs w:val="24"/>
        </w:rPr>
        <w:t>п</w:t>
      </w:r>
      <w:r w:rsidR="002574CA" w:rsidRPr="00DB54B8">
        <w:rPr>
          <w:b w:val="0"/>
          <w:sz w:val="24"/>
          <w:szCs w:val="24"/>
        </w:rPr>
        <w:t xml:space="preserve">, от 21.09.2021 </w:t>
      </w:r>
      <w:r w:rsidR="003216D1" w:rsidRPr="00DB54B8">
        <w:rPr>
          <w:b w:val="0"/>
          <w:sz w:val="24"/>
          <w:szCs w:val="24"/>
        </w:rPr>
        <w:t>№495-п, от 29.10.2021 №643-п</w:t>
      </w:r>
      <w:r w:rsidR="0005568A" w:rsidRPr="00DB54B8">
        <w:rPr>
          <w:b w:val="0"/>
          <w:sz w:val="24"/>
          <w:szCs w:val="24"/>
        </w:rPr>
        <w:t xml:space="preserve">, </w:t>
      </w:r>
      <w:r w:rsidR="003216D1" w:rsidRPr="00DB54B8">
        <w:rPr>
          <w:b w:val="0"/>
          <w:sz w:val="24"/>
          <w:szCs w:val="24"/>
        </w:rPr>
        <w:t>от 22.12.2021 №827-п, от 25.01.2022 № 51-п</w:t>
      </w:r>
      <w:r w:rsidR="00B2233D" w:rsidRPr="00DB54B8">
        <w:rPr>
          <w:b w:val="0"/>
          <w:sz w:val="24"/>
          <w:szCs w:val="24"/>
        </w:rPr>
        <w:t>, от 28.03.2022 №194-п</w:t>
      </w:r>
      <w:r w:rsidR="00E44A6C" w:rsidRPr="00DB54B8">
        <w:rPr>
          <w:b w:val="0"/>
          <w:sz w:val="24"/>
          <w:szCs w:val="24"/>
        </w:rPr>
        <w:t>, от 03.06.2022 №377-п</w:t>
      </w:r>
      <w:r w:rsidR="00862136" w:rsidRPr="00DB54B8">
        <w:rPr>
          <w:b w:val="0"/>
          <w:sz w:val="24"/>
          <w:szCs w:val="24"/>
        </w:rPr>
        <w:t>, от 29.09.2022 №632-п</w:t>
      </w:r>
      <w:r w:rsidR="001245BE" w:rsidRPr="00DB54B8">
        <w:rPr>
          <w:b w:val="0"/>
          <w:sz w:val="24"/>
          <w:szCs w:val="24"/>
        </w:rPr>
        <w:t>, от 31.10.2022 №823-п</w:t>
      </w:r>
      <w:r w:rsidRPr="00DB54B8">
        <w:rPr>
          <w:b w:val="0"/>
          <w:sz w:val="24"/>
          <w:szCs w:val="24"/>
        </w:rPr>
        <w:t>).</w:t>
      </w:r>
    </w:p>
    <w:p w:rsidR="004B584C" w:rsidRPr="00DB54B8" w:rsidRDefault="004B584C" w:rsidP="00DB54B8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DB54B8" w:rsidRDefault="00B01464" w:rsidP="00DB54B8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DB54B8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DB54B8">
        <w:rPr>
          <w:b w:val="0"/>
          <w:sz w:val="24"/>
          <w:szCs w:val="24"/>
        </w:rPr>
        <w:t xml:space="preserve"> </w:t>
      </w:r>
      <w:r w:rsidRPr="00DB54B8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DB54B8">
        <w:rPr>
          <w:b w:val="0"/>
          <w:sz w:val="24"/>
          <w:szCs w:val="24"/>
        </w:rPr>
        <w:t>о</w:t>
      </w:r>
      <w:r w:rsidRPr="00DB54B8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10.12.2014 г. № 1001-п), решением Ермаковского районного совета депутатов </w:t>
      </w:r>
      <w:r w:rsidR="0087073E" w:rsidRPr="00DB54B8">
        <w:rPr>
          <w:b w:val="0"/>
          <w:sz w:val="24"/>
          <w:szCs w:val="24"/>
          <w:shd w:val="clear" w:color="auto" w:fill="FFFFFF"/>
        </w:rPr>
        <w:t>от 13.12.2019</w:t>
      </w:r>
      <w:r w:rsidR="00DB54B8">
        <w:rPr>
          <w:b w:val="0"/>
          <w:sz w:val="24"/>
          <w:szCs w:val="24"/>
          <w:shd w:val="clear" w:color="auto" w:fill="FFFFFF"/>
        </w:rPr>
        <w:t xml:space="preserve"> </w:t>
      </w:r>
      <w:r w:rsidR="0087073E" w:rsidRPr="00DB54B8">
        <w:rPr>
          <w:b w:val="0"/>
          <w:sz w:val="24"/>
          <w:szCs w:val="24"/>
          <w:shd w:val="clear" w:color="auto" w:fill="FFFFFF"/>
        </w:rPr>
        <w:t>г. № 39-229р «О районном бюджете на 2020 год плановый период 2021-2022 годов»</w:t>
      </w:r>
      <w:r w:rsidR="00696409" w:rsidRPr="00DB54B8">
        <w:rPr>
          <w:b w:val="0"/>
          <w:sz w:val="24"/>
          <w:szCs w:val="24"/>
        </w:rPr>
        <w:t xml:space="preserve">, </w:t>
      </w:r>
      <w:r w:rsidRPr="00DB54B8">
        <w:rPr>
          <w:b w:val="0"/>
          <w:sz w:val="24"/>
          <w:szCs w:val="24"/>
        </w:rPr>
        <w:t>в целях обеспечения высокого качества образования, соотве</w:t>
      </w:r>
      <w:r w:rsidRPr="00DB54B8">
        <w:rPr>
          <w:b w:val="0"/>
          <w:sz w:val="24"/>
          <w:szCs w:val="24"/>
        </w:rPr>
        <w:t>т</w:t>
      </w:r>
      <w:r w:rsidRPr="00DB54B8">
        <w:rPr>
          <w:b w:val="0"/>
          <w:sz w:val="24"/>
          <w:szCs w:val="24"/>
        </w:rPr>
        <w:t>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, руководствуясь Уст</w:t>
      </w:r>
      <w:r w:rsidRPr="00DB54B8">
        <w:rPr>
          <w:b w:val="0"/>
          <w:sz w:val="24"/>
          <w:szCs w:val="24"/>
        </w:rPr>
        <w:t>а</w:t>
      </w:r>
      <w:r w:rsidRPr="00DB54B8">
        <w:rPr>
          <w:b w:val="0"/>
          <w:sz w:val="24"/>
          <w:szCs w:val="24"/>
        </w:rPr>
        <w:t>вом Ермаковского района, ПОСТАНОВЛЯЮ:</w:t>
      </w:r>
    </w:p>
    <w:p w:rsidR="00B01464" w:rsidRPr="00DB54B8" w:rsidRDefault="00DB54B8" w:rsidP="00DB54B8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B01464" w:rsidRPr="00DB54B8">
        <w:rPr>
          <w:b w:val="0"/>
          <w:sz w:val="24"/>
          <w:szCs w:val="24"/>
        </w:rPr>
        <w:t>Внести в постановление администрации</w:t>
      </w:r>
      <w:r w:rsidR="004B584C" w:rsidRPr="00DB54B8">
        <w:rPr>
          <w:b w:val="0"/>
          <w:sz w:val="24"/>
          <w:szCs w:val="24"/>
        </w:rPr>
        <w:t xml:space="preserve"> </w:t>
      </w:r>
      <w:r w:rsidR="00B01464" w:rsidRPr="00DB54B8">
        <w:rPr>
          <w:b w:val="0"/>
          <w:sz w:val="24"/>
          <w:szCs w:val="24"/>
        </w:rPr>
        <w:t>Ермаковского района</w:t>
      </w:r>
      <w:r w:rsidR="004B584C" w:rsidRPr="00DB54B8">
        <w:rPr>
          <w:b w:val="0"/>
          <w:sz w:val="24"/>
          <w:szCs w:val="24"/>
        </w:rPr>
        <w:t xml:space="preserve"> </w:t>
      </w:r>
      <w:r w:rsidR="00B01464" w:rsidRPr="00DB54B8">
        <w:rPr>
          <w:b w:val="0"/>
          <w:sz w:val="24"/>
          <w:szCs w:val="24"/>
        </w:rPr>
        <w:t>от</w:t>
      </w:r>
      <w:r w:rsidR="004B584C" w:rsidRPr="00DB54B8">
        <w:rPr>
          <w:b w:val="0"/>
          <w:sz w:val="24"/>
          <w:szCs w:val="24"/>
        </w:rPr>
        <w:t xml:space="preserve"> </w:t>
      </w:r>
      <w:r w:rsidR="00B01464" w:rsidRPr="00DB54B8">
        <w:rPr>
          <w:b w:val="0"/>
          <w:sz w:val="24"/>
          <w:szCs w:val="24"/>
        </w:rPr>
        <w:t>31 о</w:t>
      </w:r>
      <w:r w:rsidR="00B01464" w:rsidRPr="00DB54B8">
        <w:rPr>
          <w:b w:val="0"/>
          <w:sz w:val="24"/>
          <w:szCs w:val="24"/>
        </w:rPr>
        <w:t>к</w:t>
      </w:r>
      <w:r w:rsidR="00B01464" w:rsidRPr="00DB54B8">
        <w:rPr>
          <w:b w:val="0"/>
          <w:sz w:val="24"/>
          <w:szCs w:val="24"/>
        </w:rPr>
        <w:t>тября 2013 года №</w:t>
      </w:r>
      <w:r w:rsidR="002B7DD7" w:rsidRPr="00DB54B8">
        <w:rPr>
          <w:b w:val="0"/>
          <w:sz w:val="24"/>
          <w:szCs w:val="24"/>
        </w:rPr>
        <w:t xml:space="preserve"> </w:t>
      </w:r>
      <w:r w:rsidR="00B01464" w:rsidRPr="00DB54B8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DB54B8">
        <w:rPr>
          <w:b w:val="0"/>
          <w:sz w:val="24"/>
          <w:szCs w:val="24"/>
        </w:rPr>
        <w:t xml:space="preserve"> </w:t>
      </w:r>
      <w:r w:rsidR="00B01464" w:rsidRPr="00DB54B8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DB54B8">
        <w:rPr>
          <w:b w:val="0"/>
          <w:sz w:val="24"/>
          <w:szCs w:val="24"/>
        </w:rPr>
        <w:t xml:space="preserve"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 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</w:t>
      </w:r>
      <w:r w:rsidR="00EC5402" w:rsidRPr="00DB54B8">
        <w:rPr>
          <w:b w:val="0"/>
          <w:sz w:val="24"/>
          <w:szCs w:val="24"/>
        </w:rPr>
        <w:lastRenderedPageBreak/>
        <w:t>10.03.2017 г. № 139-п, от 15.05.2017г. № 301-п, от 14.06.2017г. № 396-п, от 22.06.2017 г. № 420-п, от 01.08.2017г. № 508-п, от 19.10.2017г. № 739-п.</w:t>
      </w:r>
      <w:r w:rsidR="00EC5402" w:rsidRPr="00DB54B8">
        <w:rPr>
          <w:sz w:val="24"/>
          <w:szCs w:val="24"/>
        </w:rPr>
        <w:t xml:space="preserve"> </w:t>
      </w:r>
      <w:r w:rsidR="00EC5402" w:rsidRPr="00DB54B8">
        <w:rPr>
          <w:b w:val="0"/>
          <w:sz w:val="24"/>
          <w:szCs w:val="24"/>
        </w:rPr>
        <w:t>от 31.10.2017г. № 785-п, от 22.01.2018г. № 39-п, от 16.03.2018г. № 124-п, от 24.04.2018г. № 189-п, от 30.05.2018г. № 271-п, от 13.06.2018г. № 305-п, от 09.07.2018г. № 362-п, от 10.07.2018г. № 363-п, от 12.10.2018г. № 564-п, от 31.10.2018 г. № 632-п, от 06.12.2018г. № 709-п, от 08.02.2019г № 61-п, от 18.04.2019 г. № 176-п, от 14.05.2019 г. № 232-п</w:t>
      </w:r>
      <w:r w:rsidR="00C90E62" w:rsidRPr="00DB54B8">
        <w:rPr>
          <w:b w:val="0"/>
          <w:sz w:val="24"/>
          <w:szCs w:val="24"/>
        </w:rPr>
        <w:t>, от 29.07.2019 г. № 383-п</w:t>
      </w:r>
      <w:r w:rsidR="005427F7" w:rsidRPr="00DB54B8">
        <w:rPr>
          <w:b w:val="0"/>
          <w:sz w:val="24"/>
          <w:szCs w:val="24"/>
        </w:rPr>
        <w:t>, от 31.10.2019 г № 624-п</w:t>
      </w:r>
      <w:r w:rsidR="0087073E" w:rsidRPr="00DB54B8">
        <w:rPr>
          <w:b w:val="0"/>
          <w:sz w:val="24"/>
          <w:szCs w:val="24"/>
        </w:rPr>
        <w:t>, от 13.02.2020 г. № 91-п</w:t>
      </w:r>
      <w:r w:rsidR="00CF1C37" w:rsidRPr="00DB54B8">
        <w:rPr>
          <w:b w:val="0"/>
          <w:sz w:val="24"/>
          <w:szCs w:val="24"/>
        </w:rPr>
        <w:t>, от 10.04.2020 г. № 191-п</w:t>
      </w:r>
      <w:r w:rsidR="00BC7D9A" w:rsidRPr="00DB54B8">
        <w:rPr>
          <w:b w:val="0"/>
          <w:sz w:val="24"/>
          <w:szCs w:val="24"/>
        </w:rPr>
        <w:t>, от</w:t>
      </w:r>
      <w:r w:rsidRPr="00DB54B8">
        <w:rPr>
          <w:b w:val="0"/>
          <w:sz w:val="24"/>
          <w:szCs w:val="24"/>
        </w:rPr>
        <w:t xml:space="preserve"> </w:t>
      </w:r>
      <w:r w:rsidR="00BC7D9A" w:rsidRPr="00DB54B8">
        <w:rPr>
          <w:b w:val="0"/>
          <w:sz w:val="24"/>
          <w:szCs w:val="24"/>
        </w:rPr>
        <w:t>28.05.2020г. № 343-п</w:t>
      </w:r>
      <w:r w:rsidR="00CF7F14" w:rsidRPr="00DB54B8">
        <w:rPr>
          <w:b w:val="0"/>
          <w:sz w:val="24"/>
          <w:szCs w:val="24"/>
        </w:rPr>
        <w:t>, № 343-п, от 02.07.2020 №431-п</w:t>
      </w:r>
      <w:r w:rsidR="00652ADE" w:rsidRPr="00DB54B8">
        <w:rPr>
          <w:b w:val="0"/>
          <w:sz w:val="24"/>
          <w:szCs w:val="24"/>
        </w:rPr>
        <w:t>, от 29.07.2020 №487-п</w:t>
      </w:r>
      <w:r w:rsidR="002C3D0F" w:rsidRPr="00DB54B8">
        <w:rPr>
          <w:b w:val="0"/>
          <w:sz w:val="24"/>
          <w:szCs w:val="24"/>
        </w:rPr>
        <w:t>, от 21.08.2020 № 555-п</w:t>
      </w:r>
      <w:r w:rsidR="00751481" w:rsidRPr="00DB54B8">
        <w:rPr>
          <w:b w:val="0"/>
          <w:sz w:val="24"/>
          <w:szCs w:val="24"/>
        </w:rPr>
        <w:t>, от 18.09.2020 № 607-п</w:t>
      </w:r>
      <w:r w:rsidR="006A09CB" w:rsidRPr="00DB54B8">
        <w:rPr>
          <w:b w:val="0"/>
          <w:sz w:val="24"/>
          <w:szCs w:val="24"/>
        </w:rPr>
        <w:t>, от 28.10.2020 №711-</w:t>
      </w:r>
      <w:r w:rsidR="00F16B24" w:rsidRPr="00DB54B8">
        <w:rPr>
          <w:b w:val="0"/>
          <w:sz w:val="24"/>
          <w:szCs w:val="24"/>
        </w:rPr>
        <w:t>п</w:t>
      </w:r>
      <w:r w:rsidR="0022799A" w:rsidRPr="00DB54B8">
        <w:rPr>
          <w:b w:val="0"/>
          <w:sz w:val="24"/>
          <w:szCs w:val="24"/>
        </w:rPr>
        <w:t xml:space="preserve">, </w:t>
      </w:r>
      <w:r w:rsidR="008C10E5" w:rsidRPr="00DB54B8">
        <w:rPr>
          <w:b w:val="0"/>
          <w:sz w:val="24"/>
          <w:szCs w:val="24"/>
        </w:rPr>
        <w:t>от 10.12.2020 №864-п,</w:t>
      </w:r>
      <w:r w:rsidRPr="00DB54B8">
        <w:rPr>
          <w:b w:val="0"/>
          <w:sz w:val="24"/>
          <w:szCs w:val="24"/>
        </w:rPr>
        <w:t xml:space="preserve"> </w:t>
      </w:r>
      <w:r w:rsidR="008C10E5" w:rsidRPr="00DB54B8">
        <w:rPr>
          <w:b w:val="0"/>
          <w:sz w:val="24"/>
          <w:szCs w:val="24"/>
        </w:rPr>
        <w:t>от 18.12.2020 № 954-п, от 12.02</w:t>
      </w:r>
      <w:r w:rsidR="00C96BFD" w:rsidRPr="00DB54B8">
        <w:rPr>
          <w:b w:val="0"/>
          <w:sz w:val="24"/>
          <w:szCs w:val="24"/>
        </w:rPr>
        <w:t>.2021 №77-п, от 16.02.2021 №82-п, от 12.03.2021 №132-п</w:t>
      </w:r>
      <w:r w:rsidR="00397563" w:rsidRPr="00DB54B8">
        <w:rPr>
          <w:b w:val="0"/>
          <w:sz w:val="24"/>
          <w:szCs w:val="24"/>
        </w:rPr>
        <w:t>, от 08.04.2021 №175-п</w:t>
      </w:r>
      <w:r w:rsidR="008746AA" w:rsidRPr="00DB54B8">
        <w:rPr>
          <w:b w:val="0"/>
          <w:sz w:val="24"/>
          <w:szCs w:val="24"/>
        </w:rPr>
        <w:t>, от 02.06.2021 №270-п</w:t>
      </w:r>
      <w:r w:rsidR="00646B0B" w:rsidRPr="00DB54B8">
        <w:rPr>
          <w:b w:val="0"/>
          <w:sz w:val="24"/>
          <w:szCs w:val="24"/>
        </w:rPr>
        <w:t>, от 09.07.2021 №337-п</w:t>
      </w:r>
      <w:r w:rsidR="003216D1" w:rsidRPr="00DB54B8">
        <w:rPr>
          <w:b w:val="0"/>
          <w:sz w:val="24"/>
          <w:szCs w:val="24"/>
        </w:rPr>
        <w:t>, от 12.07.2021 №342-п</w:t>
      </w:r>
      <w:r w:rsidR="002574CA" w:rsidRPr="00DB54B8">
        <w:rPr>
          <w:b w:val="0"/>
          <w:sz w:val="24"/>
          <w:szCs w:val="24"/>
        </w:rPr>
        <w:t xml:space="preserve"> </w:t>
      </w:r>
      <w:r w:rsidR="003216D1" w:rsidRPr="00DB54B8">
        <w:rPr>
          <w:b w:val="0"/>
          <w:sz w:val="24"/>
          <w:szCs w:val="24"/>
        </w:rPr>
        <w:t>от 21.09.2021 №495-п</w:t>
      </w:r>
      <w:r w:rsidR="003265EF" w:rsidRPr="00DB54B8">
        <w:rPr>
          <w:b w:val="0"/>
          <w:sz w:val="24"/>
          <w:szCs w:val="24"/>
        </w:rPr>
        <w:t>, от 29.10.2021 №643-</w:t>
      </w:r>
      <w:r w:rsidR="003216D1" w:rsidRPr="00DB54B8">
        <w:rPr>
          <w:b w:val="0"/>
          <w:sz w:val="24"/>
          <w:szCs w:val="24"/>
        </w:rPr>
        <w:t>п</w:t>
      </w:r>
      <w:r w:rsidR="0005568A" w:rsidRPr="00DB54B8">
        <w:rPr>
          <w:b w:val="0"/>
          <w:sz w:val="24"/>
          <w:szCs w:val="24"/>
        </w:rPr>
        <w:t xml:space="preserve">, от 22.12.2021 </w:t>
      </w:r>
      <w:r w:rsidR="003216D1" w:rsidRPr="00DB54B8">
        <w:rPr>
          <w:b w:val="0"/>
          <w:sz w:val="24"/>
          <w:szCs w:val="24"/>
        </w:rPr>
        <w:t>№827-п, от 25.01.2022 № 51-п</w:t>
      </w:r>
      <w:r w:rsidR="00B2233D" w:rsidRPr="00DB54B8">
        <w:rPr>
          <w:b w:val="0"/>
          <w:sz w:val="24"/>
          <w:szCs w:val="24"/>
        </w:rPr>
        <w:t>, от 28.03.2022 №194-п</w:t>
      </w:r>
      <w:r w:rsidR="00E44A6C" w:rsidRPr="00DB54B8">
        <w:rPr>
          <w:b w:val="0"/>
          <w:sz w:val="24"/>
          <w:szCs w:val="24"/>
        </w:rPr>
        <w:t>, от 03.06.2022 №377-п</w:t>
      </w:r>
      <w:r w:rsidR="00862136" w:rsidRPr="00DB54B8">
        <w:rPr>
          <w:b w:val="0"/>
          <w:sz w:val="24"/>
          <w:szCs w:val="24"/>
        </w:rPr>
        <w:t>, от 29.09.2022 №632-п</w:t>
      </w:r>
      <w:r w:rsidR="001245BE" w:rsidRPr="00DB54B8">
        <w:rPr>
          <w:b w:val="0"/>
          <w:sz w:val="24"/>
          <w:szCs w:val="24"/>
        </w:rPr>
        <w:t>, от 31.10.2022 №823-п</w:t>
      </w:r>
      <w:r w:rsidR="008C10E5" w:rsidRPr="00DB54B8">
        <w:rPr>
          <w:b w:val="0"/>
          <w:sz w:val="24"/>
          <w:szCs w:val="24"/>
        </w:rPr>
        <w:t xml:space="preserve">) </w:t>
      </w:r>
      <w:r>
        <w:rPr>
          <w:b w:val="0"/>
          <w:sz w:val="24"/>
          <w:szCs w:val="24"/>
        </w:rPr>
        <w:t>следующие изменения:</w:t>
      </w:r>
    </w:p>
    <w:p w:rsidR="002F1E1E" w:rsidRPr="00DB54B8" w:rsidRDefault="005427F7" w:rsidP="00DB54B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B54B8">
        <w:rPr>
          <w:rFonts w:ascii="Arial" w:eastAsia="Times New Roman" w:hAnsi="Arial" w:cs="Arial"/>
          <w:bCs/>
          <w:sz w:val="24"/>
          <w:szCs w:val="24"/>
          <w:lang w:eastAsia="ru-RU"/>
        </w:rPr>
        <w:t>Программу и приложения к постановлению изложить в новой редакции с</w:t>
      </w:r>
      <w:r w:rsidRPr="00DB54B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DB54B8">
        <w:rPr>
          <w:rFonts w:ascii="Arial" w:eastAsia="Times New Roman" w:hAnsi="Arial" w:cs="Arial"/>
          <w:bCs/>
          <w:sz w:val="24"/>
          <w:szCs w:val="24"/>
          <w:lang w:eastAsia="ru-RU"/>
        </w:rPr>
        <w:t>гласно приложениям к настоящему постановлению.</w:t>
      </w:r>
    </w:p>
    <w:p w:rsidR="000059EB" w:rsidRPr="00DB54B8" w:rsidRDefault="000059EB" w:rsidP="00DB54B8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4B8">
        <w:rPr>
          <w:rFonts w:ascii="Arial" w:eastAsia="Times New Roman" w:hAnsi="Arial" w:cs="Arial"/>
          <w:sz w:val="24"/>
          <w:szCs w:val="24"/>
          <w:lang w:eastAsia="ru-RU"/>
        </w:rPr>
        <w:t>2. Контроль за исполнением настоящего постановления возложить на зам</w:t>
      </w:r>
      <w:r w:rsidRPr="00DB54B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B54B8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</w:t>
      </w:r>
      <w:r w:rsidR="007A75B3" w:rsidRPr="00DB54B8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по социальным </w:t>
      </w:r>
      <w:r w:rsidRPr="00DB54B8">
        <w:rPr>
          <w:rFonts w:ascii="Arial" w:eastAsia="Times New Roman" w:hAnsi="Arial" w:cs="Arial"/>
          <w:sz w:val="24"/>
          <w:szCs w:val="24"/>
          <w:lang w:eastAsia="ru-RU"/>
        </w:rPr>
        <w:t>вопросам</w:t>
      </w:r>
      <w:r w:rsidR="00E936EF" w:rsidRPr="00DB54B8">
        <w:rPr>
          <w:rFonts w:ascii="Arial" w:eastAsia="Times New Roman" w:hAnsi="Arial" w:cs="Arial"/>
          <w:sz w:val="24"/>
          <w:szCs w:val="24"/>
          <w:lang w:eastAsia="ru-RU"/>
        </w:rPr>
        <w:t xml:space="preserve"> И.П. Добросоцкую</w:t>
      </w:r>
      <w:r w:rsidRPr="00DB54B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DB54B8" w:rsidRDefault="000059EB" w:rsidP="00DB54B8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4B8">
        <w:rPr>
          <w:rFonts w:ascii="Arial" w:eastAsia="Times New Roman" w:hAnsi="Arial" w:cs="Arial"/>
          <w:sz w:val="24"/>
          <w:szCs w:val="24"/>
          <w:lang w:eastAsia="ru-RU"/>
        </w:rPr>
        <w:t xml:space="preserve">3. Постановление вступает в силу </w:t>
      </w:r>
      <w:r w:rsidR="00FD2113" w:rsidRPr="00DB54B8">
        <w:rPr>
          <w:rFonts w:ascii="Arial" w:eastAsia="Times New Roman" w:hAnsi="Arial" w:cs="Arial"/>
          <w:sz w:val="24"/>
          <w:szCs w:val="24"/>
          <w:lang w:eastAsia="ru-RU"/>
        </w:rPr>
        <w:t>с 01.01.2023 года.</w:t>
      </w:r>
    </w:p>
    <w:p w:rsidR="001167A1" w:rsidRPr="00DB54B8" w:rsidRDefault="001167A1" w:rsidP="00DB54B8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6EEF" w:rsidRPr="00DB54B8" w:rsidRDefault="00DB54B8" w:rsidP="00DB54B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4B8">
        <w:rPr>
          <w:rFonts w:ascii="Arial" w:eastAsia="Times New Roman" w:hAnsi="Arial" w:cs="Arial"/>
          <w:sz w:val="24"/>
          <w:szCs w:val="24"/>
          <w:lang w:eastAsia="ru-RU"/>
        </w:rPr>
        <w:t>И.о. главы Ермаковского района                                                                Ф.Н. Сунцов</w:t>
      </w:r>
    </w:p>
    <w:p w:rsidR="00D26698" w:rsidRDefault="00D26698" w:rsidP="00DB54B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26698" w:rsidSect="00DB54B8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1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85-п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both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рограммы</w:t>
      </w:r>
    </w:p>
    <w:p w:rsidR="00D26698" w:rsidRPr="00D26698" w:rsidRDefault="00D26698" w:rsidP="00D26698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5879"/>
      </w:tblGrid>
      <w:tr w:rsidR="00D26698" w:rsidRPr="00D26698" w:rsidTr="00C44A1F">
        <w:tc>
          <w:tcPr>
            <w:tcW w:w="1934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066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Ермаковского района» </w:t>
            </w:r>
          </w:p>
        </w:tc>
      </w:tr>
      <w:tr w:rsidR="00D26698" w:rsidRPr="00D26698" w:rsidTr="00C44A1F">
        <w:tc>
          <w:tcPr>
            <w:tcW w:w="1934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3066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 516-п от 05.08.13 г. (в редакции пос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я № 1001-п от 10.12.2014 г) «Об у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и порядка принятия решений о разработке муниципальных программ Ермаковского района, их информировании и реализации»</w:t>
            </w:r>
          </w:p>
        </w:tc>
      </w:tr>
      <w:tr w:rsidR="00D26698" w:rsidRPr="00D26698" w:rsidTr="00C44A1F">
        <w:tc>
          <w:tcPr>
            <w:tcW w:w="1934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066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</w:tr>
      <w:tr w:rsidR="00D26698" w:rsidRPr="00D26698" w:rsidTr="00C44A1F">
        <w:tc>
          <w:tcPr>
            <w:tcW w:w="1934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066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».</w:t>
            </w:r>
          </w:p>
        </w:tc>
      </w:tr>
      <w:tr w:rsidR="00D26698" w:rsidRPr="00D26698" w:rsidTr="00C44A1F">
        <w:tc>
          <w:tcPr>
            <w:tcW w:w="1934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рограммы, отдельные мероприятия программы </w:t>
            </w:r>
          </w:p>
        </w:tc>
        <w:tc>
          <w:tcPr>
            <w:tcW w:w="3066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лнительного образования детей»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етей и подростков»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оприятия».</w:t>
            </w:r>
          </w:p>
        </w:tc>
      </w:tr>
      <w:tr w:rsidR="00D26698" w:rsidRPr="00D26698" w:rsidTr="00C44A1F">
        <w:tc>
          <w:tcPr>
            <w:tcW w:w="1934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066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его потребностям граждан и п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ктивным задачам развития экономик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,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D26698" w:rsidRPr="00D26698" w:rsidTr="00C44A1F">
        <w:tc>
          <w:tcPr>
            <w:tcW w:w="1934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066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лнительного образования равных возможн</w:t>
            </w:r>
            <w:r w:rsidRPr="00D2669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</w:rPr>
              <w:t>стей для современного качествен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</w:rPr>
              <w:t>ния, позитивной социализации детей, в том числе детей с ограниченными возможностями здоровья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оказание государственной поддержк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ям-сиротам и детям, оставшимся без попечения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елей, а также лицам из их числа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и поддержки интеллектуально, худо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и спортивно одарённых детей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, занятости школьников в летний период, детей дошкольного возраста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ечивающих деятельность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учреждений, направленной на эффективное управление отраслью.</w:t>
            </w:r>
          </w:p>
        </w:tc>
      </w:tr>
      <w:tr w:rsidR="00D26698" w:rsidRPr="00D26698" w:rsidTr="00C44A1F">
        <w:tc>
          <w:tcPr>
            <w:tcW w:w="1934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066" w:type="pct"/>
            <w:shd w:val="clear" w:color="auto" w:fill="auto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30 годы без деления на этапы </w:t>
            </w:r>
          </w:p>
        </w:tc>
      </w:tr>
      <w:tr w:rsidR="00D26698" w:rsidRPr="00D26698" w:rsidTr="00C44A1F">
        <w:tc>
          <w:tcPr>
            <w:tcW w:w="1934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Ресурсное обеспечение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</w:t>
            </w:r>
            <w:r w:rsidRPr="00D2669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066" w:type="pct"/>
            <w:shd w:val="clear" w:color="auto" w:fill="auto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, краевого и местного бюджетов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8 088 403,9 тыс. рублей, в том числе: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 157,3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 783,3 тыс. рублей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 465,1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 677,6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 423,6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76 628,1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754 028,0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835 931,6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855 031,2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820 008,4 тыс. рублей: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818 992,4 тыс. рублей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153 783 тыс. рублей, в т.ч. по годам: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8 141,9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6 372,5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5 417,8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25 984,5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0 745,3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,00 тыс. рублей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5 240 525,1 тыс. рублей, в т. ч. по годам: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 809,1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 768,4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 769,5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 921,7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 482,5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 год – 432 983,00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55 306,9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32 456,6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526 012,6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517 334,5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517 446,3 тыс. рублей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2 693 705,4 тыс. рублей, в т. ч. по годам: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 897,5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15 год – 177 828,5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16 год – 174 328,2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17 год – 175 147,0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18 год – 180 473,7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19 год – 187 191,1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32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20 год – 225 541,6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21 год – 261 958,2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22 год – 258 057,2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32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sz w:val="24"/>
                <w:szCs w:val="32"/>
                <w:lang w:eastAsia="ru-RU"/>
              </w:rPr>
              <w:t>2023 год – 303 034,1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24 год – 291 928,6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301 546,1 тыс. рублей.</w:t>
            </w:r>
          </w:p>
        </w:tc>
      </w:tr>
    </w:tbl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отрасли «Образование» о</w:t>
      </w: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, по состоянию на 01.01.2020 года составляет 1038. Получают дошкольное о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930 детей, из них 3 ребенка в группе кратковременного пребывания. Доля детей, получающих образовательную услугу, составляет 89,5 %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На 01.01.2021 в районе в очереди для определения в детские сады состоит 251 ребенок в возрасте от 0 до 7 лет.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20/2021 учебном году действует 15 учреждений и 3 филиала, в которых обучается </w:t>
      </w:r>
      <w:r w:rsidRPr="00D26698">
        <w:rPr>
          <w:rFonts w:ascii="Arial" w:eastAsia="Arial CYR" w:hAnsi="Arial" w:cs="Arial"/>
          <w:sz w:val="24"/>
          <w:szCs w:val="24"/>
          <w:lang w:eastAsia="ru-RU"/>
        </w:rPr>
        <w:t>2660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чаются в учреждениях с оборудованными предметными кабинетами, с организ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цией школьного питания, с условиями для занятий физической культурой.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жительной динамикой числа учителей пенсионного возраста. В настоящее время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ля молодых учителей до 30 лет, работающих в общеобразовательных уч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5,3 %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В 2020 - 2021 учебном году сеть образовательных учреждений Ермаковск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 Доля детей и молодежи, занимающихся дополнительным образованием в учреждениях дополнительного образования, с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тавляет не менее 75 % от общей численности детей и молодежи в возрасте от 5 до 18 лет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едено персонифицированное финанси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D26698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D26698">
        <w:rPr>
          <w:rFonts w:ascii="Arial" w:eastAsia="Times New Roman" w:hAnsi="Arial" w:cs="Arial"/>
          <w:sz w:val="24"/>
          <w:szCs w:val="24"/>
        </w:rPr>
        <w:t>к</w:t>
      </w:r>
      <w:r w:rsidRPr="00D26698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ектуального роста, дистанционных программах и проектах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олимпиады, научно – практические конф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нции, конкурсы, выставки, фестивали, спартакиады и т.д.)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ована система включения школьников в спортивно-массовые мероприятия, участниками которых ежегодно становятся свыше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а 01.01.2021 в Ермаковском районе проживает 185 несовершеннолетний из числа детей-сирот и детей, оставшихся без попечения родителей. Необхо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D26698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D26698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: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школьного и муниципального этапов Всер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ийской олимпиады школьников, участие команд школьников в региональном эт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е Всероссийской олимпиады школьников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ой деятельности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мероприятий по охране труда определяется на основе всестор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 Предусматривается реализация скоординиров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ых действий по следующим основным направлениям: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2. установление в образовательных учреждениях Ермаковского района внутреннего и ведомственного контроля за соблюдением требований охраны тр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да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ого органа работников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одственного травматизма и профессиональных заболеваний, а также организует проведение проверок условий и охраны труда на рабочих местах и информиро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3. Улучшение состояния условий и охраны труда на рабочих местах учр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ждений, подведомственных органам местного самоуправления Ермаковского ра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й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на.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Аттестация рабочих мест является обязательным мероприятием, закр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ленная в виде обязанности работодателя ст. 212 ТК РФ, позволяет: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получить фактическое представление состояния условий труда на раб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чих местах для проведения необходимых конкретных мероприятий с целью улу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шения и оздоровления условий труда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- получить скидку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4. Повышение уровня квалификации работников образовательных учр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ждений в области «Охрана труда»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Целью данного обучения руководителей и специалистов организаций яв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тся приобретение, усвоение и овладение необходимых знаний правовых основ регулирования отношений в области охраны труда, умение применять их в пр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ической деятельности с целью исключения угрозы безопасности жизни и здо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ью окружающих посредством обеспечения профилактических мер по сокращ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ю производственного травматизма и профессиональных заболеваний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5. Информационно-консультационное сопровождение, пропаганда охраны труд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 данного раздела предусматривают: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разработку и внедрение системы информационного обеспечения и ана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а условий и охраны труда, причин травматизма и профессиональных заболе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й, формирования банка данных по актуальным проблемам условий и охраны труда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усиление мотивации и формирование положительного отношения раб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ков к вопросам безопасности труда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системы управления охраной труда в образо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ельных учреждениях Ермаковского района в Приложении 3а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3. Приоритеты и цели социально-экономического развития отрасли, описание основных целей и задач программы, прогноз развития отрасли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тратегическая цель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олитики в области образования в Ермаковском р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на и потребностям граждан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развития по уровням и видам образования являются: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</w:t>
      </w:r>
      <w:r w:rsidRPr="00D2669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школьного образования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1038 мест, в том числе в рамках целевой программы «Развитие сети дошкольных образовательных уч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группах полного дня получают дошкольное образование 930 детей, кроме этого 3 детей посещают группу кратковременного пребывания.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доступности и качества образования, в том числе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ход на федеральные государственные образовательные стандарты, </w:t>
      </w:r>
      <w:r w:rsidRPr="00D26698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витие материально-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зы учреждений общего образования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ьзование современных информационных и коммуникационных технологий.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ьные ремонты по замене оконных блоков в следующих учреждениях: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8 году в здании МБОУ «Танзыбейская СШ»;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Ойская СШ»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Новоозё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новская ОШ»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22 году в здании МБОУ «Нижнесуэтукская СШ».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ая ООШ» выполнен в 2019 году.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школьными группами на 35 мест в с. Разъезжее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Ш», МБОУ «Мигнинская СШ», МБОУ «Танз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ейская СШ».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В рамках государственной программы Российской Федерации «Развитие образования» в 2022 году в Ермаковском районе начат капитальный ремонт зд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ний МБОУ "Мигнинская средняя школа" и МБОУ "Танзыбейская средняя школа". Срок завершение капитального ремонта этих объектов 01.08.2023 года. В 2024 г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у планируется капитальный ремонт МБОУ «Новополтавская СШ».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Здание МБОУ «Жеблахтинская СШ» включено в перечень объектов Кра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ноярского края, подлежащих строительству. На подготовку проектно-сметной д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кументации на строительство нового здания школы в селе Жеблахты на 80 мест запланировано в 2023 году 8 миллионов рублей. Годы строительства объекта 2023 – 2025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жегодно в бюджете района преду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Общий размер Субсидии, предоставляемой из краевого бюджета: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в 2020 году – 2 640,0 тысяч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– 3 740,0 тысяч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в 2022 году – 4 550,0 тысяч рублей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D26698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D26698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D26698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pacing w:val="4"/>
          <w:sz w:val="24"/>
          <w:szCs w:val="24"/>
          <w:lang w:eastAsia="ru-RU"/>
        </w:rPr>
        <w:t>ской культурой и спортом в образовательных учреждениях района. Для реш</w:t>
      </w:r>
      <w:r w:rsidRPr="00D26698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проблемы выполнены и запланированы следующие мероприятия: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в 2021 году выполнен капитальный ремонт спортивного зала МБОУ «Т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ыбейская средняя школа». В 2023 году также планируется принять участие в распределении субсидии бюджетам муниципальных образований Красноярского края на создание в общеобразовательных организациях, расположенных в се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Ермаковская СШ№ 2».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Далее в порядке приоритетности планируется проведение капитального ремонта спортивных залов следующих общеобразовательных учреждений рай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а: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1. МБОУ «Семенниковская СОШ» - 2024 год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 МБОУ «Нижнесуэтукская СШ» - 2025 год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3. МБОУ «Верхнеусинская  СШ» - 2026 год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ля участия в краевой программе капитального ремонта спортивных з</w:t>
      </w:r>
      <w:r w:rsidRPr="00D26698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pacing w:val="4"/>
          <w:sz w:val="24"/>
          <w:szCs w:val="24"/>
          <w:lang w:eastAsia="ru-RU"/>
        </w:rPr>
        <w:t>лов на средства местного бюджета запланировано выполнение проектных р</w:t>
      </w:r>
      <w:r w:rsidRPr="00D26698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pacing w:val="4"/>
          <w:sz w:val="24"/>
          <w:szCs w:val="24"/>
          <w:lang w:eastAsia="ru-RU"/>
        </w:rPr>
        <w:t>бот и прохождение государственной экспертизы, по 600,00 тысяч рублей на каждый объект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жегодно с 2017 по 2022 годы выделяются средства из местного бюджета на установку систем видеонаблюдения по 85,0 тысяч рублей (по 42,5 тысячи ру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лей для МБОУ «Ермаковская СШ№ 1» и МБОУ «</w:t>
      </w:r>
      <w:r w:rsidRPr="00D2669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Ермаковская СШ№ 2»).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u w:val="single"/>
          <w:lang w:eastAsia="ru-RU"/>
        </w:rPr>
        <w:t>В 2022 году для общеобразовательных учреждений района в подпрограммы 2 «Развитие дошкольного, общего и дополнительного образования» госуда</w:t>
      </w:r>
      <w:r w:rsidRPr="00D26698">
        <w:rPr>
          <w:rFonts w:ascii="Arial" w:eastAsia="Times New Roman" w:hAnsi="Arial" w:cs="Arial"/>
          <w:sz w:val="24"/>
          <w:szCs w:val="24"/>
          <w:u w:val="single"/>
          <w:lang w:eastAsia="ru-RU"/>
        </w:rPr>
        <w:t>р</w:t>
      </w:r>
      <w:r w:rsidRPr="00D26698">
        <w:rPr>
          <w:rFonts w:ascii="Arial" w:eastAsia="Times New Roman" w:hAnsi="Arial" w:cs="Arial"/>
          <w:sz w:val="24"/>
          <w:szCs w:val="24"/>
          <w:u w:val="single"/>
          <w:lang w:eastAsia="ru-RU"/>
        </w:rPr>
        <w:t>ственной программы Красноярского края «Развитие образования» выделена кр</w:t>
      </w:r>
      <w:r w:rsidRPr="00D26698">
        <w:rPr>
          <w:rFonts w:ascii="Arial" w:eastAsia="Times New Roman" w:hAnsi="Arial" w:cs="Arial"/>
          <w:sz w:val="24"/>
          <w:szCs w:val="24"/>
          <w:u w:val="single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u w:val="single"/>
          <w:lang w:eastAsia="ru-RU"/>
        </w:rPr>
        <w:t>евая субсидия на проведение мероприятий по обеспечению антитеррористич</w:t>
      </w:r>
      <w:r w:rsidRPr="00D26698">
        <w:rPr>
          <w:rFonts w:ascii="Arial" w:eastAsia="Times New Roman" w:hAnsi="Arial" w:cs="Arial"/>
          <w:sz w:val="24"/>
          <w:szCs w:val="24"/>
          <w:u w:val="single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u w:val="single"/>
          <w:lang w:eastAsia="ru-RU"/>
        </w:rPr>
        <w:t>ской защищенности объектов образования в сумме 3 954,737 тысяч рублей и 208,147 тысяч рублей средства местного бюджета. На эти средства будут уст</w:t>
      </w:r>
      <w:r w:rsidRPr="00D26698">
        <w:rPr>
          <w:rFonts w:ascii="Arial" w:eastAsia="Times New Roman" w:hAnsi="Arial" w:cs="Arial"/>
          <w:sz w:val="24"/>
          <w:szCs w:val="24"/>
          <w:u w:val="single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u w:val="single"/>
          <w:lang w:eastAsia="ru-RU"/>
        </w:rPr>
        <w:t>новлены системы оповещения, видеонаблюдения и наружного освещения 5 зд</w:t>
      </w:r>
      <w:r w:rsidRPr="00D26698">
        <w:rPr>
          <w:rFonts w:ascii="Arial" w:eastAsia="Times New Roman" w:hAnsi="Arial" w:cs="Arial"/>
          <w:sz w:val="24"/>
          <w:szCs w:val="24"/>
          <w:u w:val="single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u w:val="single"/>
          <w:lang w:eastAsia="ru-RU"/>
        </w:rPr>
        <w:t>ний общеобразовательных учреждений (МБОУ «Ермаковская  СШ № 1», МБОУ «Ермаковская  СШ № 2»,</w:t>
      </w:r>
      <w:r w:rsidRPr="00D26698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  <w:t>МБОУ «Нижнесуэтукская СШ»,  МБОУ «Семенниковская СОШ», МБОУ «Верхнеусинская  СШ»). 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u w:val="single"/>
          <w:lang w:eastAsia="ru-RU"/>
        </w:rPr>
        <w:t>В 2023 году за счет средств районного бюджета планируется выполнение обеспечении антитеррористической безопасности МБОУ "Мигнинская средняя школа" и МБОУ "Танзыбейская средняя школа"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одернизации и устойчивого развития системы 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обеспечивающих качество услуг и разнообразие 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азования детей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здание условий для модернизации и устойчивого развития системы 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обеспечивающих качество услуг и разнообразие 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азования детей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кадровой политики через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дрение новых подходов к организации подготовки, переподготовки и повышения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дров; укрепление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кадрового потенциала отрасли введением новой системы оплаты т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да, организацию методического сопровождения молодых педагогов, поддержку лучших учителей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Система выявления, сопровождения и поддержки одаренных детей и у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личение охвата детей дополнительными образовательными программами, направленными на развитие их способностей, поддержка педагогических работ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ков, имеющих высокие достижения в работе с одаренными детьми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Социализация детей с ограниченными возможностями здоровья через р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итие инклюзивного и дистанционного образования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здоровья детей через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совершенствование организации пит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ния обучающихся и воспитанников в образовательных учреждениях; улучшение качества медицинского обслуживания обучающихся и воспитанников образов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й, использование здоровье сберегающих технологий в образ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вательном процессе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асширение сети опекунских, приемных и патронатных семей, как создание условий для социализации детей-сирот и детей, оставшихся без попечения ро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елей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идиума Совета при Президенте Российской Федерации по стратегическому р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итию и национальным проектам от 3 сентября 2018 г. №10, в целях обеспечения равной доступности качественного дополнительного образования в Ермаковском районе реализуется система персонифицированного финансирования допол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детей, подразумевающая предоставление детям сертиф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катов дополнительного образования. С целью обеспечения использования с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ификатов дополнительного образования муниципальный опорный центр муниц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ального бюджетного учреждения дополнительного образования «Ермаковский центр дополнительного образования» руководствуется региональными Прави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ми персонифицированного финансирования дополнительного образования детей и ежегодно принимает программу персонифицированного финансирования 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 детей в Ермаковском районе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С сентября 2022 года по Соглашению №1 от 06.09.2022 года, заключенному между Министерством образования и администрацией Ермаковского района, предоставляется субсидия из краевого бюджета на увеличение охвата детей, обучающихся по дополнительным общеразвивающим программам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Общий размер предоставляемой субсидии составляет 1 020,00 тысяч ру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лей, в том числе софинансирование из местного бюджета 10,222 тысяч рублей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4. Механизм реализации мероприятий Программы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. Механизмы реализ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5. Прогноз конечных результатов Программы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Характеризующих целевое состояние (изменение состояния) уровня и кач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тва жизни населения, социальной сферы, экономики, степени реализации других общественно значимых интересов и потребностей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- повысить удовлетворенность населения качеством образовательных услуг;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повысить привлекательность педагогической профессии и уровень ква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фикации преподавательских кадров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ликвидировать очередь на зачисление детей в дошкольные образовател</w:t>
      </w:r>
      <w:r w:rsidRPr="00D26698">
        <w:rPr>
          <w:rFonts w:ascii="Arial" w:eastAsia="Times New Roman" w:hAnsi="Arial" w:cs="Arial"/>
          <w:spacing w:val="-3"/>
          <w:sz w:val="24"/>
          <w:szCs w:val="24"/>
          <w:lang w:eastAsia="ru-RU"/>
        </w:rPr>
        <w:t>ь</w:t>
      </w:r>
      <w:r w:rsidRPr="00D26698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ные организации;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создать условия, соответствующие требованиям федеральных госуда</w:t>
      </w:r>
      <w:r w:rsidRPr="00D26698">
        <w:rPr>
          <w:rFonts w:ascii="Arial" w:eastAsia="Times New Roman" w:hAnsi="Arial" w:cs="Arial"/>
          <w:spacing w:val="-3"/>
          <w:sz w:val="24"/>
          <w:szCs w:val="24"/>
          <w:lang w:eastAsia="ru-RU"/>
        </w:rPr>
        <w:t>р</w:t>
      </w:r>
      <w:r w:rsidRPr="00D26698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твенных образовательных стандартов во всех общеобразовательных организац</w:t>
      </w:r>
      <w:r w:rsidRPr="00D26698">
        <w:rPr>
          <w:rFonts w:ascii="Arial" w:eastAsia="Times New Roman" w:hAnsi="Arial" w:cs="Arial"/>
          <w:spacing w:val="-3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ях;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обеспечить охват не менее 75 процентов детей в возрасте 5-18 лет пр</w:t>
      </w:r>
      <w:r w:rsidRPr="00D26698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pacing w:val="-3"/>
          <w:sz w:val="24"/>
          <w:szCs w:val="24"/>
          <w:lang w:eastAsia="ru-RU"/>
        </w:rPr>
        <w:t>граммами дополнительного образования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6. Перечень подпрограмм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будут реализованы 5 подпрограмм: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ования детей»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7. Информация о распределении планируемых расходов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8. Информация о ресурсном обеспечении и прогнозной оценке расх</w:t>
      </w: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рограмма финансируется за счет средств федерального, краевого и мес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8 088 403,9 тыс. рублей, в том числе: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4 год – 423 157,3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6 год – 529 783,3 тыс. рублей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7 год – 557 465,1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8 год – 624 677,6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9 год – 701 423,6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0 год – 676 628,1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1 год – 754 028,0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2 год – 835 931,6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3 год – 855 031,2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4 год – 820 008,4 тыс. рублей: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5 год – 818 992,4 тыс. рублей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153 783 тыс. рублей, в т.ч. по г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0 год – 28 141,9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1 год – 36 372,5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2 год – 45 417,8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3 год – 25 984,5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4 год – 10 745,3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5 год – 0,00 тыс. рублей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5 240 525,1 тыс. рублей, в т. ч. по годам: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5 год – 310 809,1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6 год – 353 768,4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7 год – 381 769,5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8 год – 436 921,7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9 год – 513 482,5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0 год – 432 983,00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1 год – 455 306,9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2 год – 532 456,6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3 год – 526 012,6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4 год – 517 334,5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5 год – 517 446,3 тыс. рублей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2 693 705,4 тыс. рублей, в т. ч. по годам: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4 год – 156 897,5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5 год – 177 828,5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6 год – 174 328,2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7 год – 175 147,0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8 год – 180 473,7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9 год – 187 191,1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0 год – 225 541,6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1 год – 261 958,2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2 год – 258 057,2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3 год – 303 034,1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4 год – 291 928,6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5 год – 301 546,1 тыс. рублей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9. Целевые показатели (индикаторы) Программы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D26698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D26698">
        <w:rPr>
          <w:rFonts w:ascii="Arial" w:eastAsia="Times New Roman" w:hAnsi="Arial" w:cs="Arial"/>
          <w:sz w:val="24"/>
          <w:szCs w:val="24"/>
        </w:rPr>
        <w:t>а</w:t>
      </w:r>
      <w:r w:rsidRPr="00D26698">
        <w:rPr>
          <w:rFonts w:ascii="Arial" w:eastAsia="Times New Roman" w:hAnsi="Arial" w:cs="Arial"/>
          <w:sz w:val="24"/>
          <w:szCs w:val="24"/>
        </w:rPr>
        <w:t>ния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упности образования.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пальных) учреждениях всех типов на уровне»;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Увеличение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доли детей, участвующих в олимпиадах, конку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ах, мероприятиях, направленных на выявление и развитие у обучающихся 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еллектуальных и творческих способностей до 57% от общего количества обуч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ющихся района (в возрасте от 5 до 18 лет); обучение не менее 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00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олнительным общеобразовательным программам на базе учреждений допол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и общеобразовательных учреждений Ермаковского района; увеличение числа детей, получивших возможность участия в конкурсах, олимп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дах, соревнованиях, турнирах за пределами района, до 31 % от количества выя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ленных одаренных и высокомотивированных обучающихся района (в возрасте от 5 до 18 лет)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оказатель 6: «Доля детей в возрасте от 5 до 18 лет, использующих серт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фикаты дополнительного образования»: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«Характеризует степень внедрения механизма персонифицированного ф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ансирования и доступность дополнительного образования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Определяется отношением числа детей в возрасте от 5 до 18 лет, испо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ассчитывается по формуле: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С=Ч_серт/Ч_всего , где: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С – доля детей в возрасте от 5 до 18 лет, использующих сертификаты 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Ч_серт – общая численность детей, использующих сертификаты допол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Ч_всего – численность детей в возрасте от 5 до 18 лет, проживающих на территории муниципалитета»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10. Реализация и контроль за ходом выполнения программы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D26698">
        <w:rPr>
          <w:rFonts w:ascii="Arial" w:eastAsia="Calibri" w:hAnsi="Arial" w:cs="Arial"/>
          <w:sz w:val="24"/>
          <w:szCs w:val="24"/>
        </w:rPr>
        <w:t>т</w:t>
      </w:r>
      <w:r w:rsidRPr="00D26698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lastRenderedPageBreak/>
        <w:t>Ответственный исполнитель программы несет ответственность за ее ре</w:t>
      </w:r>
      <w:r w:rsidRPr="00D26698">
        <w:rPr>
          <w:rFonts w:ascii="Arial" w:eastAsia="Calibri" w:hAnsi="Arial" w:cs="Arial"/>
          <w:sz w:val="24"/>
          <w:szCs w:val="24"/>
        </w:rPr>
        <w:t>а</w:t>
      </w:r>
      <w:r w:rsidRPr="00D26698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D26698">
        <w:rPr>
          <w:rFonts w:ascii="Arial" w:eastAsia="Calibri" w:hAnsi="Arial" w:cs="Arial"/>
          <w:sz w:val="24"/>
          <w:szCs w:val="24"/>
        </w:rPr>
        <w:t>а</w:t>
      </w:r>
      <w:r w:rsidRPr="00D26698">
        <w:rPr>
          <w:rFonts w:ascii="Arial" w:eastAsia="Calibri" w:hAnsi="Arial" w:cs="Arial"/>
          <w:sz w:val="24"/>
          <w:szCs w:val="24"/>
        </w:rPr>
        <w:t>ние финансовых средств, выделяемых на выполнение программы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непосредственный контроль за ходом реализации отдельных мероприятий программы и мероприятий подпрограмм, реализуемых ответственным исполнит</w:t>
      </w:r>
      <w:r w:rsidRPr="00D26698">
        <w:rPr>
          <w:rFonts w:ascii="Arial" w:eastAsia="Calibri" w:hAnsi="Arial" w:cs="Arial"/>
          <w:sz w:val="24"/>
          <w:szCs w:val="24"/>
        </w:rPr>
        <w:t>е</w:t>
      </w:r>
      <w:r w:rsidRPr="00D26698">
        <w:rPr>
          <w:rFonts w:ascii="Arial" w:eastAsia="Calibri" w:hAnsi="Arial" w:cs="Arial"/>
          <w:sz w:val="24"/>
          <w:szCs w:val="24"/>
        </w:rPr>
        <w:t>лем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</w:t>
      </w:r>
      <w:r w:rsidRPr="00D26698">
        <w:rPr>
          <w:rFonts w:ascii="Arial" w:eastAsia="Calibri" w:hAnsi="Arial" w:cs="Arial"/>
          <w:sz w:val="24"/>
          <w:szCs w:val="24"/>
        </w:rPr>
        <w:t>я</w:t>
      </w:r>
      <w:r w:rsidRPr="00D26698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непосредственный контроль за ходом реализации отдельных мероприятий программы и мероприятий подпрограмм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10.4. Реализация отдельных мероприятий программы и мероприятий по</w:t>
      </w:r>
      <w:r w:rsidRPr="00D26698">
        <w:rPr>
          <w:rFonts w:ascii="Arial" w:eastAsia="Calibri" w:hAnsi="Arial" w:cs="Arial"/>
          <w:sz w:val="24"/>
          <w:szCs w:val="24"/>
        </w:rPr>
        <w:t>д</w:t>
      </w:r>
      <w:r w:rsidRPr="00D26698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D26698">
        <w:rPr>
          <w:rFonts w:ascii="Arial" w:eastAsia="Calibri" w:hAnsi="Arial" w:cs="Arial"/>
          <w:sz w:val="24"/>
          <w:szCs w:val="24"/>
        </w:rPr>
        <w:t>о</w:t>
      </w:r>
      <w:r w:rsidRPr="00D26698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D26698">
        <w:rPr>
          <w:rFonts w:ascii="Arial" w:eastAsia="Calibri" w:hAnsi="Arial" w:cs="Arial"/>
          <w:sz w:val="24"/>
          <w:szCs w:val="24"/>
        </w:rPr>
        <w:t>о</w:t>
      </w:r>
      <w:r w:rsidRPr="00D26698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D26698">
        <w:rPr>
          <w:rFonts w:ascii="Arial" w:eastAsia="Calibri" w:hAnsi="Arial" w:cs="Arial"/>
          <w:sz w:val="24"/>
          <w:szCs w:val="24"/>
        </w:rPr>
        <w:t>т</w:t>
      </w:r>
      <w:r w:rsidRPr="00D26698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D26698">
        <w:rPr>
          <w:rFonts w:ascii="Arial" w:eastAsia="Calibri" w:hAnsi="Arial" w:cs="Arial"/>
          <w:sz w:val="24"/>
          <w:szCs w:val="24"/>
        </w:rPr>
        <w:t>о</w:t>
      </w:r>
      <w:r w:rsidRPr="00D26698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D26698">
        <w:rPr>
          <w:rFonts w:ascii="Arial" w:eastAsia="Calibri" w:hAnsi="Arial" w:cs="Arial"/>
          <w:sz w:val="24"/>
          <w:szCs w:val="24"/>
        </w:rPr>
        <w:t>ь</w:t>
      </w:r>
      <w:r w:rsidRPr="00D26698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D26698">
        <w:rPr>
          <w:rFonts w:ascii="Arial" w:eastAsia="Calibri" w:hAnsi="Arial" w:cs="Arial"/>
          <w:sz w:val="24"/>
          <w:szCs w:val="24"/>
        </w:rPr>
        <w:t>о</w:t>
      </w:r>
      <w:r w:rsidRPr="00D26698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D26698">
        <w:rPr>
          <w:rFonts w:ascii="Arial" w:eastAsia="Calibri" w:hAnsi="Arial" w:cs="Arial"/>
          <w:sz w:val="24"/>
          <w:szCs w:val="24"/>
        </w:rPr>
        <w:t>е</w:t>
      </w:r>
      <w:r w:rsidRPr="00D26698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D26698">
        <w:rPr>
          <w:rFonts w:ascii="Arial" w:eastAsia="Calibri" w:hAnsi="Arial" w:cs="Arial"/>
          <w:sz w:val="24"/>
          <w:szCs w:val="24"/>
        </w:rPr>
        <w:t>а</w:t>
      </w:r>
      <w:r w:rsidRPr="00D26698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D26698">
        <w:rPr>
          <w:rFonts w:ascii="Arial" w:eastAsia="Calibri" w:hAnsi="Arial" w:cs="Arial"/>
          <w:sz w:val="24"/>
          <w:szCs w:val="24"/>
        </w:rPr>
        <w:t>с</w:t>
      </w:r>
      <w:r w:rsidRPr="00D26698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D26698">
        <w:rPr>
          <w:rFonts w:ascii="Arial" w:eastAsia="Calibri" w:hAnsi="Arial" w:cs="Arial"/>
          <w:sz w:val="24"/>
          <w:szCs w:val="24"/>
        </w:rPr>
        <w:t>и</w:t>
      </w:r>
      <w:r w:rsidRPr="00D26698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D26698">
        <w:rPr>
          <w:rFonts w:ascii="Arial" w:eastAsia="Calibri" w:hAnsi="Arial" w:cs="Arial"/>
          <w:sz w:val="24"/>
          <w:szCs w:val="24"/>
        </w:rPr>
        <w:t>е</w:t>
      </w:r>
      <w:r w:rsidRPr="00D26698">
        <w:rPr>
          <w:rFonts w:ascii="Arial" w:eastAsia="Calibri" w:hAnsi="Arial" w:cs="Arial"/>
          <w:sz w:val="24"/>
          <w:szCs w:val="24"/>
        </w:rPr>
        <w:t>сяца, следующего за отчетным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D26698">
        <w:rPr>
          <w:rFonts w:ascii="Arial" w:eastAsia="Calibri" w:hAnsi="Arial" w:cs="Arial"/>
          <w:sz w:val="24"/>
          <w:szCs w:val="24"/>
        </w:rPr>
        <w:t>т</w:t>
      </w:r>
      <w:r w:rsidRPr="00D26698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D26698">
        <w:rPr>
          <w:rFonts w:ascii="Arial" w:eastAsia="Calibri" w:hAnsi="Arial" w:cs="Arial"/>
          <w:sz w:val="24"/>
          <w:szCs w:val="24"/>
        </w:rPr>
        <w:t>с</w:t>
      </w:r>
      <w:r w:rsidRPr="00D26698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D26698">
        <w:rPr>
          <w:rFonts w:ascii="Arial" w:eastAsia="Calibri" w:hAnsi="Arial" w:cs="Arial"/>
          <w:sz w:val="24"/>
          <w:szCs w:val="24"/>
        </w:rPr>
        <w:t>я</w:t>
      </w:r>
      <w:r w:rsidRPr="00D26698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D26698">
        <w:rPr>
          <w:rFonts w:ascii="Arial" w:eastAsia="Calibri" w:hAnsi="Arial" w:cs="Arial"/>
          <w:sz w:val="24"/>
          <w:szCs w:val="24"/>
        </w:rPr>
        <w:t>а</w:t>
      </w:r>
      <w:r w:rsidRPr="00D26698">
        <w:rPr>
          <w:rFonts w:ascii="Arial" w:eastAsia="Calibri" w:hAnsi="Arial" w:cs="Arial"/>
          <w:sz w:val="24"/>
          <w:szCs w:val="24"/>
        </w:rPr>
        <w:t>ции Ермаковского района и финансовое управление администрации Ермаковского района до 1 марта года, следующего за отчетным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D26698">
        <w:rPr>
          <w:rFonts w:ascii="Arial" w:eastAsia="Calibri" w:hAnsi="Arial" w:cs="Arial"/>
          <w:sz w:val="24"/>
          <w:szCs w:val="24"/>
        </w:rPr>
        <w:t>в</w:t>
      </w:r>
      <w:r w:rsidRPr="00D26698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D26698">
        <w:rPr>
          <w:rFonts w:ascii="Arial" w:eastAsia="Calibri" w:hAnsi="Arial" w:cs="Arial"/>
          <w:sz w:val="24"/>
          <w:szCs w:val="24"/>
        </w:rPr>
        <w:t>а</w:t>
      </w:r>
      <w:r w:rsidRPr="00D26698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lastRenderedPageBreak/>
        <w:t>- сведения о достижении значений показателей программы в разрезе о</w:t>
      </w:r>
      <w:r w:rsidRPr="00D26698">
        <w:rPr>
          <w:rFonts w:ascii="Arial" w:eastAsia="Calibri" w:hAnsi="Arial" w:cs="Arial"/>
          <w:sz w:val="24"/>
          <w:szCs w:val="24"/>
        </w:rPr>
        <w:t>т</w:t>
      </w:r>
      <w:r w:rsidRPr="00D26698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D26698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D26698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D26698">
        <w:rPr>
          <w:rFonts w:ascii="Arial" w:eastAsia="Calibri" w:hAnsi="Arial" w:cs="Arial"/>
          <w:sz w:val="24"/>
          <w:szCs w:val="24"/>
        </w:rPr>
        <w:t>и</w:t>
      </w:r>
      <w:r w:rsidRPr="00D26698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D26698">
        <w:rPr>
          <w:rFonts w:ascii="Arial" w:eastAsia="Calibri" w:hAnsi="Arial" w:cs="Arial"/>
          <w:sz w:val="24"/>
          <w:szCs w:val="24"/>
        </w:rPr>
        <w:t>а</w:t>
      </w:r>
      <w:r w:rsidRPr="00D26698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D26698">
        <w:rPr>
          <w:rFonts w:ascii="Arial" w:eastAsia="Calibri" w:hAnsi="Arial" w:cs="Arial"/>
          <w:sz w:val="24"/>
          <w:szCs w:val="24"/>
        </w:rPr>
        <w:t>а</w:t>
      </w:r>
      <w:r w:rsidRPr="00D26698">
        <w:rPr>
          <w:rFonts w:ascii="Arial" w:eastAsia="Calibri" w:hAnsi="Arial" w:cs="Arial"/>
          <w:sz w:val="24"/>
          <w:szCs w:val="24"/>
        </w:rPr>
        <w:t>занием причин)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D26698">
        <w:rPr>
          <w:rFonts w:ascii="Arial" w:eastAsia="Calibri" w:hAnsi="Arial" w:cs="Arial"/>
          <w:sz w:val="24"/>
          <w:szCs w:val="24"/>
        </w:rPr>
        <w:t>т</w:t>
      </w:r>
      <w:r w:rsidRPr="00D26698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анализ последствий нереализации отдельных мероприятий программ, подпрограмм на реализацию программы и анализ факторов, повлиявших на их реализацию (нереализацию)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D26698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D26698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D26698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D26698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D26698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D26698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D26698">
        <w:rPr>
          <w:rFonts w:ascii="Arial" w:eastAsia="Calibri" w:hAnsi="Arial" w:cs="Arial"/>
          <w:sz w:val="24"/>
          <w:szCs w:val="24"/>
        </w:rPr>
        <w:t>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D26698">
        <w:rPr>
          <w:rFonts w:ascii="Arial" w:eastAsia="Calibri" w:hAnsi="Arial" w:cs="Arial"/>
          <w:sz w:val="24"/>
          <w:szCs w:val="24"/>
        </w:rPr>
        <w:t>д</w:t>
      </w:r>
      <w:r w:rsidRPr="00D26698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D26698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D26698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D26698">
        <w:rPr>
          <w:rFonts w:ascii="Arial" w:eastAsia="Calibri" w:hAnsi="Arial" w:cs="Arial"/>
          <w:sz w:val="24"/>
          <w:szCs w:val="24"/>
        </w:rPr>
        <w:t>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D26698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D26698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D26698">
        <w:rPr>
          <w:rFonts w:ascii="Arial" w:eastAsia="Calibri" w:hAnsi="Arial" w:cs="Arial"/>
          <w:sz w:val="24"/>
          <w:szCs w:val="24"/>
        </w:rPr>
        <w:t>д</w:t>
      </w:r>
      <w:r w:rsidRPr="00D26698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D26698">
        <w:rPr>
          <w:rFonts w:ascii="Arial" w:eastAsia="Calibri" w:hAnsi="Arial" w:cs="Arial"/>
          <w:sz w:val="24"/>
          <w:szCs w:val="24"/>
        </w:rPr>
        <w:t>е</w:t>
      </w:r>
      <w:r w:rsidRPr="00D26698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D26698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D26698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D26698">
        <w:rPr>
          <w:rFonts w:ascii="Arial" w:eastAsia="Calibri" w:hAnsi="Arial" w:cs="Arial"/>
          <w:sz w:val="24"/>
          <w:szCs w:val="24"/>
        </w:rPr>
        <w:t>е</w:t>
      </w:r>
      <w:r w:rsidRPr="00D26698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D26698">
        <w:rPr>
          <w:rFonts w:ascii="Arial" w:eastAsia="Calibri" w:hAnsi="Arial" w:cs="Arial"/>
          <w:sz w:val="24"/>
          <w:szCs w:val="24"/>
        </w:rPr>
        <w:t>и</w:t>
      </w:r>
      <w:r w:rsidRPr="00D26698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D26698">
        <w:rPr>
          <w:rFonts w:ascii="Arial" w:eastAsia="Calibri" w:hAnsi="Arial" w:cs="Arial"/>
          <w:sz w:val="24"/>
          <w:szCs w:val="24"/>
        </w:rPr>
        <w:t>в</w:t>
      </w:r>
      <w:r w:rsidRPr="00D26698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D26698">
        <w:rPr>
          <w:rFonts w:ascii="Arial" w:eastAsia="Calibri" w:hAnsi="Arial" w:cs="Arial"/>
          <w:sz w:val="24"/>
          <w:szCs w:val="24"/>
        </w:rPr>
        <w:t>о</w:t>
      </w:r>
      <w:r w:rsidRPr="00D26698">
        <w:rPr>
          <w:rFonts w:ascii="Arial" w:eastAsia="Calibri" w:hAnsi="Arial" w:cs="Arial"/>
          <w:sz w:val="24"/>
          <w:szCs w:val="24"/>
        </w:rPr>
        <w:t>сти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26698">
        <w:rPr>
          <w:rFonts w:ascii="Arial" w:eastAsia="Calibri" w:hAnsi="Arial" w:cs="Arial"/>
          <w:sz w:val="24"/>
          <w:szCs w:val="24"/>
          <w:lang w:eastAsia="ru-RU"/>
        </w:rPr>
        <w:t>- информацию о планируемых значениях и фактически достигнутых знач</w:t>
      </w:r>
      <w:r w:rsidRPr="00D26698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D26698">
        <w:rPr>
          <w:rFonts w:ascii="Arial" w:eastAsia="Calibri" w:hAnsi="Arial" w:cs="Arial"/>
          <w:sz w:val="24"/>
          <w:szCs w:val="24"/>
        </w:rPr>
        <w:t>о</w:t>
      </w:r>
      <w:r w:rsidRPr="00D26698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26698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D26698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D26698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D26698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D26698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D26698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26698">
        <w:rPr>
          <w:rFonts w:ascii="Arial" w:eastAsia="Calibri" w:hAnsi="Arial" w:cs="Arial"/>
          <w:sz w:val="24"/>
          <w:szCs w:val="24"/>
        </w:rPr>
        <w:t xml:space="preserve">10.9. </w:t>
      </w:r>
      <w:r w:rsidRPr="00D26698">
        <w:rPr>
          <w:rFonts w:ascii="Arial" w:eastAsia="Calibri" w:hAnsi="Arial" w:cs="Arial"/>
          <w:sz w:val="24"/>
          <w:szCs w:val="24"/>
          <w:lang w:eastAsia="ru-RU"/>
        </w:rPr>
        <w:t>Годовой отчет в срок до 1 июня года, следующего за отчетным, по</w:t>
      </w:r>
      <w:r w:rsidRPr="00D26698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D26698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D26698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D26698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D26698" w:rsidRPr="00D26698" w:rsidSect="009747E1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2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85-п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ципальной программы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54"/>
        <w:gridCol w:w="1108"/>
        <w:gridCol w:w="548"/>
        <w:gridCol w:w="502"/>
        <w:gridCol w:w="952"/>
        <w:gridCol w:w="388"/>
        <w:gridCol w:w="538"/>
        <w:gridCol w:w="538"/>
        <w:gridCol w:w="752"/>
        <w:gridCol w:w="752"/>
        <w:gridCol w:w="680"/>
        <w:gridCol w:w="680"/>
        <w:gridCol w:w="680"/>
        <w:gridCol w:w="680"/>
        <w:gridCol w:w="680"/>
        <w:gridCol w:w="609"/>
        <w:gridCol w:w="609"/>
        <w:gridCol w:w="609"/>
        <w:gridCol w:w="647"/>
      </w:tblGrid>
      <w:tr w:rsidR="00D26698" w:rsidRPr="00D26698" w:rsidTr="00C44A1F">
        <w:tc>
          <w:tcPr>
            <w:tcW w:w="605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639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977" w:type="dxa"/>
            <w:gridSpan w:val="4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937" w:type="dxa"/>
            <w:gridSpan w:val="1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D26698" w:rsidRPr="00D26698" w:rsidTr="00C44A1F">
        <w:tc>
          <w:tcPr>
            <w:tcW w:w="605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639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6 628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54 028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35 931,6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55 031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20 008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18 992,4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088 403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6 628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4 028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 931,5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5 031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0 008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8 992,4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88 403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19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8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16,7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91,7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6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15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96,2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86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2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7,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49,8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4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56,1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4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56,1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02 404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7,0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4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3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4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7 285,9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4 608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3 592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2 511,1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3 814,7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7 081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5 552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4 536,3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23 039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103,5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72,5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417,8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84,5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745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 783,0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34,9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1,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20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82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2,2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45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97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6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6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5,6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88,1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135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47,6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801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9,3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06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58,5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57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488,0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джет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829,5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92,3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516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3 003,8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5 347,9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2 456,6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6 012,6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7 334,5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7 446,3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40 525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915,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4 441,8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14,30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211,0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402,6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0,9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0,9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0,9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445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4,5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35,4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8,9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65,4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37,8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9,2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6,8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88,6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076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6,5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4,4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370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2,8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2,8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62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66,5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66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3,7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209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6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9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0 860,5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 331,0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0 382,0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0 382,0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0 382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3 573,0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547,9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726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042,8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5 195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58,5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76,6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7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813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90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44,9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71,0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60,8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60,8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60,8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 183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L7502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25,2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25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5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65,0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9,3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89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,6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2724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9,8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9,8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,1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3,1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4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4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9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35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0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1,5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71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9,8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9,8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0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3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75,7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8,8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8,8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3 101,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,6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1,5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63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75,1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7 947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8,9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892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,8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,8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,8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18,4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52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0,2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3,6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0,1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0,1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83,0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67,4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45,0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20,6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6,2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41,3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41,3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41,3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4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60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0,0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4,8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,6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,7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1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4,1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6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9,4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49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6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50,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00,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69,9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9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2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087,0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03,1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 157,1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20,8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1 917,2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8 057,2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03 034,1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91 928,6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01 546,1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3 705,4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,5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18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,5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0 971,5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13,4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25,8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649,9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816,3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635,3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460,3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208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3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,9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2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 882,0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864,8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9 461,8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6 245,6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 065,5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86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2 092,8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,2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2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160,2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68,3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379,2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1 643,4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2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0,0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2,0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64,8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98,6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45,4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6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46,3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33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53,5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09,7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09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 790,0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0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1,7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5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5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S568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,9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3,1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4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56,1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421,2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 446,2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1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1,1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,6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9,1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1,1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25,1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6,2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68,8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0,9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18,4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90,4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130,1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,4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24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,6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287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487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259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0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11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6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616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5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473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7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423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7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9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,4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42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,7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42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 623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7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0,0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,2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2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80,0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69,6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5,2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504,3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9,5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9,5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6 737,7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4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,2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9,4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3,4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3,4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84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2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7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3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4 </w:t>
            </w:r>
          </w:p>
        </w:tc>
      </w:tr>
      <w:tr w:rsidR="00D26698" w:rsidRPr="00D26698" w:rsidTr="00C44A1F">
        <w:tc>
          <w:tcPr>
            <w:tcW w:w="605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639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 "Раз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его и доп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849,0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8 981,6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68 606,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82 760,5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54 789,7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53 773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459 920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849,0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8 981,6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 606,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82 760,5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4 789,7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3 773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459 920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 857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564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9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 369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06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041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 32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 711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542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7 110,4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1 285,6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82 760,5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4 789,7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3 773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9 248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15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72,5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417,8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84,5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745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314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34,9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1,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6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6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5,6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88,1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135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47,6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801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076,700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9,3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06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58,5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57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488,0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джет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60,5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6 033,4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407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8 976,7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8 920,3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140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6 848,7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1 664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1 776,1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3 816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915,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4 441,8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14,30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211,0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402,6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0,9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0,9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0,9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445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5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96,3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2,2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6,4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30,0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16,8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7,8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39,9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48,5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04,5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71,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71,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71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35,4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00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65,4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37,8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9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6,8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88,6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076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6,5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4,4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370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2,8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2,8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3,7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209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6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9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6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1 372,4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99 334,2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3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51,8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6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41,3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8 254,2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2 226,9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5 554,7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30 860,5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4 331,0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0 382,0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0 382,0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0 382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33 573,0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547,9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726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042,8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5 195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0,4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1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58,5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76,6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7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813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90 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44,90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71,00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60,80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60,80 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60,8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 183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1,5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71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9,8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9,8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200,0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00,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69,9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9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2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83,3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3 894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85,5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64,2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51,1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2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61,3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0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65,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65,0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89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89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,1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 93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,3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78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521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103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7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669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0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3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75,7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8,8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8,8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3 101,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60,0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44,8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11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4,7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1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94,1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6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4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85,2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85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2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29,4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842,5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091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 757,2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3 688,8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9 048,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9 927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380,1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1 997,6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9 789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13,4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25,8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649,9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816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635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460,3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208,3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 882,0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864,8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9 461,8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6 245,6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 065,5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86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2 092,8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160,2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68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379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1 643,4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3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3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,9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2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6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46,3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33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53,5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09,7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09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 790,0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1,7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9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1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4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56,1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421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 446,2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1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1,1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,2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2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2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9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6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,7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1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3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Е4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10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5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5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6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4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</w:tr>
      <w:tr w:rsidR="00D26698" w:rsidRPr="00D26698" w:rsidTr="00C44A1F">
        <w:tc>
          <w:tcPr>
            <w:tcW w:w="6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D26698" w:rsidRPr="00D26698" w:rsidTr="00C44A1F">
        <w:tc>
          <w:tcPr>
            <w:tcW w:w="605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639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 «Г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ики при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ем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»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1 256,8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1 256,8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4 693,4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,3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547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джет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 776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1,5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63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75,1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7 947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26698" w:rsidRPr="00D26698" w:rsidTr="00C44A1F">
        <w:tc>
          <w:tcPr>
            <w:tcW w:w="605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639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 "О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ные дети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о по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60,1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4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0,1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4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0,1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4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джет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0,1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4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,6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9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</w:tr>
      <w:tr w:rsidR="00D26698" w:rsidRPr="00D26698" w:rsidTr="00C44A1F">
        <w:tc>
          <w:tcPr>
            <w:tcW w:w="605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639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 "Орг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я отдыха и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др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о по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 892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752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562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92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52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562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92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52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562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джет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28,9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17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28,9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892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649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72,8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72,8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72,8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18,4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1,5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3,5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6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4,7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4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244,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1,1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25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6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68,8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0,4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2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9,4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,4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0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D26698" w:rsidRPr="00D26698" w:rsidTr="00C44A1F">
        <w:tc>
          <w:tcPr>
            <w:tcW w:w="605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639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 «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ции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</w:t>
            </w: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о по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9 624,8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4 508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5 408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1 923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1 923,2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8 969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24,8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508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408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923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923,2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8 969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24,8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508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408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923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923,2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8 969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джет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8,0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90,9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204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56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560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272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9,8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9,8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81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04,2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117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67,1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81,9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81,9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1 776,6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0,9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18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90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130,1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16,5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73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72,4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23,7 </w:t>
            </w:r>
          </w:p>
        </w:tc>
      </w:tr>
      <w:tr w:rsidR="00D26698" w:rsidRPr="00D26698" w:rsidTr="00C44A1F">
        <w:tc>
          <w:tcPr>
            <w:tcW w:w="6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01,7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3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24,3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845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 112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903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9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301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 28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0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 469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6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275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2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 5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,3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8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,5 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8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,5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6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37,7 </w:t>
            </w:r>
          </w:p>
        </w:tc>
      </w:tr>
    </w:tbl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D26698" w:rsidRPr="00D26698" w:rsidSect="00943F7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3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85-п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показателей и показателей  результативности программы с расшифровкой плановых значений по годам ее реализации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1456"/>
        <w:gridCol w:w="434"/>
        <w:gridCol w:w="1113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748"/>
        <w:gridCol w:w="748"/>
        <w:gridCol w:w="463"/>
        <w:gridCol w:w="463"/>
      </w:tblGrid>
      <w:tr w:rsidR="00D26698" w:rsidRPr="00D26698" w:rsidTr="00C44A1F">
        <w:trPr>
          <w:trHeight w:val="1114"/>
        </w:trPr>
        <w:tc>
          <w:tcPr>
            <w:tcW w:w="127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ц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вые 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каторы и резу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тив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50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383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к инф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й ф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ый год пла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а 2024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а 2025</w:t>
            </w: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ый пер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 </w:t>
            </w:r>
          </w:p>
        </w:tc>
      </w:tr>
      <w:tr w:rsidR="00D26698" w:rsidRPr="00D26698" w:rsidTr="00C44A1F">
        <w:tc>
          <w:tcPr>
            <w:tcW w:w="127" w:type="pct"/>
            <w:vMerge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vMerge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D26698" w:rsidRPr="00D26698" w:rsidTr="00C44A1F">
        <w:tc>
          <w:tcPr>
            <w:tcW w:w="5000" w:type="pct"/>
            <w:gridSpan w:val="18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лей, отдых и оздоровление детей в летний период</w:t>
            </w:r>
          </w:p>
        </w:tc>
      </w:tr>
      <w:tr w:rsidR="00D26698" w:rsidRPr="00D26698" w:rsidTr="00C44A1F">
        <w:tc>
          <w:tcPr>
            <w:tcW w:w="5000" w:type="pct"/>
            <w:gridSpan w:val="18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D26698" w:rsidRPr="00D26698" w:rsidTr="00C44A1F">
        <w:tc>
          <w:tcPr>
            <w:tcW w:w="127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ч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ости детей, к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ым пре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авлена возм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ь п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чать услуги дошко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к ч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ости детей прожив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щих на терри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и Ерм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ского района, %</w:t>
            </w:r>
          </w:p>
        </w:tc>
        <w:tc>
          <w:tcPr>
            <w:tcW w:w="15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8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отдела общего, 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шко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и доп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, восп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5,1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58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58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D26698" w:rsidRPr="00D26698" w:rsidTr="00C44A1F">
        <w:tc>
          <w:tcPr>
            <w:tcW w:w="5000" w:type="pct"/>
            <w:gridSpan w:val="18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ла</w:t>
            </w:r>
          </w:p>
        </w:tc>
      </w:tr>
      <w:tr w:rsidR="00D26698" w:rsidRPr="00D26698" w:rsidTr="00C44A1F">
        <w:tc>
          <w:tcPr>
            <w:tcW w:w="127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доли детей, оставш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без п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чения роди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й, пер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анных в приемные семьи, на 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ынов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(у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рение), под опеку (попеч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ство), охвач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др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ми ф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ми с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йного устр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(с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йные детские дома, п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натные семьи), нахо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ся в госуд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) учреж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х всех типов на уровне</w:t>
            </w:r>
          </w:p>
        </w:tc>
        <w:tc>
          <w:tcPr>
            <w:tcW w:w="15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38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отдела опеки и попеч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8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8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D26698" w:rsidRPr="00D26698" w:rsidTr="00C44A1F">
        <w:tc>
          <w:tcPr>
            <w:tcW w:w="5000" w:type="pct"/>
            <w:gridSpan w:val="18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Задача: Создание условий для выявления, сопровождения и поддержки интеллектуально, художественно и спо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ивно одарённых детей</w:t>
            </w:r>
          </w:p>
        </w:tc>
      </w:tr>
      <w:tr w:rsidR="00D26698" w:rsidRPr="00D26698" w:rsidTr="00C44A1F">
        <w:tc>
          <w:tcPr>
            <w:tcW w:w="127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, участву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щих в 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лимп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х, к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ах, меропр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ях, напр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на выявление и развитие у обуч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ся 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лек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ьных и творч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их сп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ностей - 57% от общего колич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об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ющихся района (в возрасте от 5 до 18 лет);</w:t>
            </w:r>
          </w:p>
        </w:tc>
        <w:tc>
          <w:tcPr>
            <w:tcW w:w="15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ые данные МБУ 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«Ерм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ский ИМЦ»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26698" w:rsidRPr="00D26698" w:rsidTr="00C44A1F">
        <w:tc>
          <w:tcPr>
            <w:tcW w:w="127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0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ение не менее 2200 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 по 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м обще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льным 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гр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м на базе учреж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и 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образ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тельных учреж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Ерм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15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8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отдела общего, 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и доп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, восп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72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58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58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</w:tr>
      <w:tr w:rsidR="00D26698" w:rsidRPr="00D26698" w:rsidTr="00C44A1F">
        <w:tc>
          <w:tcPr>
            <w:tcW w:w="127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0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, по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вших возм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ь уч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я в к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ах, олимп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х, с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внов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х, ту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рах за преде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района - 31 % от колич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в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вленных одаренных 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 высок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ивир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ных обуч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ся района (в возрасте от 5 до 18 лет).</w:t>
            </w:r>
          </w:p>
        </w:tc>
        <w:tc>
          <w:tcPr>
            <w:tcW w:w="15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МБУ «Ерм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ский ИМЦ»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26698" w:rsidRPr="00D26698" w:rsidTr="00C44A1F">
        <w:tc>
          <w:tcPr>
            <w:tcW w:w="5000" w:type="pct"/>
            <w:gridSpan w:val="18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D26698" w:rsidRPr="00D26698" w:rsidTr="00C44A1F">
        <w:tc>
          <w:tcPr>
            <w:tcW w:w="127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ко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ства 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 в в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 от 7 до 15 лет, охвач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т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м в учреж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х р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а, %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отдела общего, 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и доп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, восп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8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8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D26698" w:rsidRPr="00D26698" w:rsidTr="00C44A1F">
        <w:tc>
          <w:tcPr>
            <w:tcW w:w="127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б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асности детей во время их пребыв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 в 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здоров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х лагерях, %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отдела общего, 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го и доп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, восп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26698" w:rsidRPr="00D26698" w:rsidTr="00C44A1F">
        <w:tc>
          <w:tcPr>
            <w:tcW w:w="127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0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 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 возраста охвач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з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ите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м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прия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ми в ДОУ, %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отдела общего , 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и доп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, восп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26698" w:rsidRPr="00D26698" w:rsidTr="00C44A1F">
        <w:tc>
          <w:tcPr>
            <w:tcW w:w="5000" w:type="pct"/>
            <w:gridSpan w:val="18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дача: 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D26698" w:rsidRPr="00D26698" w:rsidTr="00C44A1F">
        <w:tc>
          <w:tcPr>
            <w:tcW w:w="127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я д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сти отрас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орг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мест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сам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прав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и п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ых учреж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, об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чив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д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сть образов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х учреж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, напр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ой на эфф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вное управ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отр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ью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Упр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 обр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ия адм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D26698" w:rsidRPr="00D26698" w:rsidSect="00943F7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4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85-п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251"/>
        <w:gridCol w:w="577"/>
        <w:gridCol w:w="1291"/>
        <w:gridCol w:w="1291"/>
        <w:gridCol w:w="1291"/>
        <w:gridCol w:w="1291"/>
        <w:gridCol w:w="1291"/>
        <w:gridCol w:w="1089"/>
        <w:gridCol w:w="1089"/>
        <w:gridCol w:w="1089"/>
        <w:gridCol w:w="763"/>
        <w:gridCol w:w="725"/>
      </w:tblGrid>
      <w:tr w:rsidR="00D26698" w:rsidRPr="00D26698" w:rsidTr="00C44A1F">
        <w:tc>
          <w:tcPr>
            <w:tcW w:w="160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целевые индикаторы и р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ультативности 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1126" w:type="pct"/>
            <w:gridSpan w:val="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513" w:type="pct"/>
            <w:gridSpan w:val="2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г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чный период по годам</w:t>
            </w:r>
          </w:p>
        </w:tc>
      </w:tr>
      <w:tr w:rsidR="00D26698" w:rsidRPr="00D26698" w:rsidTr="00C44A1F">
        <w:tc>
          <w:tcPr>
            <w:tcW w:w="160" w:type="pct"/>
            <w:vMerge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ый год пла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3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4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тий год пла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5</w:t>
            </w:r>
          </w:p>
        </w:tc>
        <w:tc>
          <w:tcPr>
            <w:tcW w:w="2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4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D26698" w:rsidRPr="00D26698" w:rsidTr="00C44A1F">
        <w:tc>
          <w:tcPr>
            <w:tcW w:w="5000" w:type="pct"/>
            <w:gridSpan w:val="1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лей, отдых и оздоровление детей в летний период</w:t>
            </w:r>
          </w:p>
        </w:tc>
      </w:tr>
      <w:tr w:rsidR="00D26698" w:rsidRPr="00D26698" w:rsidTr="00C44A1F">
        <w:tc>
          <w:tcPr>
            <w:tcW w:w="5000" w:type="pct"/>
            <w:gridSpan w:val="1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D26698" w:rsidRPr="00D26698" w:rsidTr="00C44A1F"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е ч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ости детей, которым пре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влена в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ность по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ть услуги 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, общ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 и допол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го образ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, к числ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 детей пр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вающих на территории 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овского рай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, %</w:t>
            </w:r>
          </w:p>
        </w:tc>
        <w:tc>
          <w:tcPr>
            <w:tcW w:w="19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4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D26698" w:rsidRPr="00D26698" w:rsidTr="00C44A1F">
        <w:tc>
          <w:tcPr>
            <w:tcW w:w="5000" w:type="pct"/>
            <w:gridSpan w:val="1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ла </w:t>
            </w:r>
          </w:p>
        </w:tc>
      </w:tr>
      <w:tr w:rsidR="00D26698" w:rsidRPr="00D26698" w:rsidTr="00C44A1F"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доли детей, оставш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без попечения родителей, пер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х в при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семьи, на усыновление (удочерение), под опеку (попеч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ство), охв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нных другими формами сем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устройства (семейные д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ие дома, п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натные с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ьи), находящ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в госуд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ых (му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ых) учреждениях всех типов</w:t>
            </w:r>
          </w:p>
        </w:tc>
        <w:tc>
          <w:tcPr>
            <w:tcW w:w="19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D26698" w:rsidRPr="00D26698" w:rsidTr="00C44A1F">
        <w:tc>
          <w:tcPr>
            <w:tcW w:w="5000" w:type="pct"/>
            <w:gridSpan w:val="1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дача: Создание условий для выявления, сопровождения и поддержки интеллектуально, художественно и спо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тивно одарённых детей</w:t>
            </w:r>
          </w:p>
        </w:tc>
      </w:tr>
      <w:tr w:rsidR="00D26698" w:rsidRPr="00D26698" w:rsidTr="00C44A1F"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7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, участвующих в олимпиадах, к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ах, меропр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тиях, напр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на выя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е и развитие у обучающихся интеллектуа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и творческих способностей - 57% от общего количества об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ющихся района (в возрасте от 5 до 18 лет);</w:t>
            </w:r>
          </w:p>
        </w:tc>
        <w:tc>
          <w:tcPr>
            <w:tcW w:w="19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26698" w:rsidRPr="00D26698" w:rsidTr="00C44A1F"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ение не м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е 2200 детей по дополните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 общеобр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ательным пр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ам на базе учреждений 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ительного образования и общеобразов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х учр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ий Ермак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9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4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</w:tr>
      <w:tr w:rsidR="00D26698" w:rsidRPr="00D26698" w:rsidTr="00C44A1F"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, п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чивших в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жность участия в конкурсах, 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лимпиадах, с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внованиях, турнирах за пр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ми района - 31 % от колич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выявленных одаренных и в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комотивир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ных обуч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ся района (в возрасте от 5 до 18 лет).</w:t>
            </w:r>
          </w:p>
        </w:tc>
        <w:tc>
          <w:tcPr>
            <w:tcW w:w="19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26698" w:rsidRPr="00D26698" w:rsidTr="00C44A1F">
        <w:tc>
          <w:tcPr>
            <w:tcW w:w="5000" w:type="pct"/>
            <w:gridSpan w:val="1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D26698" w:rsidRPr="00D26698" w:rsidTr="00C44A1F"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к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ества детей в возрасте от 7 до 15 лет, охвач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тдыхом в учреждениях района, %</w:t>
            </w:r>
          </w:p>
        </w:tc>
        <w:tc>
          <w:tcPr>
            <w:tcW w:w="19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D26698" w:rsidRPr="00D26698" w:rsidTr="00C44A1F"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асности детей во время их пр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вания в оз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ительных 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рях, %</w:t>
            </w:r>
          </w:p>
        </w:tc>
        <w:tc>
          <w:tcPr>
            <w:tcW w:w="19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4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</w:tr>
      <w:tr w:rsidR="00D26698" w:rsidRPr="00D26698" w:rsidTr="00C44A1F"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 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 в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а охваченных оздоровитель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мероприят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в ДОУ, %</w:t>
            </w:r>
          </w:p>
        </w:tc>
        <w:tc>
          <w:tcPr>
            <w:tcW w:w="19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26698" w:rsidRPr="00D26698" w:rsidTr="00C44A1F">
        <w:tc>
          <w:tcPr>
            <w:tcW w:w="5000" w:type="pct"/>
            <w:gridSpan w:val="1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Задача: Организация деятельности отраслевого органа местного самоуправления и подведомственных учреждений, </w:t>
            </w:r>
            <w:r w:rsidRPr="00D26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D26698" w:rsidRPr="00D26698" w:rsidTr="00C44A1F">
        <w:tc>
          <w:tcPr>
            <w:tcW w:w="1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7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сти отр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вого органа местного сам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я и подведомств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учреждений, обеспечивающих деятельность 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овательных учреждений, направленной на эффективное управление о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лью</w:t>
            </w:r>
          </w:p>
        </w:tc>
        <w:tc>
          <w:tcPr>
            <w:tcW w:w="19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D26698" w:rsidRDefault="00D26698" w:rsidP="00DB54B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26698" w:rsidSect="00943F7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5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85-п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1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D26698" w:rsidRPr="00D26698" w:rsidRDefault="00D26698" w:rsidP="00D26698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2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6070"/>
      </w:tblGrid>
      <w:tr w:rsidR="00D26698" w:rsidRPr="00D26698" w:rsidTr="00C44A1F">
        <w:trPr>
          <w:jc w:val="center"/>
        </w:trPr>
        <w:tc>
          <w:tcPr>
            <w:tcW w:w="1971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029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дошкольного, общего и дополнитель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ания детей»</w:t>
            </w:r>
          </w:p>
        </w:tc>
      </w:tr>
      <w:tr w:rsidR="00D26698" w:rsidRPr="00D26698" w:rsidTr="00C44A1F">
        <w:trPr>
          <w:jc w:val="center"/>
        </w:trPr>
        <w:tc>
          <w:tcPr>
            <w:tcW w:w="1971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29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D26698" w:rsidRPr="00D26698" w:rsidTr="00C44A1F">
        <w:trPr>
          <w:jc w:val="center"/>
        </w:trPr>
        <w:tc>
          <w:tcPr>
            <w:tcW w:w="1971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029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D26698" w:rsidRPr="00D26698" w:rsidTr="00C44A1F">
        <w:trPr>
          <w:jc w:val="center"/>
        </w:trPr>
        <w:tc>
          <w:tcPr>
            <w:tcW w:w="1971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029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» администрации Ермаковского района</w:t>
            </w:r>
          </w:p>
        </w:tc>
      </w:tr>
      <w:tr w:rsidR="00D26698" w:rsidRPr="00D26698" w:rsidTr="00C44A1F">
        <w:trPr>
          <w:jc w:val="center"/>
        </w:trPr>
        <w:tc>
          <w:tcPr>
            <w:tcW w:w="1971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ероприятий подпрограммы</w:t>
            </w:r>
          </w:p>
        </w:tc>
        <w:tc>
          <w:tcPr>
            <w:tcW w:w="3029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D26698" w:rsidRPr="00D26698" w:rsidTr="00C44A1F">
        <w:trPr>
          <w:jc w:val="center"/>
        </w:trPr>
        <w:tc>
          <w:tcPr>
            <w:tcW w:w="1971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</w:t>
            </w:r>
          </w:p>
        </w:tc>
        <w:tc>
          <w:tcPr>
            <w:tcW w:w="3029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лнительного образования равных возможн</w:t>
            </w:r>
            <w:r w:rsidRPr="00D2669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</w:rPr>
              <w:t>стей для современного качественного образования, позитивной социализации детей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ачественного образования в соответствии с государственными стандартами и запросами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 для создания условий, обеспечивающих комфортность и безопасность при осуществлении образовательного процесса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для детей с ограниченными в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остями здоровья, обучающимся по адапт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 общеобразовательным программам, в 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зивных условиях и в отдельных (коррекционных классах)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вать условия для повышения квалификации и профессионального развития педагогических и руководящих работников муниципальной системы образования, реализовать комплекс социальных и моральных мер поощрения для повышения статуса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дагогических работников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функционирования системы пер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ированного финансирования, обеспечив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свободу выбора образовательных программ, равенство доступа к дополнительному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 счет средств бюджетов бюджетной сис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легкость и оперативность смены осваиваемых образовательных программ.</w:t>
            </w:r>
          </w:p>
        </w:tc>
      </w:tr>
      <w:tr w:rsidR="00D26698" w:rsidRPr="00D26698" w:rsidTr="00C44A1F">
        <w:trPr>
          <w:jc w:val="center"/>
        </w:trPr>
        <w:tc>
          <w:tcPr>
            <w:tcW w:w="1971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029" w:type="pct"/>
            <w:vMerge w:val="restar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Численность детей, посещающих дошкольные образовательные учреждения, включая посещ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школы-детские сады, группы дошкольного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при школах и т.д. возможно увеличится с 943 в 2017 г. до 1045 в 2023 г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ля муниципальных общеобразовательных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соответствующих современным тре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обучения, в общем количестве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азовательных организаций с 2014 по 2030 г. сохранится на уровне не ниже 90 %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оля муниципальных общеобразовательных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соответствующих требованиям в об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создания условий доступности инвалидам в общем количестве муниципальных обще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 к 2023 г. составит не менее 15%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Доля обучающихся, освоивших основную об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ую программу и получивших до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ты государственного образца об освоении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образовательных программ в общей ч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выпускников основных обще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 с 2014 по 2030 г. сохранится на уровне 100 %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Доля выпускников муниципальных общеобра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аций, не сдавших единый г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й экзамен, в общей численности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муниципальных общеобразовательных организаций с 2014 по 2030 г. сохранится на уровне не выше 1 %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Доля муниципальных образовательных орг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реализующих программы обще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здания которых находятся в аварийном сос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ии или требуют капитального ремонта, в общем количестве муниципальных образовательных ор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реализующих программы общего обра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изменится с 27,8 % в 2014 г. до 33,3 % в 2023 г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Доля педагогических и руководящих работников, своевременно прошедших переподготовку и п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квалификации, в том числе работающих по адаптированным общеобразовательным прог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, от общего числа нуждающихся в данной ус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увеличится с 98 % в 2014 г. до 100 % в 2023 г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Доля педагогов, принявших участие в районных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х, направленных на повышение п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ического мастерства увеличится с 44 % в 2014 г. до 48 % в 2023 г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 Доля детей и молодежи, занимающихся доп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м образованием сохранится на уровне не ниже 75 %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 Охват детей в возрасте от 5 до 18 лет, им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аво на получение дополнительного обра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рамках системы персонифицированного финансирования – не менее 25%</w:t>
            </w:r>
          </w:p>
        </w:tc>
      </w:tr>
      <w:tr w:rsidR="00D26698" w:rsidRPr="00D26698" w:rsidTr="00C44A1F">
        <w:trPr>
          <w:jc w:val="center"/>
        </w:trPr>
        <w:tc>
          <w:tcPr>
            <w:tcW w:w="1971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pct"/>
            <w:vMerge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rPr>
          <w:jc w:val="center"/>
        </w:trPr>
        <w:tc>
          <w:tcPr>
            <w:tcW w:w="1971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029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30 годы </w:t>
            </w:r>
          </w:p>
        </w:tc>
      </w:tr>
      <w:tr w:rsidR="00D26698" w:rsidRPr="00D26698" w:rsidTr="00C44A1F">
        <w:trPr>
          <w:jc w:val="center"/>
        </w:trPr>
        <w:tc>
          <w:tcPr>
            <w:tcW w:w="1971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нс</w:t>
            </w:r>
            <w:r w:rsidRPr="00D2669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ования подпрограммы</w:t>
            </w:r>
          </w:p>
        </w:tc>
        <w:tc>
          <w:tcPr>
            <w:tcW w:w="3029" w:type="pct"/>
            <w:vMerge w:val="restart"/>
            <w:shd w:val="clear" w:color="auto" w:fill="FFFFFF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, краевого и местного бюджетов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7 459 920,2 тыс. рублей, в том числе: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 249,1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24 849,0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88 981,6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768 606,0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782 760,5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754 789,7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753 773,7 тыс. рублей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136 314,5 тыс. рублей, в том числе по годам: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94,0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 1686,7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4 115,1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6 372,5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5 417,8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25 984,5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0 745,3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,00 тыс. рублей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4 933 816,2 тыс. рублей, в том числе по годам: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00,5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 962,8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 373,2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08 955,9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18 879,3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91 140,2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486 848,7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 – 481 664,3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481 776,1 тыс. рублей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2 389 789,5 тыс. рублей, в том числе по годам: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 901,9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 065,0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2 589,4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 913,1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64 125,9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01 778,0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33 729,8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29 048,0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269 927,3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62 380,1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71 997,6 тыс. рублей.</w:t>
            </w:r>
          </w:p>
        </w:tc>
      </w:tr>
      <w:tr w:rsidR="00D26698" w:rsidRPr="00D26698" w:rsidTr="00C44A1F">
        <w:trPr>
          <w:jc w:val="center"/>
        </w:trPr>
        <w:tc>
          <w:tcPr>
            <w:tcW w:w="1971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29" w:type="pct"/>
            <w:vMerge/>
            <w:shd w:val="clear" w:color="auto" w:fill="FFFFFF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rPr>
          <w:jc w:val="center"/>
        </w:trPr>
        <w:tc>
          <w:tcPr>
            <w:tcW w:w="1971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3029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</w:tbl>
    <w:p w:rsidR="00D26698" w:rsidRPr="00D26698" w:rsidRDefault="00D26698" w:rsidP="00D26698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В 2021-2022 учебном году сеть образовательных учреждений Ермаковского района: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18 образовательных учреждений; 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3 учреждения дополнительного образования детей.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услугах. Ограниченность финансовых, кадровых ресурсов побуждает к оптимизации использования площадей помещений, энерго- и тру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D26698" w:rsidRPr="00D26698" w:rsidRDefault="00D26698" w:rsidP="00D26698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D26698">
        <w:rPr>
          <w:rFonts w:ascii="Arial" w:eastAsia="Calibri" w:hAnsi="Arial" w:cs="Arial"/>
          <w:sz w:val="24"/>
          <w:szCs w:val="24"/>
        </w:rPr>
        <w:t>план мероприятий («д</w:t>
      </w:r>
      <w:r w:rsidRPr="00D26698">
        <w:rPr>
          <w:rFonts w:ascii="Arial" w:eastAsia="Calibri" w:hAnsi="Arial" w:cs="Arial"/>
          <w:sz w:val="24"/>
          <w:szCs w:val="24"/>
        </w:rPr>
        <w:t>о</w:t>
      </w:r>
      <w:r w:rsidRPr="00D26698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D26698">
        <w:rPr>
          <w:rFonts w:ascii="Arial" w:eastAsia="Calibri" w:hAnsi="Arial" w:cs="Arial"/>
          <w:sz w:val="24"/>
          <w:szCs w:val="24"/>
        </w:rPr>
        <w:t>о</w:t>
      </w:r>
      <w:r w:rsidRPr="00D26698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D26698" w:rsidRPr="00D26698" w:rsidRDefault="00D26698" w:rsidP="00D26698">
      <w:pPr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а начало 2021–2022 учебного года на территории района функциониро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ло 8 дошкольных образовательных учреждений и 12 дошкольных групп. 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, по состоянию на 01.01.2020 года составляет 1038. Получают дошкольное о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930 детей, из них 3 ребенка в группе кратковременного пребывания. Доля детей, получающих образовательную услугу, составляет 89,5%.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истема общего образования состоит из 15 образовательных учреждений и 3 филиала, из них: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15 – средних школ,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 – основных,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1 – начальная школа. 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660 человек. </w:t>
      </w:r>
    </w:p>
    <w:p w:rsidR="00D26698" w:rsidRPr="00D26698" w:rsidRDefault="00D26698" w:rsidP="00D266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2022-2023 учебном году, в общеобразовательной системе работает 14 автобусов, обеспечивающих безопасную перевозку 747 учащихся.</w:t>
      </w:r>
    </w:p>
    <w:p w:rsidR="00D26698" w:rsidRPr="00D26698" w:rsidRDefault="00D26698" w:rsidP="00D26698">
      <w:pPr>
        <w:widowControl w:val="0"/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D26698" w:rsidRPr="00D26698" w:rsidRDefault="00D26698" w:rsidP="00D26698">
      <w:pPr>
        <w:widowControl w:val="0"/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школах организовано горячее питание. Бесплатным горячим пит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ем обеспечены 100% обучающихся начальных классов.</w:t>
      </w:r>
    </w:p>
    <w:p w:rsidR="00D26698" w:rsidRPr="00D26698" w:rsidRDefault="00D26698" w:rsidP="00D266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м электронных образовательных ресурсов.</w:t>
      </w:r>
    </w:p>
    <w:p w:rsidR="00D26698" w:rsidRPr="00D26698" w:rsidRDefault="00D26698" w:rsidP="00D266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D26698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D26698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D26698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pacing w:val="4"/>
          <w:sz w:val="24"/>
          <w:szCs w:val="24"/>
          <w:lang w:eastAsia="ru-RU"/>
        </w:rPr>
        <w:t>ской культурой и спортом в образовательных учреждениях района. Для реш</w:t>
      </w:r>
      <w:r w:rsidRPr="00D26698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ния проблемы выполнены и запланированы следующие мероприятия: </w:t>
      </w:r>
    </w:p>
    <w:p w:rsidR="00D26698" w:rsidRPr="00D26698" w:rsidRDefault="00D26698" w:rsidP="00D26698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выполнен капитальный ремонт спортивного зала МБОУ «Та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зыбейская средняя школа». В 2023 году также планируется принять участие в распределении субсидии бюджетам муниципальных образований Красноярского края на создание в общеобразовательных организациях, расположенных в сел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Ермаковская СШ№ 2». </w:t>
      </w:r>
    </w:p>
    <w:p w:rsidR="00D26698" w:rsidRPr="00D26698" w:rsidRDefault="00D26698" w:rsidP="00D26698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на:</w:t>
      </w:r>
    </w:p>
    <w:p w:rsidR="00D26698" w:rsidRPr="00D26698" w:rsidRDefault="00D26698" w:rsidP="00D26698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1. МБОУ «Семенниковская СОШ» - 2024 год.</w:t>
      </w:r>
    </w:p>
    <w:p w:rsidR="00D26698" w:rsidRPr="00D26698" w:rsidRDefault="00D26698" w:rsidP="00D26698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2. МБОУ «Нижнесуэтукская СШ» - 2025 год.</w:t>
      </w:r>
    </w:p>
    <w:p w:rsidR="00D26698" w:rsidRPr="00D26698" w:rsidRDefault="00D26698" w:rsidP="00D26698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3. МБОУ «Верхнеусинская  СШ» - 2026 год.</w:t>
      </w:r>
    </w:p>
    <w:p w:rsidR="00D26698" w:rsidRPr="00D26698" w:rsidRDefault="00D26698" w:rsidP="00D266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ля участия в краевой программе капитального ремонта спортивных з</w:t>
      </w:r>
      <w:r w:rsidRPr="00D26698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pacing w:val="4"/>
          <w:sz w:val="24"/>
          <w:szCs w:val="24"/>
          <w:lang w:eastAsia="ru-RU"/>
        </w:rPr>
        <w:t>лов на средства местного бюджета запланировано выполнение проектных р</w:t>
      </w:r>
      <w:r w:rsidRPr="00D26698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бот и прохождение государственной экспертизы, по 600,00 тысяч рублей на каждый объект. </w:t>
      </w:r>
    </w:p>
    <w:p w:rsidR="00D26698" w:rsidRPr="00D26698" w:rsidRDefault="00D26698" w:rsidP="00D266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D26698" w:rsidRPr="00D26698" w:rsidRDefault="00D26698" w:rsidP="00D266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ра.</w:t>
      </w:r>
    </w:p>
    <w:p w:rsidR="00D26698" w:rsidRPr="00D26698" w:rsidRDefault="00D26698" w:rsidP="00D26698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ные ремонты по замене оконных блоков в следующих учреждениях:</w:t>
      </w:r>
    </w:p>
    <w:p w:rsidR="00D26698" w:rsidRPr="00D26698" w:rsidRDefault="00D26698" w:rsidP="00D26698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8 году в здании МБОУ «Танзыбейская СОШ»; </w:t>
      </w:r>
    </w:p>
    <w:p w:rsidR="00D26698" w:rsidRPr="00D26698" w:rsidRDefault="00D26698" w:rsidP="00D26698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Ойская СШ»;</w:t>
      </w:r>
    </w:p>
    <w:p w:rsidR="00D26698" w:rsidRPr="00D26698" w:rsidRDefault="00D26698" w:rsidP="00D26698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Новоозё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новская ОШ»;</w:t>
      </w:r>
    </w:p>
    <w:p w:rsidR="00D26698" w:rsidRPr="00D26698" w:rsidRDefault="00D26698" w:rsidP="00D26698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22 году в здании МБОУ «Нижнесуэтукская СШ». </w:t>
      </w:r>
    </w:p>
    <w:p w:rsidR="00D26698" w:rsidRPr="00D26698" w:rsidRDefault="00D26698" w:rsidP="00D26698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ая ООШ» выполнен в 2019 году. </w:t>
      </w:r>
    </w:p>
    <w:p w:rsidR="00D26698" w:rsidRPr="00D26698" w:rsidRDefault="00D26698" w:rsidP="00D26698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D26698" w:rsidRPr="00D26698" w:rsidRDefault="00D26698" w:rsidP="00D26698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в с. Разъезжее. </w:t>
      </w:r>
    </w:p>
    <w:p w:rsidR="00D26698" w:rsidRPr="00D26698" w:rsidRDefault="00D26698" w:rsidP="00D26698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Ш», МБОУ «Мигнинская СШ», МБОУ «Танз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ейская СШ». </w:t>
      </w:r>
    </w:p>
    <w:p w:rsidR="00D26698" w:rsidRPr="00D26698" w:rsidRDefault="00D26698" w:rsidP="00D26698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В рамках государственной программы Российской Федерации «Развитие образования» в 2022 году в Ермаковском районе начат капитальный ремонт зд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ний МБОУ "Мигнинская средняя школа" и МБОУ "Танзыбейская средняя школа". Срок завершение капитального ремонта этих объектов 01.08.2023 года. В 2024 г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у планируется капитальный ремонт МБОУ «Новополтавская СШ». </w:t>
      </w:r>
    </w:p>
    <w:p w:rsidR="00D26698" w:rsidRPr="00D26698" w:rsidRDefault="00D26698" w:rsidP="00D26698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Здание МБОУ «Жеблахтинская СШ» включено в перечень объектов Кра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ноярского края, подлежащих строительству. На подготовку проектно-сметной д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кументации на строительство нового здания школы в селе Жеблахты на 80 мест запланировано в 2023 году 8 миллионов рублей. Годы строительства объекта 2023 – 2025.</w:t>
      </w:r>
    </w:p>
    <w:p w:rsidR="00D26698" w:rsidRPr="00D26698" w:rsidRDefault="00D26698" w:rsidP="00D26698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жегодно в бюджете района преду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D26698" w:rsidRPr="00D26698" w:rsidRDefault="00D26698" w:rsidP="00D26698">
      <w:pPr>
        <w:tabs>
          <w:tab w:val="left" w:pos="0"/>
          <w:tab w:val="left" w:pos="426"/>
          <w:tab w:val="left" w:pos="9355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Общий размер Субсидии, предоставляемой из краевого бюджета:</w:t>
      </w:r>
    </w:p>
    <w:p w:rsidR="00D26698" w:rsidRPr="00D26698" w:rsidRDefault="00D26698" w:rsidP="00D26698">
      <w:pPr>
        <w:tabs>
          <w:tab w:val="left" w:pos="0"/>
          <w:tab w:val="left" w:pos="426"/>
          <w:tab w:val="left" w:pos="9355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– 2 640,0 тысяч рублей;</w:t>
      </w:r>
    </w:p>
    <w:p w:rsidR="00D26698" w:rsidRPr="00D26698" w:rsidRDefault="00D26698" w:rsidP="00D26698">
      <w:pPr>
        <w:tabs>
          <w:tab w:val="left" w:pos="0"/>
          <w:tab w:val="left" w:pos="426"/>
          <w:tab w:val="left" w:pos="9355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– 3 740,0 тысяч рублей;</w:t>
      </w:r>
    </w:p>
    <w:p w:rsidR="00D26698" w:rsidRPr="00D26698" w:rsidRDefault="00D26698" w:rsidP="00D26698">
      <w:pPr>
        <w:tabs>
          <w:tab w:val="left" w:pos="0"/>
          <w:tab w:val="left" w:pos="426"/>
          <w:tab w:val="left" w:pos="9355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в 2022 году – 4 550,0 тысяч рублей.</w:t>
      </w:r>
    </w:p>
    <w:p w:rsidR="00D26698" w:rsidRPr="00D26698" w:rsidRDefault="00D26698" w:rsidP="00D26698">
      <w:pPr>
        <w:tabs>
          <w:tab w:val="left" w:pos="0"/>
          <w:tab w:val="left" w:pos="426"/>
          <w:tab w:val="left" w:pos="9355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жегодно с 2017 по 2022 годы выделяются средства из местного бюджета на установку систем видеонаблюдения по 85,0 тысяч рублей (по 42,5 тысячи ру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лей для МБОУ «Ермаковская СШ№ 1» и МБОУ «Ермаковская СШ№ 2»).</w:t>
      </w:r>
    </w:p>
    <w:p w:rsidR="00D26698" w:rsidRPr="00D26698" w:rsidRDefault="00D26698" w:rsidP="00D26698">
      <w:pPr>
        <w:tabs>
          <w:tab w:val="left" w:pos="9355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 2022 году для общеобразовательных учреждений района в подпрогра</w:t>
      </w:r>
      <w:r w:rsidRPr="00D2669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Pr="00D2669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ы 2 «Развитие дошкольного, общего и дополнительного образования» гос</w:t>
      </w:r>
      <w:r w:rsidRPr="00D2669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у</w:t>
      </w:r>
      <w:r w:rsidRPr="00D2669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арственной программы Красноярского края «Развитие образования» выделена краевая субсидия на проведение мероприятий по обеспечению антитеррор</w:t>
      </w:r>
      <w:r w:rsidRPr="00D2669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i/>
          <w:iCs/>
          <w:sz w:val="24"/>
          <w:szCs w:val="24"/>
          <w:lang w:eastAsia="ru-RU"/>
        </w:rPr>
        <w:lastRenderedPageBreak/>
        <w:t>стической защищенности объектов образования в сумме 3 954,737 тысяч ру</w:t>
      </w:r>
      <w:r w:rsidRPr="00D2669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б</w:t>
      </w:r>
      <w:r w:rsidRPr="00D2669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лей и 208,147 тысяч рублей средства местного бюджета. На эти средства б</w:t>
      </w:r>
      <w:r w:rsidRPr="00D2669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у</w:t>
      </w:r>
      <w:r w:rsidRPr="00D2669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ут установлены системы оповещения, видеонаблюдения и наружного освещ</w:t>
      </w:r>
      <w:r w:rsidRPr="00D2669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ия 5 зданий общеобразовательных учреждений (МБОУ «Ермаковская СШ № 1», МБОУ «Ермаковская СШ № 2», МБОУ «Нижнесуэтукская СШ», МБОУ «Семенн</w:t>
      </w:r>
      <w:r w:rsidRPr="00D2669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овская СОШ», МБОУ «Верхнеусинская СШ»).</w:t>
      </w:r>
    </w:p>
    <w:p w:rsidR="00D26698" w:rsidRPr="00D26698" w:rsidRDefault="00D26698" w:rsidP="00D26698">
      <w:pPr>
        <w:tabs>
          <w:tab w:val="left" w:pos="9355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 2023 году за счет средств районного бюджета планируется выполн</w:t>
      </w:r>
      <w:r w:rsidRPr="00D2669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ие обеспечении антитеррористической безопасности МБОУ "Мигнинская средняя школа" и МБОУ "Танзыбейская средняя школа".</w:t>
      </w:r>
    </w:p>
    <w:p w:rsidR="00D26698" w:rsidRPr="00D26698" w:rsidRDefault="00D26698" w:rsidP="00D26698">
      <w:pPr>
        <w:tabs>
          <w:tab w:val="left" w:pos="0"/>
          <w:tab w:val="left" w:pos="426"/>
          <w:tab w:val="left" w:pos="9355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</w:p>
    <w:p w:rsidR="00D26698" w:rsidRPr="00D26698" w:rsidRDefault="00D26698" w:rsidP="00D26698">
      <w:pPr>
        <w:tabs>
          <w:tab w:val="left" w:pos="0"/>
          <w:tab w:val="left" w:pos="426"/>
          <w:tab w:val="left" w:pos="3760"/>
          <w:tab w:val="left" w:pos="9355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D26698" w:rsidRPr="00D26698" w:rsidRDefault="00D26698" w:rsidP="00D26698">
      <w:pPr>
        <w:widowControl w:val="0"/>
        <w:tabs>
          <w:tab w:val="left" w:pos="9355"/>
        </w:tabs>
        <w:suppressAutoHyphens/>
        <w:spacing w:after="0" w:line="23" w:lineRule="atLeast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D2669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D26698" w:rsidRPr="00D26698" w:rsidRDefault="00D26698" w:rsidP="00D26698">
      <w:pPr>
        <w:widowControl w:val="0"/>
        <w:tabs>
          <w:tab w:val="left" w:pos="9355"/>
        </w:tabs>
        <w:suppressAutoHyphens/>
        <w:spacing w:after="0" w:line="23" w:lineRule="atLeast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D2669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педагогических работника. Аттестованы на 1 и высшую квалификационные категории 55% . 45% педагогов повысили свою квалификацию за год. </w:t>
      </w:r>
      <w:r w:rsidRPr="00D26698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общерайонные мероприятия, реализуются проекты и программы. </w:t>
      </w:r>
      <w:r w:rsidRPr="00D2669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D26698" w:rsidRPr="00D26698" w:rsidRDefault="00D26698" w:rsidP="00D26698">
      <w:pPr>
        <w:widowControl w:val="0"/>
        <w:tabs>
          <w:tab w:val="left" w:pos="9355"/>
        </w:tabs>
        <w:suppressAutoHyphens/>
        <w:spacing w:after="0" w:line="23" w:lineRule="atLeast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D2669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предпенсионного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закрепляемостью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</w:t>
      </w:r>
      <w:r w:rsidRPr="00D2669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lastRenderedPageBreak/>
        <w:t>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D26698" w:rsidRPr="00D26698" w:rsidRDefault="00D26698" w:rsidP="00D26698">
      <w:pPr>
        <w:tabs>
          <w:tab w:val="left" w:pos="9355"/>
        </w:tabs>
        <w:autoSpaceDE w:val="0"/>
        <w:autoSpaceDN w:val="0"/>
        <w:adjustRightInd w:val="0"/>
        <w:spacing w:after="0" w:line="23" w:lineRule="atLeast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D26698" w:rsidRPr="00D26698" w:rsidRDefault="00D26698" w:rsidP="00D26698">
      <w:pPr>
        <w:tabs>
          <w:tab w:val="left" w:pos="9355"/>
        </w:tabs>
        <w:autoSpaceDE w:val="0"/>
        <w:autoSpaceDN w:val="0"/>
        <w:adjustRightInd w:val="0"/>
        <w:spacing w:after="0" w:line="23" w:lineRule="atLeast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В 2010 - 2021 учебном году сеть образовательных учреждений Ермаковск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 Доля детей и молодежи, занимающихся дополнительным образованием в учреждениях дополнительного образования, с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тавляет не менее 75 % от общей численности детей и молодежи в возрасте от 5 до 18 лет.</w:t>
      </w:r>
    </w:p>
    <w:p w:rsidR="00D26698" w:rsidRPr="00D26698" w:rsidRDefault="00D26698" w:rsidP="00D26698">
      <w:pPr>
        <w:tabs>
          <w:tab w:val="left" w:pos="9355"/>
        </w:tabs>
        <w:autoSpaceDE w:val="0"/>
        <w:autoSpaceDN w:val="0"/>
        <w:adjustRightInd w:val="0"/>
        <w:spacing w:after="0" w:line="23" w:lineRule="atLeast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D26698" w:rsidRPr="00D26698" w:rsidRDefault="00D26698" w:rsidP="00D26698">
      <w:pPr>
        <w:tabs>
          <w:tab w:val="left" w:pos="0"/>
          <w:tab w:val="left" w:pos="9355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С сентября 2022 года по Соглашению №1 от 06.09.2022 года, заключенному между Министерством образования и администрацией Ермаковского района, предоставляется субсидия из краевого бюджета на увеличение охвата детей, об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чающихся по дополнительным общеразвивающим программам.</w:t>
      </w:r>
    </w:p>
    <w:p w:rsidR="00D26698" w:rsidRPr="00D26698" w:rsidRDefault="00D26698" w:rsidP="00D26698">
      <w:pPr>
        <w:tabs>
          <w:tab w:val="left" w:pos="0"/>
          <w:tab w:val="left" w:pos="9355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Общий размер предоставляемой субсидии составляет 1 020,00 тысяч ру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лей, в том числе софинансирование из местного бюджета 10,222 тысяч рублей.</w:t>
      </w:r>
    </w:p>
    <w:p w:rsidR="00D26698" w:rsidRPr="00D26698" w:rsidRDefault="00D26698" w:rsidP="00D26698">
      <w:pPr>
        <w:tabs>
          <w:tab w:val="left" w:pos="9355"/>
        </w:tabs>
        <w:autoSpaceDE w:val="0"/>
        <w:autoSpaceDN w:val="0"/>
        <w:adjustRightInd w:val="0"/>
        <w:spacing w:after="0" w:line="23" w:lineRule="atLeast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D26698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D26698">
        <w:rPr>
          <w:rFonts w:ascii="Arial" w:eastAsia="Times New Roman" w:hAnsi="Arial" w:cs="Arial"/>
          <w:sz w:val="24"/>
          <w:szCs w:val="24"/>
        </w:rPr>
        <w:t>к</w:t>
      </w:r>
      <w:r w:rsidRPr="00D26698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D26698" w:rsidRPr="00D26698" w:rsidRDefault="00D26698" w:rsidP="00D26698">
      <w:pPr>
        <w:tabs>
          <w:tab w:val="left" w:pos="9355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D26698" w:rsidRPr="00D26698" w:rsidRDefault="00D26698" w:rsidP="00D26698">
      <w:pPr>
        <w:shd w:val="clear" w:color="auto" w:fill="FFFFFF"/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D26698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D26698">
        <w:rPr>
          <w:rFonts w:ascii="Arial" w:eastAsia="Times New Roman" w:hAnsi="Arial" w:cs="Arial"/>
          <w:sz w:val="24"/>
          <w:szCs w:val="24"/>
        </w:rPr>
        <w:t>о</w:t>
      </w:r>
      <w:r w:rsidRPr="00D26698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D26698">
        <w:rPr>
          <w:rFonts w:ascii="Arial" w:eastAsia="Times New Roman" w:hAnsi="Arial" w:cs="Arial"/>
          <w:sz w:val="24"/>
          <w:szCs w:val="24"/>
        </w:rPr>
        <w:t>и</w:t>
      </w:r>
      <w:r w:rsidRPr="00D26698">
        <w:rPr>
          <w:rFonts w:ascii="Arial" w:eastAsia="Times New Roman" w:hAnsi="Arial" w:cs="Arial"/>
          <w:sz w:val="24"/>
          <w:szCs w:val="24"/>
        </w:rPr>
        <w:t>тивной социализации детей.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3. Обеспечить формирование доступной образовательной среды для детей с ограниченными возможностями здоровья, обучающимся по адаптированным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еобразовательным программам, в инклюзивных условиях и в отдельных (к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D26698" w:rsidRPr="00D26698" w:rsidRDefault="00D26698" w:rsidP="00D26698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D26698" w:rsidRPr="00D26698" w:rsidRDefault="00D26698" w:rsidP="00D26698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й подпрограммы осуществляется за счет средств федерального, краевого и районного бюджетов.</w:t>
      </w:r>
    </w:p>
    <w:p w:rsidR="00D26698" w:rsidRPr="00D26698" w:rsidRDefault="00D26698" w:rsidP="00D26698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опр</w:t>
      </w:r>
      <w:r w:rsidRPr="00D26698">
        <w:rPr>
          <w:rFonts w:ascii="Arial" w:eastAsia="Times New Roman" w:hAnsi="Arial" w:cs="Arial"/>
          <w:sz w:val="24"/>
          <w:szCs w:val="24"/>
        </w:rPr>
        <w:t>и</w:t>
      </w:r>
      <w:r w:rsidRPr="00D26698">
        <w:rPr>
          <w:rFonts w:ascii="Arial" w:eastAsia="Times New Roman" w:hAnsi="Arial" w:cs="Arial"/>
          <w:sz w:val="24"/>
          <w:szCs w:val="24"/>
        </w:rPr>
        <w:t>ятия:</w:t>
      </w:r>
    </w:p>
    <w:p w:rsidR="00D26698" w:rsidRPr="00D26698" w:rsidRDefault="00D26698" w:rsidP="00D26698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1.Обеспечение деятельности (оказание услуг) подведомственных учрежд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D26698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«О контрактной системе в сфере закупок товаров, работ, услуг для обеспечения государственных и муниц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альных нужд».</w:t>
      </w:r>
    </w:p>
    <w:p w:rsidR="00D26698" w:rsidRPr="00D26698" w:rsidRDefault="00D26698" w:rsidP="00D26698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D26698" w:rsidRPr="00D26698" w:rsidRDefault="00D26698" w:rsidP="00D26698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D26698" w:rsidRPr="00D26698" w:rsidRDefault="00D26698" w:rsidP="00D26698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D26698" w:rsidRPr="00D26698" w:rsidRDefault="00D26698" w:rsidP="00D26698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ыполнение работ, приобретение товаров и услуг для муниципальных нужд осуществляется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D26698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«О контрактной системе в сфере закупок товаров, работ, услуг для обеспечения государственных и муниципальных нужд».</w:t>
      </w:r>
    </w:p>
    <w:p w:rsidR="00D26698" w:rsidRPr="00D26698" w:rsidRDefault="00D26698" w:rsidP="00D26698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3.Р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ого бюджета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дств для оплаты продуктов пит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D26698" w:rsidRPr="00D26698" w:rsidRDefault="00D26698" w:rsidP="00D26698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</w:p>
    <w:p w:rsidR="00D26698" w:rsidRPr="00D26698" w:rsidRDefault="00D26698" w:rsidP="00D26698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5.Р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«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 государственных образовательных учреждений субъектов Российской Федерации и муниципальных образовательных учреждений» и Постановлением Правите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«О выплате денежного в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ний» при условии софинансирования из районного бюджета. </w:t>
      </w:r>
    </w:p>
    <w:p w:rsidR="00D26698" w:rsidRPr="00D26698" w:rsidRDefault="00D26698" w:rsidP="00D266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D26698" w:rsidRPr="00D26698" w:rsidRDefault="00D26698" w:rsidP="00D26698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6. 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«О наделении органов местного самоуправления муниципальных районов и гор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 взим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».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D26698" w:rsidRPr="00D26698" w:rsidRDefault="00D26698" w:rsidP="00D266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D26698" w:rsidRPr="00D26698" w:rsidRDefault="00D26698" w:rsidP="00D266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D26698" w:rsidRPr="00D26698" w:rsidRDefault="00D26698" w:rsidP="00D266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D26698" w:rsidRPr="00D26698" w:rsidRDefault="00D26698" w:rsidP="00D266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ых в рамках программных мероприятий, что повлечет увеличение затрат на 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D26698" w:rsidRPr="00D26698" w:rsidRDefault="00D26698" w:rsidP="00D266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D26698" w:rsidRPr="00D26698" w:rsidRDefault="00D26698" w:rsidP="00D266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D26698" w:rsidRPr="00D26698" w:rsidRDefault="00D26698" w:rsidP="00D266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;</w:t>
      </w:r>
    </w:p>
    <w:p w:rsidR="00D26698" w:rsidRPr="00D26698" w:rsidRDefault="00D26698" w:rsidP="00D266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8. Основное мероприятие «Обеспечение функционирования системы п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онифицированного финансирования дополнительного образования детей»:</w:t>
      </w:r>
    </w:p>
    <w:p w:rsidR="00D26698" w:rsidRPr="00D26698" w:rsidRDefault="00D26698" w:rsidP="00D266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внедрение и обеспечение функционирования системы персонифици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тью использования в рамках системы персонифицированного финансирования дополнительного образования детей.</w:t>
      </w:r>
    </w:p>
    <w:p w:rsidR="00D26698" w:rsidRPr="00D26698" w:rsidRDefault="00D26698" w:rsidP="00D266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методическое и информационное сопровождение поставщиков услуг 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».</w:t>
      </w:r>
    </w:p>
    <w:p w:rsidR="00D26698" w:rsidRPr="00D26698" w:rsidRDefault="00D26698" w:rsidP="00D26698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D26698" w:rsidRPr="00D26698" w:rsidRDefault="00D26698" w:rsidP="00D26698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24 годы». </w:t>
      </w:r>
    </w:p>
    <w:p w:rsidR="00D26698" w:rsidRPr="00D26698" w:rsidRDefault="00D26698" w:rsidP="00D26698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ершенствовании методов работы Управления образования, учреждений 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D26698" w:rsidRPr="00D26698" w:rsidRDefault="00D26698" w:rsidP="00D26698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D26698" w:rsidRPr="00D26698" w:rsidRDefault="00D26698" w:rsidP="00D26698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Контроль за законностью, результативностью (эффективностью и экон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за отчетным. 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за отчетным. </w:t>
      </w:r>
    </w:p>
    <w:p w:rsidR="00D26698" w:rsidRPr="00D26698" w:rsidRDefault="00D26698" w:rsidP="00D26698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D26698" w:rsidRPr="00D26698" w:rsidRDefault="00D26698" w:rsidP="00D26698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D26698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45 человек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620 учащимся района позволит получать услуги 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доля детей и молодежи, занимающихся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D26698" w:rsidRPr="00D26698" w:rsidRDefault="00D26698" w:rsidP="00D26698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D26698" w:rsidRPr="00D26698" w:rsidRDefault="00D26698" w:rsidP="00D26698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D26698" w:rsidRPr="00D26698" w:rsidRDefault="00D26698" w:rsidP="00D26698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федерального, краевого и местного бюджетов. 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7 459 920,2 тыс. рублей, в том числе: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8 год – 573 875,9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9 год – 647 249,1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0 год – 624 849,0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1 год – 688 981,6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2 год – 768 606,0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2023 год – 782 760,5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4 год – 754 789,7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5 год – 753 773,7 тыс. рублей.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136 314,5 тыс. рублей, в том числе по годам: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5 год – 694,0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6 год - 1686,7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0 год – 14 115,1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1 год – 36 372,5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2 год – 45 417,8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2023 год – 25 984,5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4 год – 10 745,3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5 год – 0,00 тыс. рублей.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4 933 816,2 тыс. рублей, в том числе по годам: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D26698" w:rsidRPr="00D26698" w:rsidRDefault="00D26698" w:rsidP="00D26698">
      <w:pPr>
        <w:shd w:val="clear" w:color="auto" w:fill="FFFFFF"/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D26698" w:rsidRPr="00D26698" w:rsidRDefault="00D26698" w:rsidP="00D26698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D26698" w:rsidRPr="00D26698" w:rsidRDefault="00D26698" w:rsidP="00D26698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9 год – 482 373,2 тыс. рублей;</w:t>
      </w:r>
    </w:p>
    <w:p w:rsidR="00D26698" w:rsidRPr="00D26698" w:rsidRDefault="00D26698" w:rsidP="00D26698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0 год – 408 955,9 тыс. рублей;</w:t>
      </w:r>
    </w:p>
    <w:p w:rsidR="00D26698" w:rsidRPr="00D26698" w:rsidRDefault="00D26698" w:rsidP="00D26698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1 год – 418 879,3 тыс. рублей;</w:t>
      </w:r>
    </w:p>
    <w:p w:rsidR="00D26698" w:rsidRPr="00D26698" w:rsidRDefault="00D26698" w:rsidP="00D26698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2 год – 491 140,2 тыс. рублей;</w:t>
      </w:r>
    </w:p>
    <w:p w:rsidR="00D26698" w:rsidRPr="00D26698" w:rsidRDefault="00D26698" w:rsidP="00D26698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2023 год – 486 848,7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4 год – 481 664,3 тыс. рублей;</w:t>
      </w:r>
    </w:p>
    <w:p w:rsidR="00D26698" w:rsidRPr="00D26698" w:rsidRDefault="00D26698" w:rsidP="00D26698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5 год – 481 776,1 тыс. рублей.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2 389 789,5 тыс. рублей, в том числе по годам: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;</w:t>
      </w:r>
    </w:p>
    <w:p w:rsidR="00D26698" w:rsidRPr="00D26698" w:rsidRDefault="00D26698" w:rsidP="00D26698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7 год – 152 589,4 тыс. рублей;</w:t>
      </w:r>
    </w:p>
    <w:p w:rsidR="00D26698" w:rsidRPr="00D26698" w:rsidRDefault="00D26698" w:rsidP="00D26698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D26698" w:rsidRPr="00D26698" w:rsidRDefault="00D26698" w:rsidP="00D26698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9 год – 164 125,9 тыс. рублей;</w:t>
      </w:r>
    </w:p>
    <w:p w:rsidR="00D26698" w:rsidRPr="00D26698" w:rsidRDefault="00D26698" w:rsidP="00D26698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0 год – 201 778,0 тыс. рублей;</w:t>
      </w:r>
    </w:p>
    <w:p w:rsidR="00D26698" w:rsidRPr="00D26698" w:rsidRDefault="00D26698" w:rsidP="00D26698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1 год – 233 729,8 тыс. рублей;</w:t>
      </w:r>
    </w:p>
    <w:p w:rsidR="00D26698" w:rsidRPr="00D26698" w:rsidRDefault="00D26698" w:rsidP="00D26698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2 год – 229 048,0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2023 год – 269 927,3 тыс. рублей;</w:t>
      </w:r>
    </w:p>
    <w:p w:rsidR="00D26698" w:rsidRPr="00D26698" w:rsidRDefault="00D26698" w:rsidP="00D26698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4 год – 262 380,1 тыс. рублей;</w:t>
      </w:r>
    </w:p>
    <w:p w:rsidR="00D26698" w:rsidRPr="00D26698" w:rsidRDefault="00D26698" w:rsidP="00D26698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5 год – 271 997,6 тыс. рублей.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D26698" w:rsidRPr="00D26698" w:rsidSect="00D038B4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Ермаковского района                                                      И.В. Исакова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6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85-п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1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«Развитие дошкольного, общего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и дополнительного образования детей»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980"/>
        <w:gridCol w:w="1014"/>
        <w:gridCol w:w="1351"/>
        <w:gridCol w:w="646"/>
        <w:gridCol w:w="637"/>
        <w:gridCol w:w="6"/>
        <w:gridCol w:w="6"/>
        <w:gridCol w:w="632"/>
        <w:gridCol w:w="9"/>
        <w:gridCol w:w="9"/>
        <w:gridCol w:w="624"/>
        <w:gridCol w:w="15"/>
        <w:gridCol w:w="9"/>
        <w:gridCol w:w="624"/>
        <w:gridCol w:w="20"/>
        <w:gridCol w:w="9"/>
        <w:gridCol w:w="624"/>
        <w:gridCol w:w="23"/>
        <w:gridCol w:w="627"/>
        <w:gridCol w:w="23"/>
        <w:gridCol w:w="647"/>
        <w:gridCol w:w="6"/>
        <w:gridCol w:w="644"/>
        <w:gridCol w:w="9"/>
        <w:gridCol w:w="638"/>
        <w:gridCol w:w="9"/>
        <w:gridCol w:w="6"/>
        <w:gridCol w:w="635"/>
        <w:gridCol w:w="9"/>
        <w:gridCol w:w="12"/>
        <w:gridCol w:w="627"/>
        <w:gridCol w:w="9"/>
        <w:gridCol w:w="6"/>
        <w:gridCol w:w="12"/>
        <w:gridCol w:w="624"/>
        <w:gridCol w:w="9"/>
        <w:gridCol w:w="6"/>
        <w:gridCol w:w="17"/>
        <w:gridCol w:w="615"/>
        <w:gridCol w:w="9"/>
        <w:gridCol w:w="12"/>
        <w:gridCol w:w="20"/>
        <w:gridCol w:w="603"/>
      </w:tblGrid>
      <w:tr w:rsidR="00D26698" w:rsidRPr="00D26698" w:rsidTr="00C44A1F">
        <w:trPr>
          <w:trHeight w:val="276"/>
        </w:trPr>
        <w:tc>
          <w:tcPr>
            <w:tcW w:w="149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3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 из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20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22" w:type="pct"/>
            <w:gridSpan w:val="3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21" w:type="pct"/>
            <w:gridSpan w:val="3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3" w:type="pct"/>
            <w:gridSpan w:val="3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25" w:type="pct"/>
            <w:gridSpan w:val="3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4" w:type="pct"/>
            <w:gridSpan w:val="2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0" w:type="pct"/>
            <w:gridSpan w:val="2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27" w:type="pct"/>
            <w:gridSpan w:val="3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3" w:type="pct"/>
            <w:gridSpan w:val="2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4" w:type="pct"/>
            <w:gridSpan w:val="3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5" w:type="pct"/>
            <w:gridSpan w:val="4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4" w:type="pct"/>
            <w:gridSpan w:val="4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5" w:type="pct"/>
            <w:gridSpan w:val="4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7" w:type="pct"/>
            <w:gridSpan w:val="2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D26698" w:rsidRPr="00D26698" w:rsidTr="00C44A1F">
        <w:trPr>
          <w:trHeight w:val="276"/>
        </w:trPr>
        <w:tc>
          <w:tcPr>
            <w:tcW w:w="149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gridSpan w:val="3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gridSpan w:val="3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3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2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3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4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rPr>
          <w:trHeight w:val="276"/>
        </w:trPr>
        <w:tc>
          <w:tcPr>
            <w:tcW w:w="149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gridSpan w:val="3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gridSpan w:val="3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3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2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3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4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14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1" w:type="pct"/>
            <w:gridSpan w:val="4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ь: Создание в системе дошкольного, общего и дополнительного образования равных возможностей для с</w:t>
            </w: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.</w:t>
            </w:r>
          </w:p>
        </w:tc>
      </w:tr>
      <w:tr w:rsidR="00D26698" w:rsidRPr="00D26698" w:rsidTr="00C44A1F">
        <w:tc>
          <w:tcPr>
            <w:tcW w:w="14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ющих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е учреждения, включая п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ющих ш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-детские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, группы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при школах</w:t>
            </w: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21" w:type="pct"/>
            <w:gridSpan w:val="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230" w:type="pct"/>
            <w:gridSpan w:val="4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25" w:type="pct"/>
            <w:gridSpan w:val="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26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225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226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226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D26698" w:rsidRPr="00D26698" w:rsidTr="00C44A1F">
        <w:tc>
          <w:tcPr>
            <w:tcW w:w="14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ым требованиям обучения, в общем кол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35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ая отч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3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21" w:type="pct"/>
            <w:gridSpan w:val="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0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4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4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4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4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4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4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4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4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D26698" w:rsidRPr="00D26698" w:rsidTr="00C44A1F">
        <w:tc>
          <w:tcPr>
            <w:tcW w:w="14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8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ос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ших осн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обще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ую программу и получивших документы г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рственного образца об освоении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программ в общей числ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выпу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осн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е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</w:t>
            </w:r>
          </w:p>
        </w:tc>
        <w:tc>
          <w:tcPr>
            <w:tcW w:w="35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223" w:type="pct"/>
            <w:gridSpan w:val="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223" w:type="pct"/>
            <w:gridSpan w:val="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D26698" w:rsidRPr="00D26698" w:rsidTr="00C44A1F">
        <w:tc>
          <w:tcPr>
            <w:tcW w:w="14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8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ваниям в области с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овий доступности инвалидам в общем кол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35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7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6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5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6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6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D26698" w:rsidRPr="00D26698" w:rsidTr="00C44A1F">
        <w:tc>
          <w:tcPr>
            <w:tcW w:w="14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не с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единый государ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экзамен, в общей числ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выпу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22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23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3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D26698" w:rsidRPr="00D26698" w:rsidTr="00C44A1F">
        <w:tc>
          <w:tcPr>
            <w:tcW w:w="14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, реализующих программы общего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, 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которых находятся в аварийном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и или требуют ка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, в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кол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, реализующих программы общего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35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ая отч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3" w:type="pct"/>
            <w:gridSpan w:val="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3" w:type="pct"/>
            <w:gridSpan w:val="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5" w:type="pct"/>
            <w:gridSpan w:val="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5" w:type="pct"/>
            <w:gridSpan w:val="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3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5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4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5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7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D26698" w:rsidRPr="00D26698" w:rsidTr="00C44A1F">
        <w:tc>
          <w:tcPr>
            <w:tcW w:w="14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8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и ру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ящих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своевременно прошедших переподготовку и повышение квалификации, от общего ч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нуж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хся в 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услуге </w:t>
            </w:r>
          </w:p>
        </w:tc>
        <w:tc>
          <w:tcPr>
            <w:tcW w:w="35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223" w:type="pct"/>
            <w:gridSpan w:val="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3" w:type="pct"/>
            <w:gridSpan w:val="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5" w:type="pct"/>
            <w:gridSpan w:val="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3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1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D26698" w:rsidRPr="00D26698" w:rsidTr="00C44A1F">
        <w:tc>
          <w:tcPr>
            <w:tcW w:w="14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8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принявших участие в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х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повышение педагогиче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мастерства </w:t>
            </w:r>
          </w:p>
        </w:tc>
        <w:tc>
          <w:tcPr>
            <w:tcW w:w="35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" w:type="pct"/>
            <w:gridSpan w:val="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3" w:type="pct"/>
            <w:gridSpan w:val="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3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3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4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3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4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D26698" w:rsidRPr="00D26698" w:rsidTr="00C44A1F">
        <w:tc>
          <w:tcPr>
            <w:tcW w:w="14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ющихся дополни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ох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ся на уровне не ниже 85 %.</w:t>
            </w:r>
          </w:p>
        </w:tc>
        <w:tc>
          <w:tcPr>
            <w:tcW w:w="35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gridSpan w:val="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gridSpan w:val="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D26698" w:rsidRPr="00D26698" w:rsidTr="00C44A1F">
        <w:tc>
          <w:tcPr>
            <w:tcW w:w="14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" w:type="pct"/>
            <w:shd w:val="clear" w:color="000000" w:fill="FFFFFF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имеющих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 на полу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системы персониф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го ф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я в общей ч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ости детей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возрасте от 5 до 18 лет.</w:t>
            </w:r>
          </w:p>
        </w:tc>
        <w:tc>
          <w:tcPr>
            <w:tcW w:w="350" w:type="pct"/>
            <w:shd w:val="clear" w:color="000000" w:fill="FFFFFF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66" w:type="pct"/>
            <w:shd w:val="clear" w:color="000000" w:fill="FFFFFF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3" w:type="pct"/>
            <w:shd w:val="clear" w:color="000000" w:fill="FFFFFF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3"/>
            <w:shd w:val="clear" w:color="000000" w:fill="FFFFFF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shd w:val="clear" w:color="000000" w:fill="FFFFFF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3"/>
            <w:shd w:val="clear" w:color="000000" w:fill="FFFFFF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shd w:val="clear" w:color="000000" w:fill="FFFFFF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2"/>
            <w:shd w:val="clear" w:color="000000" w:fill="FFFFFF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223" w:type="pct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3" w:type="pct"/>
            <w:gridSpan w:val="3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4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3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4" w:type="pct"/>
            <w:gridSpan w:val="4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</w:tr>
    </w:tbl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D26698" w:rsidRPr="00D26698" w:rsidSect="00227F31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7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85-п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1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«Развитие дошкольного, общего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и дополнительного образования детей»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473"/>
        <w:gridCol w:w="1072"/>
        <w:gridCol w:w="513"/>
        <w:gridCol w:w="471"/>
        <w:gridCol w:w="933"/>
        <w:gridCol w:w="408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602"/>
        <w:gridCol w:w="1453"/>
      </w:tblGrid>
      <w:tr w:rsidR="00D26698" w:rsidRPr="00D26698" w:rsidTr="00C44A1F">
        <w:tc>
          <w:tcPr>
            <w:tcW w:w="1117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2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54" w:type="dxa"/>
            <w:gridSpan w:val="4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195" w:type="dxa"/>
            <w:gridSpan w:val="1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(в на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D26698" w:rsidRPr="00D26698" w:rsidTr="00C44A1F">
        <w:tc>
          <w:tcPr>
            <w:tcW w:w="111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39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14400" w:type="dxa"/>
            <w:gridSpan w:val="21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</w:t>
            </w: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D26698" w:rsidRPr="00D26698" w:rsidTr="00C44A1F">
        <w:tc>
          <w:tcPr>
            <w:tcW w:w="14400" w:type="dxa"/>
            <w:gridSpan w:val="21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D26698" w:rsidRPr="00D26698" w:rsidTr="00C44A1F">
        <w:tc>
          <w:tcPr>
            <w:tcW w:w="1117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2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 на финан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программ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7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59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03,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988,6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915,0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143,6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143,6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143,6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 344,06</w:t>
            </w:r>
          </w:p>
        </w:tc>
        <w:tc>
          <w:tcPr>
            <w:tcW w:w="1391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етей получат услуги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</w:tr>
      <w:tr w:rsidR="00D26698" w:rsidRPr="00D26698" w:rsidTr="00C44A1F">
        <w:tc>
          <w:tcPr>
            <w:tcW w:w="111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4,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9,8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39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инан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программ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иях 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39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47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37,3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71,37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02,6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28,5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28,5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28,5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101,36</w:t>
            </w:r>
          </w:p>
        </w:tc>
        <w:tc>
          <w:tcPr>
            <w:tcW w:w="139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1117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12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7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9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4,95</w:t>
            </w:r>
          </w:p>
        </w:tc>
        <w:tc>
          <w:tcPr>
            <w:tcW w:w="551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25,89</w:t>
            </w:r>
          </w:p>
        </w:tc>
        <w:tc>
          <w:tcPr>
            <w:tcW w:w="551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898,80</w:t>
            </w:r>
          </w:p>
        </w:tc>
        <w:tc>
          <w:tcPr>
            <w:tcW w:w="551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49,90</w:t>
            </w:r>
          </w:p>
        </w:tc>
        <w:tc>
          <w:tcPr>
            <w:tcW w:w="551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816,30</w:t>
            </w:r>
          </w:p>
        </w:tc>
        <w:tc>
          <w:tcPr>
            <w:tcW w:w="551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35,30</w:t>
            </w:r>
          </w:p>
        </w:tc>
        <w:tc>
          <w:tcPr>
            <w:tcW w:w="551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460,30</w:t>
            </w:r>
          </w:p>
        </w:tc>
        <w:tc>
          <w:tcPr>
            <w:tcW w:w="583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 674,04</w:t>
            </w:r>
          </w:p>
        </w:tc>
        <w:tc>
          <w:tcPr>
            <w:tcW w:w="139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111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111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111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51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0</w:t>
            </w:r>
          </w:p>
        </w:tc>
        <w:tc>
          <w:tcPr>
            <w:tcW w:w="551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0</w:t>
            </w:r>
          </w:p>
        </w:tc>
        <w:tc>
          <w:tcPr>
            <w:tcW w:w="551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551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0</w:t>
            </w:r>
          </w:p>
        </w:tc>
        <w:tc>
          <w:tcPr>
            <w:tcW w:w="551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51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0</w:t>
            </w:r>
          </w:p>
        </w:tc>
        <w:tc>
          <w:tcPr>
            <w:tcW w:w="139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111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у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 средств местного бюджета на вып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л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ям и пом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ей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55,63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нных с увел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м с 1 июня 2022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а ре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опр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1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вание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рисмотра и ухода за детьми -инвали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детей-сирот и детей, оставш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й, в размере роди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аты на со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е в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8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5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35,38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 будет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ься 24 ре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оду и 24 ребенка в 2018-2020 годах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 на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и части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аты за со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е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госу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у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6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4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6,3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6,3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6,3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50,4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2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у 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и части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аты за со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е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госу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у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иков 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ильных групп населения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упности при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тных объектов и услуг в при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 для МБДОУ "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 1 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 "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 ,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/платы рабо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 (м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размера оплаты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а)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0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 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м катег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 в 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м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ые выплаты и выплаты,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2529" w:type="dxa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3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52,5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86,4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453,3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939,5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725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544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369,7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2 571,67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4400" w:type="dxa"/>
            <w:gridSpan w:val="21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</w:t>
            </w: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ам начального общего, основного общего, среднего общего образования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4,46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16,8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5,47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4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51,1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61,26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07,68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287,19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нных с увел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льных выплат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опр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43,1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43,1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з/платы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12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ях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372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334,2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551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941,3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254,2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 226,9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554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766,7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 331,1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382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382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382,00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7 479,37</w:t>
            </w:r>
          </w:p>
        </w:tc>
        <w:tc>
          <w:tcPr>
            <w:tcW w:w="1391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жегодно в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;</w:t>
            </w:r>
          </w:p>
        </w:tc>
      </w:tr>
      <w:tr w:rsidR="00D26698" w:rsidRPr="00D26698" w:rsidTr="00C44A1F">
        <w:tc>
          <w:tcPr>
            <w:tcW w:w="111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5,7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8,3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54,07</w:t>
            </w:r>
          </w:p>
        </w:tc>
        <w:tc>
          <w:tcPr>
            <w:tcW w:w="139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41,0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61,1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95,4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91,5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78,45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64,57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042,79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73,7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73,7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73,70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 195,91</w:t>
            </w:r>
          </w:p>
        </w:tc>
        <w:tc>
          <w:tcPr>
            <w:tcW w:w="139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1117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412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ых гарантий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в г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6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14,9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3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10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86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24,9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96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76,76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11,68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11,7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11,7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11,70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448,15</w:t>
            </w:r>
          </w:p>
        </w:tc>
        <w:tc>
          <w:tcPr>
            <w:tcW w:w="139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111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39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чаль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39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9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,7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9,5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0,2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02,9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19,4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70,99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03,25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03,25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03,25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862,38</w:t>
            </w:r>
          </w:p>
        </w:tc>
        <w:tc>
          <w:tcPr>
            <w:tcW w:w="139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1117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1412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821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427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799,6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610,3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629,6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21,5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422,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238,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461,76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245,6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065,5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886,70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7 229,86</w:t>
            </w:r>
          </w:p>
        </w:tc>
        <w:tc>
          <w:tcPr>
            <w:tcW w:w="139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111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6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6,61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ия центров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ес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 и техноло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на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ей в обще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за счет средств краевого бюджета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9,9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69,9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с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ф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ц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сте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научной и техноло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на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ей в обще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за счет средств краевого бюджета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9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 ог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чен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ос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д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ья, детей из м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, обуч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38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31,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06,9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1,2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71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43,5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41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3,3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23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75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58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58,80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704,2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о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беспл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рование расходов за счет средств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бюджета на 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9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13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38,1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на пр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постро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 счет средств краевого бюджета и введенных в экспл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италь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постро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 счет средств краевого бюджета и введенных в экспл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е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8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7425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40,5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919,9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60,4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урой и спортом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70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9,4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6,1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ус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50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5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по модер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школьных систем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ания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27,00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27,0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залов школ,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центр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1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БОУ "Семен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ая СОШ"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3,50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53,5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2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 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м катег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сферы края в 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60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0,3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ваемые в целях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вы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, ср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ости, маршруте движения тр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ртных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, о режиме труда и отдыха водителей тр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4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4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снащение автобусов, осущес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, ср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ции о скорости,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ршруте движения тр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меропр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среда" на 2011-2015 годы 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рое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сметной докум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ции, в рамках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на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у проектно-сметной докум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зме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, на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их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Мигн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СОШ"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 (6310078400)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4,2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77,6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3,9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294,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49,8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(в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 (6310098400)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4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, ремонта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а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Красно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 для МБОУ "Ара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66,50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66,5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Красно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нахо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в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арийном состоянии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Ара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0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10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1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г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среда" на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1-2015 годы за счет средств ф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ого бюджета 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чное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ое воз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ение за кла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ру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 педаго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м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ам госу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8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15,3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15,3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269,0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, на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детей в дорожном движении, в рамках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детей в дорожном движении, в рамках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размеров оплаты труда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яющих перевозку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уч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ьным долж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»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ьного размера оплаты труда)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0,6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0,6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и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на вы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 К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по реал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ми их отдельных расходных обя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 за счет средств местного бюджета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2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ю налогового потенц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в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зации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ых и до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бще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цифрового и гум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ных профилей в обще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6,2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15,6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8,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99,9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ия центров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с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 и техноло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на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ей в обще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сельской местности и малых городах, в рамках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1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,1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2529" w:type="dxa"/>
            <w:gridSpan w:val="2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 782,5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957,2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 711,4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 657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 300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 756,86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 589,5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 412,2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3 040,8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 141,4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 003,1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 816,15</w:t>
            </w:r>
          </w:p>
        </w:tc>
        <w:tc>
          <w:tcPr>
            <w:tcW w:w="58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38 170,08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4400" w:type="dxa"/>
            <w:gridSpan w:val="21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поступательное развитие краев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</w:t>
            </w: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ции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ых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73,4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51,96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91,7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83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00,14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15,6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50,6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31,3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58,3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68,3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79,2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6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6,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075,37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етей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5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0,9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76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44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96,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96,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910,1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Г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ф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суб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м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9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3,6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3,6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18,68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, в рамках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Г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ф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суб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ав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ным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,0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етей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С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и (гранты в форме субсидий), не под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е казнач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,0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ное финан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С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и (гранты в форме субсидий) на фи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ое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трат в связи с произв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м (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) т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м,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ем работ, оказанием услуг, не подле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к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ей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со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ю.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8065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,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,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,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,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5,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3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3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1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1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2,03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ющие уровень з/платы рабо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5,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5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9,4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39,92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нных с увел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и прочие меропр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4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латы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3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1,4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/платы рабо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пр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в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с 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ю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зданий и соору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ие с треб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о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5,2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7,5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5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7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2,9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3,6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6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6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6,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09,25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за счёт средств краевого бюджета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5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7,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6,3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9,93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ёт средств местного бюджета к субсидии 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пр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в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ях с 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ю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зданий и соору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ие с треб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о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,7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приятий по обе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ю 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тер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ст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щен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бъ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S559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2,8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2,8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ьно-техн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й базы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с 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ю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ест для р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до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бще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вающих программ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ания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3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34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ув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хвата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по доп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м обще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вающим прог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0,0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2,92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мат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техн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ой для вн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 цифровой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за счет средств краевого бюджета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1581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6,5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6,5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1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7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2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41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ьно-техн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е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творчества ( научно-техн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),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дителей конкурс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отбора ,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6,79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6,79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аза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жки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4,4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5,3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9,5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19,22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е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профес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ое начальное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1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,36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,5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99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86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56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ые выплаты и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ы ,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310010210 /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2724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9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,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,46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9,4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нных с увел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изации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опр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4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412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7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7,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7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0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7,6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6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6,3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63,5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5,2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56,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21,2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4,2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4,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20,03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лек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егодно с числ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ь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D26698" w:rsidRPr="00D26698" w:rsidTr="00C44A1F">
        <w:tc>
          <w:tcPr>
            <w:tcW w:w="111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1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21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конк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39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39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,1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я, ко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9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,19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в том числе для которых указами Прези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 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труда, в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ов (центров) сферы "Обра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е",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ных в вид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структ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либо ор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азмеров оплаты труда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ммы до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етей, и не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ущес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ен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або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спорт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рт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мп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д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и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9,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9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9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97,9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4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6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28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9</w:t>
            </w:r>
          </w:p>
        </w:tc>
        <w:tc>
          <w:tcPr>
            <w:tcW w:w="1412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вание (возме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20 года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1035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26698" w:rsidRPr="00D26698" w:rsidTr="00C44A1F">
        <w:tc>
          <w:tcPr>
            <w:tcW w:w="111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1412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июня 2020 года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астичное финан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июня 2020 года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в оплаты труда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2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ьных выплат и выплат,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9021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,4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17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3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ре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ав на полу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го и беспл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хся на терр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в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нахо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за иск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адм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вно-хоз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, учебно-вспомо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ерсонала и иных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горий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участв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в р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бще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в соо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ми госу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и стан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9,3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39,6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1,76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47,8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72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72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72,7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726,64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4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х категорий рабо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чение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е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 и (или)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п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х категорий рабо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рации, 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е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 и (или)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размера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)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38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6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иков 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 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м катег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 в 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ой выплаты, в связи с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вы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7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ных окладов),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ок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 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м катег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 в 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ьной выплаты, в связи с повы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8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размеров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ьным долж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9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0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ие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возме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1049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1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астичное финан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июня 2020 года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льным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тег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2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по с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ю в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условий для з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3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в обще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условий для з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8,2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8,20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4</w:t>
            </w:r>
          </w:p>
        </w:tc>
        <w:tc>
          <w:tcPr>
            <w:tcW w:w="141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по обра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м прог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началь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за иск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уч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 огр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ья,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спл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г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м п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, 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 наличие горячего блюда, не считая 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чего напитка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"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5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41,09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92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56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19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46,2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92,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48,69</w:t>
            </w:r>
          </w:p>
        </w:tc>
        <w:tc>
          <w:tcPr>
            <w:tcW w:w="139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2529" w:type="dxa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3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74,7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06,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62,9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56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55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338,59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375,2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45,86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25,69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93,3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41,8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587,8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 663,67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2529" w:type="dxa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1 108,56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2 387,8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4 753,9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0 738,5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3 875,9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47 248,99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5 252,1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79 111,4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68 605,9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82 760,5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4 789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3 773,7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454 405,42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2 640 002,8 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5 138,26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6 467,9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7 949,5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3 492,6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8 311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3 879,19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3 227,4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71 819,7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61 285,39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82 760,5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4 789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3 773,7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352 894,9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11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970,3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919,9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890,2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2529" w:type="dxa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 804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245,9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564,9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 369,8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4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291,7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320,4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 621,8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D26698" w:rsidRDefault="00D26698" w:rsidP="00DB54B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26698" w:rsidSect="00227F31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8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85-п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2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Господдержка детей-сирот, расширение практики применения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семейных форм воспитания»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401"/>
      </w:tblGrid>
      <w:tr w:rsidR="00D26698" w:rsidRPr="00D26698" w:rsidTr="00C44A1F">
        <w:tc>
          <w:tcPr>
            <w:tcW w:w="2148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2852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</w:t>
            </w:r>
            <w:r w:rsidRPr="00D26698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тания»</w:t>
            </w:r>
          </w:p>
        </w:tc>
      </w:tr>
      <w:tr w:rsidR="00D26698" w:rsidRPr="00D26698" w:rsidTr="00C44A1F">
        <w:tc>
          <w:tcPr>
            <w:tcW w:w="2148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ется подпрограмма</w:t>
            </w:r>
          </w:p>
        </w:tc>
        <w:tc>
          <w:tcPr>
            <w:tcW w:w="2852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</w:tr>
      <w:tr w:rsidR="00D26698" w:rsidRPr="00D26698" w:rsidTr="00C44A1F">
        <w:tc>
          <w:tcPr>
            <w:tcW w:w="2148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852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 </w:t>
            </w:r>
          </w:p>
        </w:tc>
      </w:tr>
      <w:tr w:rsidR="00D26698" w:rsidRPr="00D26698" w:rsidTr="00C44A1F">
        <w:tc>
          <w:tcPr>
            <w:tcW w:w="2148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2852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елей, оказание государственной поддержки детям-сиротам и детям, ост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опечения родителей, а также 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их числа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условия, отвечающие современным требованиям для содержания и воспитания детей-сирот и детей, оставшихся без по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елей, проживающих в 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ях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ить реализацию мероприятий, направленных на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опечения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дите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риобретение жилых поме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ля их предоставления по договору 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детям-сиротам, детям, оставшимся без попечения родителей, и лицам из их числа.</w:t>
            </w:r>
          </w:p>
        </w:tc>
      </w:tr>
      <w:tr w:rsidR="00D26698" w:rsidRPr="00D26698" w:rsidTr="00C44A1F">
        <w:tc>
          <w:tcPr>
            <w:tcW w:w="2148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2852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представлены в приложении № 1 к Подпрограмме</w:t>
            </w:r>
          </w:p>
        </w:tc>
      </w:tr>
      <w:tr w:rsidR="00D26698" w:rsidRPr="00D26698" w:rsidTr="00C44A1F">
        <w:tc>
          <w:tcPr>
            <w:tcW w:w="2148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2852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D26698" w:rsidRPr="00D26698" w:rsidTr="00C44A1F">
        <w:tc>
          <w:tcPr>
            <w:tcW w:w="2148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нсир</w:t>
            </w:r>
            <w:r w:rsidRPr="00D2669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ания подпрограммы</w:t>
            </w:r>
          </w:p>
        </w:tc>
        <w:tc>
          <w:tcPr>
            <w:tcW w:w="2852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ерального и краевого бюджетов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ит 231 256,8 тыс. рублей, в том числе: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 016,3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5 год – 6 547,1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 826,8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45,7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4 796,6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27 949,8 тыс. рублей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4 456,1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4 456,1 тыс. рублей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ит 6 197,9 тыс. рублей, в т.ч. по годам: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– 0,00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0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0,00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,00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,00 тыс. рублей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217 776,7 тыс. рублей, в т.ч. по годам: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 764,1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 544,6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45,7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4 796,6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27 949,8 тыс. рублей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4 456,1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4 456,1 тыс. рублей.</w:t>
            </w:r>
          </w:p>
        </w:tc>
      </w:tr>
      <w:tr w:rsidR="00D26698" w:rsidRPr="00D26698" w:rsidTr="00C44A1F">
        <w:tc>
          <w:tcPr>
            <w:tcW w:w="2148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2852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вского района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овского района</w:t>
            </w:r>
          </w:p>
        </w:tc>
      </w:tr>
    </w:tbl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а 01.01.2020 г. на учете органа опеки и попечительства в Ермаковском районе 201 несовершеннолетний из числа детей-сирот и детей, оставшихся без попеч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ния родителей, из них на воспитании в замещающих семьях,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под опекой (попеч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льством) и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85 детей.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незначительном снижении числа выявленных детей-сирот и детей, оставш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 Формой опеки, которой от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вшихся без попечения родителей «Ермаковский детский дом», на 01.01.2020 год на воспит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23 несовершеннолетних (в 2019 г. -17, 2018 г. – 27, в 2017 – 49, в 2016 г. – 45). В учреждении решают задачи не только содержания и воспитания детей, но и устройства детей на семейные формы воспитания.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Другим проблемным моментом остается недостаточное постинтернатное соп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D26698" w:rsidRPr="00D26698" w:rsidRDefault="00D26698" w:rsidP="00D2669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ания и воспитания детей-сирот и детей, оставшихся без попечения родителей, прожи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ющих в государственных учреждениях.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 районе семейных форм воспитания детей-сирот и детей, оставшихся без п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ору найма детям-сиротам, детям, оставшимся без попечения родителей, и лицам из их числа.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30 годы.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D26698">
        <w:rPr>
          <w:rFonts w:ascii="Arial" w:eastAsia="Calibri" w:hAnsi="Arial" w:cs="Arial"/>
          <w:sz w:val="24"/>
          <w:szCs w:val="24"/>
        </w:rPr>
        <w:t>и</w:t>
      </w:r>
      <w:r w:rsidRPr="00D26698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D26698">
        <w:rPr>
          <w:rFonts w:ascii="Arial" w:eastAsia="Calibri" w:hAnsi="Arial" w:cs="Arial"/>
          <w:sz w:val="24"/>
          <w:szCs w:val="24"/>
        </w:rPr>
        <w:t>н</w:t>
      </w:r>
      <w:r w:rsidRPr="00D26698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дств краевого и федерального бюджетов.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роль за ходом реализации подпрограммы осуществляют финансовое упр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за отчетным. 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за отчетным. 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D26698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 (2019 г. – приобретено 19 кв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ир, 2018 г. – приобретено 16 квартир, 2017 г. – 8 квартир, 2016 г. – 7 квартир, 2015 г – 5 квартир)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щих и не реализовавших своевременно право на обеспечение жилыми помещ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лей, и лиц из их числа, состоящих на учете на получение жилого помещения, 166 человека на 01.01.2020 г. в возрасте от 14 лет до 23 лет и старше (2019 – 162 ч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увеличение доли обеспеченных жилыми помещениями за отчетный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31 256,8 тыс. рублей, в том числе: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4 год – 10 016,3 тыс. рублей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D26698" w:rsidRPr="00D26698" w:rsidRDefault="00D26698" w:rsidP="00D2669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23 445,6 тыс. рублей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1 год – 29 645,7 тыс. рублей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2 год – 24 796,6 тыс. рублей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2023 год – 27 949,8 тыс. рублей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4 год – 24 456,1 тыс. рублей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5 год – 24 456,1 тыс. рублей.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6 197,9 тыс. рублей, в т.ч. по г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D26698" w:rsidRPr="00D26698" w:rsidRDefault="00D26698" w:rsidP="00D2669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год – 0,00 тыс. рублей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;</w:t>
      </w:r>
    </w:p>
    <w:p w:rsidR="00D26698" w:rsidRPr="00D26698" w:rsidRDefault="00D26698" w:rsidP="00D26698">
      <w:pPr>
        <w:tabs>
          <w:tab w:val="left" w:pos="520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2023 год – 0,00 тыс. рублей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4 год – 0,00 тыс. рублей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5 год – 0,00 тыс. рублей.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217 776,7 тыс. рублей, в т.ч. по годам: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D26698" w:rsidRPr="00D26698" w:rsidRDefault="00D26698" w:rsidP="00D2669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D26698" w:rsidRPr="00D26698" w:rsidRDefault="00D26698" w:rsidP="00D2669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D26698" w:rsidRPr="00D26698" w:rsidRDefault="00D26698" w:rsidP="00D2669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D26698" w:rsidRPr="00D26698" w:rsidRDefault="00D26698" w:rsidP="00D2669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D26698" w:rsidRPr="00D26698" w:rsidRDefault="00D26698" w:rsidP="00D2669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1 год – 29 645,7 тыс. рублей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2 год – 24 796,6 тыс. рублей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2023 год – 27 949,8 тыс. рублей;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4 год – 24 456,1 тыс. рублей;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5 год – 24 456,1 тыс. рублей.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26698" w:rsidRPr="00D26698" w:rsidSect="00A624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9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85-п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2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 расширение практики применения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семейных форм воспитания»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1530"/>
        <w:gridCol w:w="1004"/>
        <w:gridCol w:w="1038"/>
        <w:gridCol w:w="1360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17"/>
      </w:tblGrid>
      <w:tr w:rsidR="00D26698" w:rsidRPr="00D26698" w:rsidTr="00C44A1F">
        <w:trPr>
          <w:trHeight w:val="276"/>
        </w:trPr>
        <w:tc>
          <w:tcPr>
            <w:tcW w:w="125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33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ые 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 из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о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D26698" w:rsidRPr="00D26698" w:rsidTr="00C44A1F">
        <w:trPr>
          <w:trHeight w:val="276"/>
        </w:trPr>
        <w:tc>
          <w:tcPr>
            <w:tcW w:w="125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rPr>
          <w:trHeight w:val="276"/>
        </w:trPr>
        <w:tc>
          <w:tcPr>
            <w:tcW w:w="125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5000" w:type="pct"/>
            <w:gridSpan w:val="20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D26698" w:rsidRPr="00D26698" w:rsidTr="00C44A1F">
        <w:tc>
          <w:tcPr>
            <w:tcW w:w="12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- всего, в том числе пере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е род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кам (в приемные семьи, на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ыно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у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ение), под опеку (по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о), охвач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ру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о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сем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стройства (семейные детские дома,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тные семьи), нахо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госу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учре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всех типов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D26698" w:rsidRPr="00D26698" w:rsidTr="00C44A1F">
        <w:tc>
          <w:tcPr>
            <w:tcW w:w="12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3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я родителей,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также лиц из их числа,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необхо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 при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ти 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е по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в соо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шением о 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и субсидий из ф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 бюджета бюджету Ер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4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26698" w:rsidRPr="00D26698" w:rsidTr="00C44A1F">
        <w:tc>
          <w:tcPr>
            <w:tcW w:w="12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3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детей, оставш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я родителей, а также лиц из их числа по состоянию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начало финан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года, имеющих и не ре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вших своев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 на обес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и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ниями </w:t>
            </w:r>
          </w:p>
        </w:tc>
        <w:tc>
          <w:tcPr>
            <w:tcW w:w="24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</w:tr>
      <w:tr w:rsidR="00D26698" w:rsidRPr="00D26698" w:rsidTr="00C44A1F">
        <w:tc>
          <w:tcPr>
            <w:tcW w:w="12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3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и лиц из числа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состо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на учете на получение жилого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я, включая лиц в в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те от 14 до 23 лет и старше, обеспеч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жи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ми за отч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год, в общей числен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оставш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и лиц из их числа,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щих на учете на получение жилого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я.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3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D26698" w:rsidRPr="00D26698" w:rsidSect="0015616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10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85-п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2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 расширение практики применения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семейных форм воспитания»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1279"/>
        <w:gridCol w:w="1005"/>
        <w:gridCol w:w="489"/>
        <w:gridCol w:w="452"/>
        <w:gridCol w:w="824"/>
        <w:gridCol w:w="393"/>
        <w:gridCol w:w="659"/>
        <w:gridCol w:w="600"/>
        <w:gridCol w:w="600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718"/>
        <w:gridCol w:w="1087"/>
      </w:tblGrid>
      <w:tr w:rsidR="00D26698" w:rsidRPr="00D26698" w:rsidTr="00C44A1F">
        <w:tc>
          <w:tcPr>
            <w:tcW w:w="363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9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58" w:type="dxa"/>
            <w:gridSpan w:val="4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508" w:type="dxa"/>
            <w:gridSpan w:val="1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D26698" w:rsidRPr="00D26698" w:rsidTr="00C44A1F">
        <w:tc>
          <w:tcPr>
            <w:tcW w:w="36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5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82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0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0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1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08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14400" w:type="dxa"/>
            <w:gridSpan w:val="21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D26698" w:rsidRPr="00D26698" w:rsidTr="00C44A1F">
        <w:tc>
          <w:tcPr>
            <w:tcW w:w="14400" w:type="dxa"/>
            <w:gridSpan w:val="21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D26698" w:rsidRPr="00D26698" w:rsidTr="00C44A1F">
        <w:tc>
          <w:tcPr>
            <w:tcW w:w="3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7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су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чий по решению вопросов соци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0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8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3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2</w:t>
            </w:r>
          </w:p>
        </w:tc>
        <w:tc>
          <w:tcPr>
            <w:tcW w:w="127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ние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поз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детям-сиротам и детям, ост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оявить себя</w:t>
            </w:r>
          </w:p>
        </w:tc>
        <w:tc>
          <w:tcPr>
            <w:tcW w:w="10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о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8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но 3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с ч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530 е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D26698" w:rsidRPr="00D26698" w:rsidTr="00C44A1F">
        <w:tc>
          <w:tcPr>
            <w:tcW w:w="3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27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итание и одежду дл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в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г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обра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края</w:t>
            </w:r>
          </w:p>
        </w:tc>
        <w:tc>
          <w:tcPr>
            <w:tcW w:w="10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8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о фи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70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D26698" w:rsidRPr="00D26698" w:rsidTr="00C44A1F">
        <w:tc>
          <w:tcPr>
            <w:tcW w:w="3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27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спл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оезда детей-сирот и детей, ост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я за счет средств краевого бюджета или местных бюд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в им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г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бра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а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терр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с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на го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, при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ом, в с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й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 вну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тр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е (кроме такси), а также один раз в год к месту жи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и обратно к месту учебы (Закон края от 2 ноября 2000 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№ 12-961 «О защите прав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10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642" w:type="dxa"/>
            <w:gridSpan w:val="2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1</w:t>
            </w:r>
          </w:p>
        </w:tc>
        <w:tc>
          <w:tcPr>
            <w:tcW w:w="10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4400" w:type="dxa"/>
            <w:gridSpan w:val="21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реализацию мероприятий, направленных на развитие в Ермаковском районе семейных форм воспитания детей-сирот и детей, оставшихся без попечения родителей</w:t>
            </w:r>
          </w:p>
        </w:tc>
      </w:tr>
      <w:tr w:rsidR="00D26698" w:rsidRPr="00D26698" w:rsidTr="00C44A1F">
        <w:tc>
          <w:tcPr>
            <w:tcW w:w="3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7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ятий с учас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, восп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етей, ост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0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</w:tr>
      <w:tr w:rsidR="00D26698" w:rsidRPr="00D26698" w:rsidTr="00C44A1F">
        <w:tc>
          <w:tcPr>
            <w:tcW w:w="3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27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о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я детей на па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сп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10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 вып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на ма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на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па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и,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граждения па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ым во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</w:t>
            </w:r>
          </w:p>
        </w:tc>
      </w:tr>
      <w:tr w:rsidR="00D26698" w:rsidRPr="00D26698" w:rsidTr="00C44A1F">
        <w:tc>
          <w:tcPr>
            <w:tcW w:w="3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7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у восп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ю</w:t>
            </w:r>
          </w:p>
        </w:tc>
        <w:tc>
          <w:tcPr>
            <w:tcW w:w="10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3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27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всех формах уст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, в семью</w:t>
            </w:r>
          </w:p>
        </w:tc>
        <w:tc>
          <w:tcPr>
            <w:tcW w:w="10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ую вып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при уст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е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на во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е в семью </w:t>
            </w:r>
          </w:p>
        </w:tc>
      </w:tr>
      <w:tr w:rsidR="00D26698" w:rsidRPr="00D26698" w:rsidTr="00C44A1F">
        <w:tc>
          <w:tcPr>
            <w:tcW w:w="363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279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у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й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рше семи лет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тарше семи лет е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D26698" w:rsidRPr="00D26698" w:rsidTr="00C44A1F">
        <w:tc>
          <w:tcPr>
            <w:tcW w:w="36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1642" w:type="dxa"/>
            <w:gridSpan w:val="2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2</w:t>
            </w:r>
          </w:p>
        </w:tc>
        <w:tc>
          <w:tcPr>
            <w:tcW w:w="10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4400" w:type="dxa"/>
            <w:gridSpan w:val="21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D26698" w:rsidRPr="00D26698" w:rsidTr="00C44A1F">
        <w:tc>
          <w:tcPr>
            <w:tcW w:w="3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7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етей-сирот и детей, ост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й бюджет</w:t>
            </w:r>
          </w:p>
        </w:tc>
        <w:tc>
          <w:tcPr>
            <w:tcW w:w="10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3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D26698" w:rsidRPr="00D26698" w:rsidTr="00C44A1F">
        <w:tc>
          <w:tcPr>
            <w:tcW w:w="3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27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ую с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етей-сирот и детей, ост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ф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0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3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08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3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27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нций бюд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м найма лицам из числа детей-сирот и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, ост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ф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0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е казё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200R0820</w:t>
            </w:r>
          </w:p>
        </w:tc>
        <w:tc>
          <w:tcPr>
            <w:tcW w:w="3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08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3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27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 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етей-сирот и детей, ост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й бюджет</w:t>
            </w:r>
          </w:p>
        </w:tc>
        <w:tc>
          <w:tcPr>
            <w:tcW w:w="10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5,2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,5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68,00</w:t>
            </w:r>
          </w:p>
        </w:tc>
        <w:tc>
          <w:tcPr>
            <w:tcW w:w="108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3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27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ыми поме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етей-сирот и детей, ост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я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(в соо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Законом края от 24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ря 2009 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№ 9-4225), за счет средств краевого бюджета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ие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ктики при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ем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р ка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35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75,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49,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218,40</w:t>
            </w:r>
          </w:p>
        </w:tc>
        <w:tc>
          <w:tcPr>
            <w:tcW w:w="108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642" w:type="dxa"/>
            <w:gridSpan w:val="2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3</w:t>
            </w:r>
          </w:p>
        </w:tc>
        <w:tc>
          <w:tcPr>
            <w:tcW w:w="10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0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0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0,90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49,80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532,0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642" w:type="dxa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0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920,9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949,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532,0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3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36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920,9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949,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968,6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Руководител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D26698" w:rsidRDefault="00D26698" w:rsidP="00DB54B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26698" w:rsidSect="0015616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11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85-п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3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«Одарённые дети Ермаковского района»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1. Паспорт подпрограммы</w:t>
      </w:r>
    </w:p>
    <w:tbl>
      <w:tblPr>
        <w:tblpPr w:leftFromText="180" w:rightFromText="180" w:vertAnchor="text" w:horzAnchor="margin" w:tblpX="216" w:tblpY="152"/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7"/>
        <w:gridCol w:w="5602"/>
      </w:tblGrid>
      <w:tr w:rsidR="00D26698" w:rsidRPr="00D26698" w:rsidTr="00C44A1F">
        <w:tc>
          <w:tcPr>
            <w:tcW w:w="2004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996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D26698" w:rsidRPr="00D26698" w:rsidTr="00C44A1F">
        <w:tc>
          <w:tcPr>
            <w:tcW w:w="2004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и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 реализуется подпрог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 </w:t>
            </w:r>
          </w:p>
        </w:tc>
        <w:tc>
          <w:tcPr>
            <w:tcW w:w="2996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D26698" w:rsidRPr="00D26698" w:rsidTr="00C44A1F">
        <w:tc>
          <w:tcPr>
            <w:tcW w:w="2004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996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ий информационно-методический центр»</w:t>
            </w:r>
          </w:p>
        </w:tc>
      </w:tr>
      <w:tr w:rsidR="00D26698" w:rsidRPr="00D26698" w:rsidTr="00C44A1F">
        <w:tc>
          <w:tcPr>
            <w:tcW w:w="2004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 реализацию меропр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одпрограммы</w:t>
            </w:r>
          </w:p>
        </w:tc>
        <w:tc>
          <w:tcPr>
            <w:tcW w:w="2996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</w:tr>
      <w:tr w:rsidR="00D26698" w:rsidRPr="00D26698" w:rsidTr="00C44A1F">
        <w:tc>
          <w:tcPr>
            <w:tcW w:w="2004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 муниципальной программы</w:t>
            </w:r>
          </w:p>
        </w:tc>
        <w:tc>
          <w:tcPr>
            <w:tcW w:w="2996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условий для выявления,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ения и поддержки интеллектуально, художественно и спортивно одарённых детей и высокомотивированных школьников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муниципальную систему по коор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ции работы с одарёнными детьми; 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одаренных детей и высокомотивиров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ьников за высокие результаты в сф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образования, спорта, культуры и искусства, а также социально-значимой деятельности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, спорта, культуры и искусства, на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способностей одаренных детей и высокомотивированных школьников, проживающих на территории района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етей и высокомотивированных школьников в конкурсах, соревнованиях, олимпиадах, тур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х, интенсивных школах за пределами района и края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развитию системы подготовки и повышения квалификации кадров, работ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с одарёнными детьми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ить постоянное научно-методическое,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сихолого-педагогическое сопровождение 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бразовательных учреждений по выявлению и поддержке одарённых дет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состава высших учебных заведений Красноярского края для организации летних профильных смен, интенсивных школ, выез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семинаров, научно-практических конф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нций.</w:t>
            </w:r>
          </w:p>
        </w:tc>
      </w:tr>
      <w:tr w:rsidR="00D26698" w:rsidRPr="00D26698" w:rsidTr="00C44A1F">
        <w:tc>
          <w:tcPr>
            <w:tcW w:w="2004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и по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тели </w:t>
            </w:r>
          </w:p>
        </w:tc>
        <w:tc>
          <w:tcPr>
            <w:tcW w:w="2996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детей, участвующих в олимпиадах, 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ах, мероприятиях, направленных на вы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и развитие у обучающихся интеллек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ьных и творческих способностей - 57% от общего количества обучающихся района (в возрасте от 5 до 18 лет); 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детей, получивших в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ость участия в конкурсах, олимпиадах, соревнованиях, турнирах за пределами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, до 31 % от количества выявленных о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и высокомотивированных обучающихся района (в возрасте от 5 до 18 лет)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педагогов, владеющих и применяющих в практике современными пр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и и методами выявления, развития и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ения одарённых детей до 35% от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количества педагогов района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родителей, владеющих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ыми приёмами и методами выявления, развития и сопровождения одарённых детей до 38%.</w:t>
            </w:r>
          </w:p>
        </w:tc>
      </w:tr>
      <w:tr w:rsidR="00D26698" w:rsidRPr="00D26698" w:rsidTr="00C44A1F">
        <w:tc>
          <w:tcPr>
            <w:tcW w:w="2004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2996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D26698" w:rsidRPr="00D26698" w:rsidTr="00C44A1F">
        <w:tc>
          <w:tcPr>
            <w:tcW w:w="2004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ия </w:t>
            </w:r>
          </w:p>
        </w:tc>
        <w:tc>
          <w:tcPr>
            <w:tcW w:w="2996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ёт средств районного бюджета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 1 694,7 тыс. рублей: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28,4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12,7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28,4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160,1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51,9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151,9 тыс. рублей.</w:t>
            </w:r>
          </w:p>
        </w:tc>
      </w:tr>
      <w:tr w:rsidR="00D26698" w:rsidRPr="00D26698" w:rsidTr="00C44A1F">
        <w:tc>
          <w:tcPr>
            <w:tcW w:w="2004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стема организации контроля за исполнением муници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996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овского района. </w:t>
            </w:r>
          </w:p>
        </w:tc>
      </w:tr>
    </w:tbl>
    <w:p w:rsidR="00D26698" w:rsidRPr="00D26698" w:rsidRDefault="00D26698" w:rsidP="00D26698">
      <w:pPr>
        <w:spacing w:after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/>
        <w:ind w:firstLine="70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D26698" w:rsidRPr="00D26698" w:rsidRDefault="00D26698" w:rsidP="00D26698">
      <w:pPr>
        <w:spacing w:after="0"/>
        <w:ind w:firstLine="70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остановка районной проблемы и обоснование необходимости раз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D26698" w:rsidRPr="00D26698" w:rsidRDefault="00D26698" w:rsidP="00D26698">
      <w:pPr>
        <w:spacing w:after="0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«Успех каждого ребенка». Это связано с тем, что в условиях развития новых т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D266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иведёт к появлению н</w:t>
      </w:r>
      <w:r w:rsidRPr="00D266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бразований в работе с одарёнными детьми.</w:t>
      </w:r>
    </w:p>
    <w:p w:rsidR="00D26698" w:rsidRPr="00D26698" w:rsidRDefault="00D26698" w:rsidP="00D26698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D26698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этих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задач на уровне района. Она </w:t>
      </w:r>
      <w:r w:rsidRPr="00D26698">
        <w:rPr>
          <w:rFonts w:ascii="Arial" w:eastAsia="Times New Roman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ёнными</w:t>
      </w:r>
      <w:r w:rsidRPr="00D26698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детьм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и аккумуляцию</w:t>
      </w:r>
      <w:r w:rsidRPr="00D26698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D26698">
        <w:rPr>
          <w:rFonts w:ascii="Arial" w:eastAsia="Times New Roman" w:hAnsi="Arial" w:cs="Arial"/>
          <w:sz w:val="24"/>
          <w:szCs w:val="24"/>
          <w:lang w:val="x-none" w:eastAsia="ru-RU"/>
        </w:rPr>
        <w:t>, кадровы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D26698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и административны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D26698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ресурс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ов. 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color w:val="000000"/>
          <w:sz w:val="24"/>
          <w:szCs w:val="24"/>
        </w:rPr>
        <w:t>Подпрограмма «Одарённые дети Ермаковского района» охватывает гла</w:t>
      </w:r>
      <w:r w:rsidRPr="00D26698">
        <w:rPr>
          <w:rFonts w:ascii="Arial" w:eastAsia="Calibri" w:hAnsi="Arial" w:cs="Arial"/>
          <w:color w:val="000000"/>
          <w:sz w:val="24"/>
          <w:szCs w:val="24"/>
        </w:rPr>
        <w:t>в</w:t>
      </w:r>
      <w:r w:rsidRPr="00D26698">
        <w:rPr>
          <w:rFonts w:ascii="Arial" w:eastAsia="Calibri" w:hAnsi="Arial" w:cs="Arial"/>
          <w:color w:val="000000"/>
          <w:sz w:val="24"/>
          <w:szCs w:val="24"/>
        </w:rPr>
        <w:t>ные аспекты воспитания и обучения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D26698">
        <w:rPr>
          <w:rFonts w:ascii="Arial" w:eastAsia="Calibri" w:hAnsi="Arial" w:cs="Arial"/>
          <w:color w:val="000000"/>
          <w:sz w:val="24"/>
          <w:szCs w:val="24"/>
        </w:rPr>
        <w:t>о</w:t>
      </w:r>
      <w:r w:rsidRPr="00D26698">
        <w:rPr>
          <w:rFonts w:ascii="Arial" w:eastAsia="Calibri" w:hAnsi="Arial" w:cs="Arial"/>
          <w:color w:val="000000"/>
          <w:sz w:val="24"/>
          <w:szCs w:val="24"/>
        </w:rPr>
        <w:t>стижению поставленных целей. Подпрограммой предусмотрена внедрение ди</w:t>
      </w:r>
      <w:r w:rsidRPr="00D26698">
        <w:rPr>
          <w:rFonts w:ascii="Arial" w:eastAsia="Calibri" w:hAnsi="Arial" w:cs="Arial"/>
          <w:color w:val="000000"/>
          <w:sz w:val="24"/>
          <w:szCs w:val="24"/>
        </w:rPr>
        <w:t>а</w:t>
      </w:r>
      <w:r w:rsidRPr="00D26698">
        <w:rPr>
          <w:rFonts w:ascii="Arial" w:eastAsia="Calibri" w:hAnsi="Arial" w:cs="Arial"/>
          <w:color w:val="000000"/>
          <w:sz w:val="24"/>
          <w:szCs w:val="24"/>
        </w:rPr>
        <w:t>гностик одарённости в практику педагогов, организация и проведение меропри</w:t>
      </w:r>
      <w:r w:rsidRPr="00D26698">
        <w:rPr>
          <w:rFonts w:ascii="Arial" w:eastAsia="Calibri" w:hAnsi="Arial" w:cs="Arial"/>
          <w:color w:val="000000"/>
          <w:sz w:val="24"/>
          <w:szCs w:val="24"/>
        </w:rPr>
        <w:t>я</w:t>
      </w:r>
      <w:r w:rsidRPr="00D26698">
        <w:rPr>
          <w:rFonts w:ascii="Arial" w:eastAsia="Calibri" w:hAnsi="Arial" w:cs="Arial"/>
          <w:color w:val="000000"/>
          <w:sz w:val="24"/>
          <w:szCs w:val="24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D26698">
        <w:rPr>
          <w:rFonts w:ascii="Arial" w:eastAsia="Calibri" w:hAnsi="Arial" w:cs="Arial"/>
          <w:color w:val="000000"/>
          <w:sz w:val="24"/>
          <w:szCs w:val="24"/>
        </w:rPr>
        <w:t>е</w:t>
      </w:r>
      <w:r w:rsidRPr="00D26698">
        <w:rPr>
          <w:rFonts w:ascii="Arial" w:eastAsia="Calibri" w:hAnsi="Arial" w:cs="Arial"/>
          <w:color w:val="000000"/>
          <w:sz w:val="24"/>
          <w:szCs w:val="24"/>
        </w:rPr>
        <w:t>ние квалификации педагогических кадров в работе с одарёнными и высокомот</w:t>
      </w:r>
      <w:r w:rsidRPr="00D26698">
        <w:rPr>
          <w:rFonts w:ascii="Arial" w:eastAsia="Calibri" w:hAnsi="Arial" w:cs="Arial"/>
          <w:color w:val="000000"/>
          <w:sz w:val="24"/>
          <w:szCs w:val="24"/>
        </w:rPr>
        <w:t>и</w:t>
      </w:r>
      <w:r w:rsidRPr="00D26698">
        <w:rPr>
          <w:rFonts w:ascii="Arial" w:eastAsia="Calibri" w:hAnsi="Arial" w:cs="Arial"/>
          <w:color w:val="000000"/>
          <w:sz w:val="24"/>
          <w:szCs w:val="24"/>
        </w:rPr>
        <w:t>вированными детьми.</w:t>
      </w:r>
      <w:r w:rsidRPr="00D26698">
        <w:rPr>
          <w:rFonts w:ascii="Arial" w:eastAsia="Calibri" w:hAnsi="Arial" w:cs="Arial"/>
          <w:sz w:val="24"/>
          <w:szCs w:val="24"/>
        </w:rPr>
        <w:t xml:space="preserve"> 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 xml:space="preserve">Основными социально – значимыми результатами подпрограммы являются следующие: 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разработана нормативно- правовая база по вопросам работы с одарённ</w:t>
      </w:r>
      <w:r w:rsidRPr="00D26698">
        <w:rPr>
          <w:rFonts w:ascii="Arial" w:eastAsia="Calibri" w:hAnsi="Arial" w:cs="Arial"/>
          <w:sz w:val="24"/>
          <w:szCs w:val="24"/>
        </w:rPr>
        <w:t>ы</w:t>
      </w:r>
      <w:r w:rsidRPr="00D26698">
        <w:rPr>
          <w:rFonts w:ascii="Arial" w:eastAsia="Calibri" w:hAnsi="Arial" w:cs="Arial"/>
          <w:sz w:val="24"/>
          <w:szCs w:val="24"/>
        </w:rPr>
        <w:t>ми детьми и высокомотивированными школьниками;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D26698">
        <w:rPr>
          <w:rFonts w:ascii="Arial" w:eastAsia="Calibri" w:hAnsi="Arial" w:cs="Arial"/>
          <w:sz w:val="24"/>
          <w:szCs w:val="24"/>
        </w:rPr>
        <w:t>и</w:t>
      </w:r>
      <w:r w:rsidRPr="00D26698">
        <w:rPr>
          <w:rFonts w:ascii="Arial" w:eastAsia="Calibri" w:hAnsi="Arial" w:cs="Arial"/>
          <w:sz w:val="24"/>
          <w:szCs w:val="24"/>
        </w:rPr>
        <w:t xml:space="preserve">ков в интенсивных школах интеллектуальной, спортивной и художественной направленности; 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D26698">
        <w:rPr>
          <w:rFonts w:ascii="Arial" w:eastAsia="Calibri" w:hAnsi="Arial" w:cs="Arial"/>
          <w:sz w:val="24"/>
          <w:szCs w:val="24"/>
        </w:rPr>
        <w:t>и</w:t>
      </w:r>
      <w:r w:rsidRPr="00D26698">
        <w:rPr>
          <w:rFonts w:ascii="Arial" w:eastAsia="Calibri" w:hAnsi="Arial" w:cs="Arial"/>
          <w:sz w:val="24"/>
          <w:szCs w:val="24"/>
        </w:rPr>
        <w:t xml:space="preserve">ков в конкурсных мероприятиях различной направленности и формы проведения; 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обновились формы работы с одарёнными детьми;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 xml:space="preserve"> - приобрело целостность углублённое изучение предметов, система ф</w:t>
      </w:r>
      <w:r w:rsidRPr="00D26698">
        <w:rPr>
          <w:rFonts w:ascii="Arial" w:eastAsia="Calibri" w:hAnsi="Arial" w:cs="Arial"/>
          <w:sz w:val="24"/>
          <w:szCs w:val="24"/>
        </w:rPr>
        <w:t>а</w:t>
      </w:r>
      <w:r w:rsidRPr="00D26698">
        <w:rPr>
          <w:rFonts w:ascii="Arial" w:eastAsia="Calibri" w:hAnsi="Arial" w:cs="Arial"/>
          <w:sz w:val="24"/>
          <w:szCs w:val="24"/>
        </w:rPr>
        <w:t xml:space="preserve">культативных и элективных курсов, олимпиадное движение; 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внедрение наставничества, как формы работы с одаренными детьми и в</w:t>
      </w:r>
      <w:r w:rsidRPr="00D26698">
        <w:rPr>
          <w:rFonts w:ascii="Arial" w:eastAsia="Calibri" w:hAnsi="Arial" w:cs="Arial"/>
          <w:sz w:val="24"/>
          <w:szCs w:val="24"/>
        </w:rPr>
        <w:t>ы</w:t>
      </w:r>
      <w:r w:rsidRPr="00D26698">
        <w:rPr>
          <w:rFonts w:ascii="Arial" w:eastAsia="Calibri" w:hAnsi="Arial" w:cs="Arial"/>
          <w:sz w:val="24"/>
          <w:szCs w:val="24"/>
        </w:rPr>
        <w:t>сокомотивированными школьниками.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lastRenderedPageBreak/>
        <w:t>2.1.1. Сфера образования.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D26698">
        <w:rPr>
          <w:rFonts w:ascii="Arial" w:eastAsia="Calibri" w:hAnsi="Arial" w:cs="Arial"/>
          <w:sz w:val="24"/>
          <w:szCs w:val="24"/>
        </w:rPr>
        <w:t>и</w:t>
      </w:r>
      <w:r w:rsidRPr="00D26698">
        <w:rPr>
          <w:rFonts w:ascii="Arial" w:eastAsia="Calibri" w:hAnsi="Arial" w:cs="Arial"/>
          <w:sz w:val="24"/>
          <w:szCs w:val="24"/>
        </w:rPr>
        <w:t>туации выбора, прогнозируя их возможные последствия, способных к сотруднич</w:t>
      </w:r>
      <w:r w:rsidRPr="00D26698">
        <w:rPr>
          <w:rFonts w:ascii="Arial" w:eastAsia="Calibri" w:hAnsi="Arial" w:cs="Arial"/>
          <w:sz w:val="24"/>
          <w:szCs w:val="24"/>
        </w:rPr>
        <w:t>е</w:t>
      </w:r>
      <w:r w:rsidRPr="00D26698">
        <w:rPr>
          <w:rFonts w:ascii="Arial" w:eastAsia="Calibri" w:hAnsi="Arial" w:cs="Arial"/>
          <w:sz w:val="24"/>
          <w:szCs w:val="24"/>
        </w:rPr>
        <w:t>ству, отличающихся мобильностью, динамизмом, конструктивностью, облада</w:t>
      </w:r>
      <w:r w:rsidRPr="00D26698">
        <w:rPr>
          <w:rFonts w:ascii="Arial" w:eastAsia="Calibri" w:hAnsi="Arial" w:cs="Arial"/>
          <w:sz w:val="24"/>
          <w:szCs w:val="24"/>
        </w:rPr>
        <w:t>ю</w:t>
      </w:r>
      <w:r w:rsidRPr="00D26698">
        <w:rPr>
          <w:rFonts w:ascii="Arial" w:eastAsia="Calibri" w:hAnsi="Arial" w:cs="Arial"/>
          <w:sz w:val="24"/>
          <w:szCs w:val="24"/>
        </w:rPr>
        <w:t>щих развитым чувством ответственности за судьбу страны.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С этой целью в районе организуется работа целенаправленная работа с одаренными детьми.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На протяжении нескольких лет налажено взаимодействие с высшими гос</w:t>
      </w:r>
      <w:r w:rsidRPr="00D26698">
        <w:rPr>
          <w:rFonts w:ascii="Arial" w:eastAsia="Calibri" w:hAnsi="Arial" w:cs="Arial"/>
          <w:sz w:val="24"/>
          <w:szCs w:val="24"/>
        </w:rPr>
        <w:t>у</w:t>
      </w:r>
      <w:r w:rsidRPr="00D26698">
        <w:rPr>
          <w:rFonts w:ascii="Arial" w:eastAsia="Calibri" w:hAnsi="Arial" w:cs="Arial"/>
          <w:sz w:val="24"/>
          <w:szCs w:val="24"/>
        </w:rPr>
        <w:t>дарственными образовательными учреждениями (СФУ, КГПУ, ХГУ).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К организационно-управленческим и финансовым механизмам, обеспеч</w:t>
      </w:r>
      <w:r w:rsidRPr="00D26698">
        <w:rPr>
          <w:rFonts w:ascii="Arial" w:eastAsia="Calibri" w:hAnsi="Arial" w:cs="Arial"/>
          <w:sz w:val="24"/>
          <w:szCs w:val="24"/>
        </w:rPr>
        <w:t>и</w:t>
      </w:r>
      <w:r w:rsidRPr="00D26698">
        <w:rPr>
          <w:rFonts w:ascii="Arial" w:eastAsia="Calibri" w:hAnsi="Arial" w:cs="Arial"/>
          <w:sz w:val="24"/>
          <w:szCs w:val="24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D26698">
        <w:rPr>
          <w:rFonts w:ascii="Arial" w:eastAsia="Calibri" w:hAnsi="Arial" w:cs="Arial"/>
          <w:sz w:val="24"/>
          <w:szCs w:val="24"/>
        </w:rPr>
        <w:t>и</w:t>
      </w:r>
      <w:r w:rsidRPr="00D26698">
        <w:rPr>
          <w:rFonts w:ascii="Arial" w:eastAsia="Calibri" w:hAnsi="Arial" w:cs="Arial"/>
          <w:sz w:val="24"/>
          <w:szCs w:val="24"/>
        </w:rPr>
        <w:t>пальной программы «Развитие системы образования Ермаковского района.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Реализация мероприятий программы позволяет создать ценностное и де</w:t>
      </w:r>
      <w:r w:rsidRPr="00D26698">
        <w:rPr>
          <w:rFonts w:ascii="Arial" w:eastAsia="Calibri" w:hAnsi="Arial" w:cs="Arial"/>
          <w:sz w:val="24"/>
          <w:szCs w:val="24"/>
        </w:rPr>
        <w:t>я</w:t>
      </w:r>
      <w:r w:rsidRPr="00D26698">
        <w:rPr>
          <w:rFonts w:ascii="Arial" w:eastAsia="Calibri" w:hAnsi="Arial" w:cs="Arial"/>
          <w:sz w:val="24"/>
          <w:szCs w:val="24"/>
        </w:rPr>
        <w:t>тельностное пространство, важное для развития и саморазвития детей. 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D26698">
        <w:rPr>
          <w:rFonts w:ascii="Arial" w:eastAsia="Calibri" w:hAnsi="Arial" w:cs="Arial"/>
          <w:sz w:val="24"/>
          <w:szCs w:val="24"/>
        </w:rPr>
        <w:t>о</w:t>
      </w:r>
      <w:r w:rsidRPr="00D26698">
        <w:rPr>
          <w:rFonts w:ascii="Arial" w:eastAsia="Calibri" w:hAnsi="Arial" w:cs="Arial"/>
          <w:sz w:val="24"/>
          <w:szCs w:val="24"/>
        </w:rPr>
        <w:t>ваться как личности: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традиционное районное мероприятие «Торжественное вручение стипе</w:t>
      </w:r>
      <w:r w:rsidRPr="00D26698">
        <w:rPr>
          <w:rFonts w:ascii="Arial" w:eastAsia="Calibri" w:hAnsi="Arial" w:cs="Arial"/>
          <w:sz w:val="24"/>
          <w:szCs w:val="24"/>
        </w:rPr>
        <w:t>н</w:t>
      </w:r>
      <w:r w:rsidRPr="00D26698">
        <w:rPr>
          <w:rFonts w:ascii="Arial" w:eastAsia="Calibri" w:hAnsi="Arial" w:cs="Arial"/>
          <w:sz w:val="24"/>
          <w:szCs w:val="24"/>
        </w:rPr>
        <w:t>дии Главы района» объединило одарённых и высокомотивированных школьников;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традиционно выпускники района, на мероприятии «Районный последний звонок» получают денежное поощрение Главы района;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ежегодно проводится школьный и муниципальный этап всероссийской олимпиады школьников, обеспечивается участие школьников района в реги</w:t>
      </w:r>
      <w:r w:rsidRPr="00D26698">
        <w:rPr>
          <w:rFonts w:ascii="Arial" w:eastAsia="Calibri" w:hAnsi="Arial" w:cs="Arial"/>
          <w:sz w:val="24"/>
          <w:szCs w:val="24"/>
        </w:rPr>
        <w:t>о</w:t>
      </w:r>
      <w:r w:rsidRPr="00D26698">
        <w:rPr>
          <w:rFonts w:ascii="Arial" w:eastAsia="Calibri" w:hAnsi="Arial" w:cs="Arial"/>
          <w:sz w:val="24"/>
          <w:szCs w:val="24"/>
        </w:rPr>
        <w:t>нальном этапе олимпиады;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;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ежегодно проводится научно-практическая конференция «Неделя науки» (далее НПК), а так же районный конкурс «Я – исследователь» (1-4 классы);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D26698">
        <w:rPr>
          <w:rFonts w:ascii="Arial" w:eastAsia="Calibri" w:hAnsi="Arial" w:cs="Arial"/>
          <w:sz w:val="24"/>
          <w:szCs w:val="24"/>
        </w:rPr>
        <w:t>е</w:t>
      </w:r>
      <w:r w:rsidRPr="00D26698">
        <w:rPr>
          <w:rFonts w:ascii="Arial" w:eastAsia="Calibri" w:hAnsi="Arial" w:cs="Arial"/>
          <w:sz w:val="24"/>
          <w:szCs w:val="24"/>
        </w:rPr>
        <w:t>ние научного уровня исследовательских работ школьников, стремящихся сове</w:t>
      </w:r>
      <w:r w:rsidRPr="00D26698">
        <w:rPr>
          <w:rFonts w:ascii="Arial" w:eastAsia="Calibri" w:hAnsi="Arial" w:cs="Arial"/>
          <w:sz w:val="24"/>
          <w:szCs w:val="24"/>
        </w:rPr>
        <w:t>р</w:t>
      </w:r>
      <w:r w:rsidRPr="00D26698">
        <w:rPr>
          <w:rFonts w:ascii="Arial" w:eastAsia="Calibri" w:hAnsi="Arial" w:cs="Arial"/>
          <w:sz w:val="24"/>
          <w:szCs w:val="24"/>
        </w:rPr>
        <w:t>шенствовать свои знания в определенной научной области, развивать свои и</w:t>
      </w:r>
      <w:r w:rsidRPr="00D26698">
        <w:rPr>
          <w:rFonts w:ascii="Arial" w:eastAsia="Calibri" w:hAnsi="Arial" w:cs="Arial"/>
          <w:sz w:val="24"/>
          <w:szCs w:val="24"/>
        </w:rPr>
        <w:t>н</w:t>
      </w:r>
      <w:r w:rsidRPr="00D26698">
        <w:rPr>
          <w:rFonts w:ascii="Arial" w:eastAsia="Calibri" w:hAnsi="Arial" w:cs="Arial"/>
          <w:sz w:val="24"/>
          <w:szCs w:val="24"/>
        </w:rPr>
        <w:t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D26698">
        <w:rPr>
          <w:rFonts w:ascii="Arial" w:eastAsia="Calibri" w:hAnsi="Arial" w:cs="Arial"/>
          <w:sz w:val="24"/>
          <w:szCs w:val="24"/>
        </w:rPr>
        <w:t>а</w:t>
      </w:r>
      <w:r w:rsidRPr="00D26698">
        <w:rPr>
          <w:rFonts w:ascii="Arial" w:eastAsia="Calibri" w:hAnsi="Arial" w:cs="Arial"/>
          <w:sz w:val="24"/>
          <w:szCs w:val="24"/>
        </w:rPr>
        <w:lastRenderedPageBreak/>
        <w:t>циями статей в газетах, вся информация о проведенных мероприятиях выставл</w:t>
      </w:r>
      <w:r w:rsidRPr="00D26698">
        <w:rPr>
          <w:rFonts w:ascii="Arial" w:eastAsia="Calibri" w:hAnsi="Arial" w:cs="Arial"/>
          <w:sz w:val="24"/>
          <w:szCs w:val="24"/>
        </w:rPr>
        <w:t>я</w:t>
      </w:r>
      <w:r w:rsidRPr="00D26698">
        <w:rPr>
          <w:rFonts w:ascii="Arial" w:eastAsia="Calibri" w:hAnsi="Arial" w:cs="Arial"/>
          <w:sz w:val="24"/>
          <w:szCs w:val="24"/>
        </w:rPr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В целях поддержки родителей одаренных детей в образовательных учр</w:t>
      </w:r>
      <w:r w:rsidRPr="00D26698">
        <w:rPr>
          <w:rFonts w:ascii="Arial" w:eastAsia="Calibri" w:hAnsi="Arial" w:cs="Arial"/>
          <w:sz w:val="24"/>
          <w:szCs w:val="24"/>
        </w:rPr>
        <w:t>е</w:t>
      </w:r>
      <w:r w:rsidRPr="00D26698">
        <w:rPr>
          <w:rFonts w:ascii="Arial" w:eastAsia="Calibri" w:hAnsi="Arial" w:cs="Arial"/>
          <w:sz w:val="24"/>
          <w:szCs w:val="24"/>
        </w:rPr>
        <w:t>ждениях района проводятся общешкольные и классные родительские собрания, на которых поднимаются вопросы одаренности у детей. А так же при желании р</w:t>
      </w:r>
      <w:r w:rsidRPr="00D26698">
        <w:rPr>
          <w:rFonts w:ascii="Arial" w:eastAsia="Calibri" w:hAnsi="Arial" w:cs="Arial"/>
          <w:sz w:val="24"/>
          <w:szCs w:val="24"/>
        </w:rPr>
        <w:t>о</w:t>
      </w:r>
      <w:r w:rsidRPr="00D26698">
        <w:rPr>
          <w:rFonts w:ascii="Arial" w:eastAsia="Calibri" w:hAnsi="Arial" w:cs="Arial"/>
          <w:sz w:val="24"/>
          <w:szCs w:val="24"/>
        </w:rPr>
        <w:t>дители таких детей в любое время при необходимости могут обратиться за пом</w:t>
      </w:r>
      <w:r w:rsidRPr="00D26698">
        <w:rPr>
          <w:rFonts w:ascii="Arial" w:eastAsia="Calibri" w:hAnsi="Arial" w:cs="Arial"/>
          <w:sz w:val="24"/>
          <w:szCs w:val="24"/>
        </w:rPr>
        <w:t>о</w:t>
      </w:r>
      <w:r w:rsidRPr="00D26698">
        <w:rPr>
          <w:rFonts w:ascii="Arial" w:eastAsia="Calibri" w:hAnsi="Arial" w:cs="Arial"/>
          <w:sz w:val="24"/>
          <w:szCs w:val="24"/>
        </w:rPr>
        <w:t>щью к психологам, которые работают в учреждениях района.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2.2. Основная цель, задачи и сроки выполнения подпрограммы, целевые индикаторы.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D26698">
        <w:rPr>
          <w:rFonts w:ascii="Arial" w:eastAsia="Calibri" w:hAnsi="Arial" w:cs="Arial"/>
          <w:sz w:val="24"/>
          <w:szCs w:val="24"/>
          <w:lang w:eastAsia="x-none"/>
        </w:rPr>
        <w:t>Цель: Создание условий для выявления, сопровождения и поддержки и</w:t>
      </w:r>
      <w:r w:rsidRPr="00D26698">
        <w:rPr>
          <w:rFonts w:ascii="Arial" w:eastAsia="Calibri" w:hAnsi="Arial" w:cs="Arial"/>
          <w:sz w:val="24"/>
          <w:szCs w:val="24"/>
          <w:lang w:eastAsia="x-none"/>
        </w:rPr>
        <w:t>н</w:t>
      </w:r>
      <w:r w:rsidRPr="00D26698">
        <w:rPr>
          <w:rFonts w:ascii="Arial" w:eastAsia="Calibri" w:hAnsi="Arial" w:cs="Arial"/>
          <w:sz w:val="24"/>
          <w:szCs w:val="24"/>
          <w:lang w:eastAsia="x-none"/>
        </w:rPr>
        <w:t>теллектуально, художественно и спортивно одарённых детей и высокомотивир</w:t>
      </w:r>
      <w:r w:rsidRPr="00D26698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D26698">
        <w:rPr>
          <w:rFonts w:ascii="Arial" w:eastAsia="Calibri" w:hAnsi="Arial" w:cs="Arial"/>
          <w:sz w:val="24"/>
          <w:szCs w:val="24"/>
          <w:lang w:eastAsia="x-none"/>
        </w:rPr>
        <w:t>ванных школьников.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D26698">
        <w:rPr>
          <w:rFonts w:ascii="Arial" w:eastAsia="Calibri" w:hAnsi="Arial" w:cs="Arial"/>
          <w:sz w:val="24"/>
          <w:szCs w:val="24"/>
          <w:lang w:eastAsia="x-none"/>
        </w:rPr>
        <w:t>Задачи: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D26698">
        <w:rPr>
          <w:rFonts w:ascii="Arial" w:eastAsia="Calibri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.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D26698">
        <w:rPr>
          <w:rFonts w:ascii="Arial" w:eastAsia="Calibri" w:hAnsi="Arial" w:cs="Arial"/>
          <w:sz w:val="24"/>
          <w:szCs w:val="24"/>
          <w:lang w:eastAsia="x-none"/>
        </w:rPr>
        <w:t>2. Создать систему материального стимулирования одаренных детей и в</w:t>
      </w:r>
      <w:r w:rsidRPr="00D26698">
        <w:rPr>
          <w:rFonts w:ascii="Arial" w:eastAsia="Calibri" w:hAnsi="Arial" w:cs="Arial"/>
          <w:sz w:val="24"/>
          <w:szCs w:val="24"/>
          <w:lang w:eastAsia="x-none"/>
        </w:rPr>
        <w:t>ы</w:t>
      </w:r>
      <w:r w:rsidRPr="00D26698">
        <w:rPr>
          <w:rFonts w:ascii="Arial" w:eastAsia="Calibri" w:hAnsi="Arial" w:cs="Arial"/>
          <w:sz w:val="24"/>
          <w:szCs w:val="24"/>
          <w:lang w:eastAsia="x-none"/>
        </w:rPr>
        <w:t>сокомотивированных школьников за высокие результаты в сфере образования, спорта, культуры и искусства, а также социально-значимой деятельности.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D26698">
        <w:rPr>
          <w:rFonts w:ascii="Arial" w:eastAsia="Calibri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D26698">
        <w:rPr>
          <w:rFonts w:ascii="Arial" w:eastAsia="Calibri" w:hAnsi="Arial" w:cs="Arial"/>
          <w:sz w:val="24"/>
          <w:szCs w:val="24"/>
          <w:lang w:eastAsia="x-none"/>
        </w:rPr>
        <w:t>с</w:t>
      </w:r>
      <w:r w:rsidRPr="00D26698">
        <w:rPr>
          <w:rFonts w:ascii="Arial" w:eastAsia="Calibri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D26698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D26698">
        <w:rPr>
          <w:rFonts w:ascii="Arial" w:eastAsia="Calibri" w:hAnsi="Arial" w:cs="Arial"/>
          <w:sz w:val="24"/>
          <w:szCs w:val="24"/>
          <w:lang w:eastAsia="x-none"/>
        </w:rPr>
        <w:t>тивированных школьников, проживающих на территории района.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D26698">
        <w:rPr>
          <w:rFonts w:ascii="Arial" w:eastAsia="Calibri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D26698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D26698">
        <w:rPr>
          <w:rFonts w:ascii="Arial" w:eastAsia="Calibri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D26698">
        <w:rPr>
          <w:rFonts w:ascii="Arial" w:eastAsia="Calibri" w:hAnsi="Arial" w:cs="Arial"/>
          <w:sz w:val="24"/>
          <w:szCs w:val="24"/>
          <w:lang w:eastAsia="x-none"/>
        </w:rPr>
        <w:t>в</w:t>
      </w:r>
      <w:r w:rsidRPr="00D26698">
        <w:rPr>
          <w:rFonts w:ascii="Arial" w:eastAsia="Calibri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D26698">
        <w:rPr>
          <w:rFonts w:ascii="Arial" w:eastAsia="Calibri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D26698">
        <w:rPr>
          <w:rFonts w:ascii="Arial" w:eastAsia="Calibri" w:hAnsi="Arial" w:cs="Arial"/>
          <w:sz w:val="24"/>
          <w:szCs w:val="24"/>
          <w:lang w:eastAsia="x-none"/>
        </w:rPr>
        <w:t>а</w:t>
      </w:r>
      <w:r w:rsidRPr="00D26698">
        <w:rPr>
          <w:rFonts w:ascii="Arial" w:eastAsia="Calibri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D26698">
        <w:rPr>
          <w:rFonts w:ascii="Arial" w:eastAsia="Calibri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D26698">
        <w:rPr>
          <w:rFonts w:ascii="Arial" w:eastAsia="Calibri" w:hAnsi="Arial" w:cs="Arial"/>
          <w:sz w:val="24"/>
          <w:szCs w:val="24"/>
          <w:lang w:eastAsia="x-none"/>
        </w:rPr>
        <w:t>д</w:t>
      </w:r>
      <w:r w:rsidRPr="00D26698">
        <w:rPr>
          <w:rFonts w:ascii="Arial" w:eastAsia="Calibri" w:hAnsi="Arial" w:cs="Arial"/>
          <w:sz w:val="24"/>
          <w:szCs w:val="24"/>
          <w:lang w:eastAsia="x-none"/>
        </w:rPr>
        <w:t>держке одарённых детей.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D26698">
        <w:rPr>
          <w:rFonts w:ascii="Arial" w:eastAsia="Calibri" w:hAnsi="Arial" w:cs="Arial"/>
          <w:sz w:val="24"/>
          <w:szCs w:val="24"/>
          <w:lang w:eastAsia="x-none"/>
        </w:rPr>
        <w:t>7. Обеспечить дальнейшее развитие системы дистанционного образования для поддержки работы с одарёнными детьми по повышению доступности образ</w:t>
      </w:r>
      <w:r w:rsidRPr="00D26698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D26698">
        <w:rPr>
          <w:rFonts w:ascii="Arial" w:eastAsia="Calibri" w:hAnsi="Arial" w:cs="Arial"/>
          <w:sz w:val="24"/>
          <w:szCs w:val="24"/>
          <w:lang w:eastAsia="x-none"/>
        </w:rPr>
        <w:t>вательных услуг.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D26698">
        <w:rPr>
          <w:rFonts w:ascii="Arial" w:eastAsia="Calibri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D26698">
        <w:rPr>
          <w:rFonts w:ascii="Arial" w:eastAsia="Calibri" w:hAnsi="Arial" w:cs="Arial"/>
          <w:sz w:val="24"/>
          <w:szCs w:val="24"/>
          <w:lang w:eastAsia="x-none"/>
        </w:rPr>
        <w:t>б</w:t>
      </w:r>
      <w:r w:rsidRPr="00D26698">
        <w:rPr>
          <w:rFonts w:ascii="Arial" w:eastAsia="Calibri" w:hAnsi="Arial" w:cs="Arial"/>
          <w:sz w:val="24"/>
          <w:szCs w:val="24"/>
          <w:lang w:eastAsia="x-none"/>
        </w:rPr>
        <w:t>ных заведений Красноярского края для организации летних профильных смен, и</w:t>
      </w:r>
      <w:r w:rsidRPr="00D26698">
        <w:rPr>
          <w:rFonts w:ascii="Arial" w:eastAsia="Calibri" w:hAnsi="Arial" w:cs="Arial"/>
          <w:sz w:val="24"/>
          <w:szCs w:val="24"/>
          <w:lang w:eastAsia="x-none"/>
        </w:rPr>
        <w:t>н</w:t>
      </w:r>
      <w:r w:rsidRPr="00D26698">
        <w:rPr>
          <w:rFonts w:ascii="Arial" w:eastAsia="Calibri" w:hAnsi="Arial" w:cs="Arial"/>
          <w:sz w:val="24"/>
          <w:szCs w:val="24"/>
          <w:lang w:eastAsia="x-none"/>
        </w:rPr>
        <w:t>тенсивных школ, выездных семинаров, научно-практических конференций.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Сроки реализации подпрограммы: 2020-2030 годы без деления на этапы.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Перечень целевых индикаторов подпрограммы приведён в приложении № 1 к настоящей подпрограмме.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2.3. Механизм реализации подпрограммы.</w:t>
      </w:r>
    </w:p>
    <w:p w:rsidR="00D26698" w:rsidRPr="00D26698" w:rsidRDefault="00D26698" w:rsidP="00D26698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D26698">
        <w:rPr>
          <w:rFonts w:ascii="Arial" w:eastAsia="Calibri" w:hAnsi="Arial" w:cs="Arial"/>
          <w:sz w:val="24"/>
          <w:szCs w:val="24"/>
        </w:rPr>
        <w:t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</w:t>
      </w:r>
    </w:p>
    <w:p w:rsidR="00D26698" w:rsidRPr="00D26698" w:rsidRDefault="00D26698" w:rsidP="00D26698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дополнительное образование). Реализация такого подхода будет способствовать развитию системы непрерывного образования. </w:t>
      </w:r>
    </w:p>
    <w:p w:rsidR="00D26698" w:rsidRPr="00D26698" w:rsidRDefault="00D26698" w:rsidP="00D26698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еалистичность подпрограммы обеспечена:</w:t>
      </w:r>
    </w:p>
    <w:p w:rsidR="00D26698" w:rsidRPr="00D26698" w:rsidRDefault="00D26698" w:rsidP="00D26698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максимально эффективным использованием кадрового потенциала об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D26698" w:rsidRPr="00D26698" w:rsidRDefault="00D26698" w:rsidP="00D26698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привлечением к работе по подпрограмме высококвалифицированных сп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циалистов высших и средне-специальных учебных заведений для  выполнения отдельных этапов программы;</w:t>
      </w:r>
    </w:p>
    <w:p w:rsidR="00D26698" w:rsidRPr="00D26698" w:rsidRDefault="00D26698" w:rsidP="00D26698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D26698" w:rsidRPr="00D26698" w:rsidRDefault="00D26698" w:rsidP="00D26698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а предусматривает четыре основных направления:</w:t>
      </w:r>
    </w:p>
    <w:p w:rsidR="00D26698" w:rsidRPr="00D26698" w:rsidRDefault="00D26698" w:rsidP="00D26698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научно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: участие в совместных мероприятиях с ведущими ВУЗами Кр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оярского края, Минусинским Межрайонным ресурсным центром южных террит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ий Красноярского края по работе с одарёнными детьми;</w:t>
      </w:r>
    </w:p>
    <w:p w:rsidR="00D26698" w:rsidRPr="00D26698" w:rsidRDefault="00D26698" w:rsidP="00D26698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методическо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: апробация и внедрение научных разработок в образо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;</w:t>
      </w:r>
    </w:p>
    <w:p w:rsidR="00D26698" w:rsidRPr="00D26698" w:rsidRDefault="00D26698" w:rsidP="00D26698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е: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лантливых детей;</w:t>
      </w:r>
    </w:p>
    <w:p w:rsidR="00D26698" w:rsidRPr="00D26698" w:rsidRDefault="00D26698" w:rsidP="00D26698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нормативно-правово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: обеспечение прав, свобод, социальной и инф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мационной поддержки одарённых детей для регулирования данной деятельности. </w:t>
      </w:r>
    </w:p>
    <w:p w:rsidR="00D26698" w:rsidRPr="00D26698" w:rsidRDefault="00D26698" w:rsidP="00D26698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D26698" w:rsidRPr="00D26698" w:rsidRDefault="00D26698" w:rsidP="00D26698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D26698" w:rsidRPr="00D26698" w:rsidRDefault="00D26698" w:rsidP="00D26698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D26698">
        <w:rPr>
          <w:rFonts w:ascii="Arial" w:eastAsia="Calibri" w:hAnsi="Arial" w:cs="Arial"/>
          <w:sz w:val="24"/>
          <w:szCs w:val="24"/>
        </w:rPr>
        <w:t>о</w:t>
      </w:r>
      <w:r w:rsidRPr="00D26698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D26698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 </w:t>
      </w:r>
    </w:p>
    <w:p w:rsidR="00D26698" w:rsidRPr="00D26698" w:rsidRDefault="00D26698" w:rsidP="00D26698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ет управление образования администрации Ермаковского района.</w:t>
      </w:r>
    </w:p>
    <w:p w:rsidR="00D26698" w:rsidRPr="00D26698" w:rsidRDefault="00D26698" w:rsidP="00D26698">
      <w:pPr>
        <w:spacing w:after="0"/>
        <w:ind w:firstLine="700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</w:pPr>
      <w:r w:rsidRPr="00D26698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Управление образования представляет отчет о реализации подпрограммы в отдел планирования</w:t>
      </w:r>
      <w:r w:rsidRPr="00D26698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 xml:space="preserve"> и </w:t>
      </w:r>
      <w:r w:rsidRPr="00D26698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за отчетным</w:t>
      </w:r>
      <w:r w:rsidRPr="00D26698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>.</w:t>
      </w:r>
    </w:p>
    <w:p w:rsidR="00D26698" w:rsidRPr="00D26698" w:rsidRDefault="00D26698" w:rsidP="00D26698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до 1 марта года, следующего за отчетным.</w:t>
      </w:r>
    </w:p>
    <w:p w:rsidR="00D26698" w:rsidRPr="00D26698" w:rsidRDefault="00D26698" w:rsidP="00D26698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 реализации подпрограммных мероприятий.</w:t>
      </w:r>
    </w:p>
    <w:p w:rsidR="00D26698" w:rsidRPr="00D26698" w:rsidRDefault="00D26698" w:rsidP="00D26698">
      <w:pPr>
        <w:autoSpaceDE w:val="0"/>
        <w:autoSpaceDN w:val="0"/>
        <w:adjustRightInd w:val="0"/>
        <w:spacing w:after="0"/>
        <w:ind w:firstLine="70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зация подпрограммных мероприятий позволит обеспечить:</w:t>
      </w:r>
    </w:p>
    <w:p w:rsidR="00D26698" w:rsidRPr="00D26698" w:rsidRDefault="00D26698" w:rsidP="00D26698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доля детей, участвующих в олимпиадах, конкурсах, мероприятиях, направленных на выявление и развитие у обучающихся интеллектуальных и творческих способностей - 57% от общего количества обучающихся района (в возрасте от 5 до 18 лет);</w:t>
      </w:r>
    </w:p>
    <w:p w:rsidR="00D26698" w:rsidRPr="00D26698" w:rsidRDefault="00D26698" w:rsidP="00D26698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увеличение числа детей, получивших возможность участия в конкурсах, олимпиадах, соревнованиях, турнирах за пределами района, до 31 % от колич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тва выявленных одаренных и высокомотивированных обучающихся района (в возрасте от 5 до 18 лет);</w:t>
      </w:r>
    </w:p>
    <w:p w:rsidR="00D26698" w:rsidRPr="00D26698" w:rsidRDefault="00D26698" w:rsidP="00D26698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увеличение числа педагогов, владеющих и применяющих в практике с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ременными приёмами и методами выявления, развития и сопровождения о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ённых детей до 35% от общего количества педагогов района;</w:t>
      </w:r>
    </w:p>
    <w:p w:rsidR="00D26698" w:rsidRPr="00D26698" w:rsidRDefault="00D26698" w:rsidP="00D26698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увеличение числа родителей, владеющих современными приёмами и м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8%.</w:t>
      </w:r>
    </w:p>
    <w:p w:rsidR="00D26698" w:rsidRPr="00D26698" w:rsidRDefault="00D26698" w:rsidP="00D26698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D26698" w:rsidRPr="00D26698" w:rsidRDefault="00D26698" w:rsidP="00D26698">
      <w:pPr>
        <w:autoSpaceDE w:val="0"/>
        <w:autoSpaceDN w:val="0"/>
        <w:adjustRightInd w:val="0"/>
        <w:spacing w:after="0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D26698" w:rsidRPr="00D26698" w:rsidRDefault="00D26698" w:rsidP="00D26698">
      <w:pPr>
        <w:autoSpaceDE w:val="0"/>
        <w:autoSpaceDN w:val="0"/>
        <w:adjustRightInd w:val="0"/>
        <w:spacing w:after="0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.</w:t>
      </w:r>
    </w:p>
    <w:p w:rsidR="00D26698" w:rsidRPr="00D26698" w:rsidRDefault="00D26698" w:rsidP="00D26698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D26698" w:rsidRPr="00D26698" w:rsidRDefault="00D26698" w:rsidP="00D26698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 694,7 тыс. рублей:</w:t>
      </w:r>
    </w:p>
    <w:p w:rsidR="00D26698" w:rsidRPr="00D26698" w:rsidRDefault="00D26698" w:rsidP="00D26698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D26698" w:rsidRPr="00D26698" w:rsidRDefault="00D26698" w:rsidP="00D26698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D26698" w:rsidRPr="00D26698" w:rsidRDefault="00D26698" w:rsidP="00D26698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D26698" w:rsidRPr="00D26698" w:rsidRDefault="00D26698" w:rsidP="00D26698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D26698" w:rsidRPr="00D26698" w:rsidRDefault="00D26698" w:rsidP="00D26698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D26698" w:rsidRPr="00D26698" w:rsidRDefault="00D26698" w:rsidP="00D26698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D26698" w:rsidRPr="00D26698" w:rsidRDefault="00D26698" w:rsidP="00D26698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0 год – 128,4 тыс. рублей;</w:t>
      </w:r>
    </w:p>
    <w:p w:rsidR="00D26698" w:rsidRPr="00D26698" w:rsidRDefault="00D26698" w:rsidP="00D26698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1 год – 112,7 тыс. рублей;</w:t>
      </w:r>
    </w:p>
    <w:p w:rsidR="00D26698" w:rsidRPr="00D26698" w:rsidRDefault="00D26698" w:rsidP="00D26698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2 год – 128,4 тыс. рублей;</w:t>
      </w:r>
    </w:p>
    <w:p w:rsidR="00D26698" w:rsidRPr="00D26698" w:rsidRDefault="00D26698" w:rsidP="00D26698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2023 год – 160,1 тыс. рублей;</w:t>
      </w:r>
    </w:p>
    <w:p w:rsidR="00D26698" w:rsidRPr="00D26698" w:rsidRDefault="00D26698" w:rsidP="00D26698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4 год – 151,9 тыс. рублей;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5 год – 151,9 тыс. рублей.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D26698" w:rsidRPr="00D26698" w:rsidRDefault="00D26698" w:rsidP="00D2669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26698" w:rsidRPr="00D26698" w:rsidSect="00D26698">
          <w:headerReference w:type="default" r:id="rId17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12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85-п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3</w:t>
      </w:r>
    </w:p>
    <w:p w:rsidR="00D26698" w:rsidRPr="00D26698" w:rsidRDefault="00D26698" w:rsidP="00D26698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D26698" w:rsidRPr="00D26698" w:rsidRDefault="00D26698" w:rsidP="00D26698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D26698" w:rsidRPr="00D26698" w:rsidRDefault="00D26698" w:rsidP="00D2669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0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830"/>
      </w:tblGrid>
      <w:tr w:rsidR="00D26698" w:rsidRPr="00D26698" w:rsidTr="00C44A1F">
        <w:trPr>
          <w:trHeight w:val="322"/>
        </w:trPr>
        <w:tc>
          <w:tcPr>
            <w:tcW w:w="138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4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оры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</w:tr>
      <w:tr w:rsidR="00D26698" w:rsidRPr="00D26698" w:rsidTr="00C44A1F">
        <w:trPr>
          <w:trHeight w:val="322"/>
        </w:trPr>
        <w:tc>
          <w:tcPr>
            <w:tcW w:w="138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4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rPr>
          <w:trHeight w:val="322"/>
        </w:trPr>
        <w:tc>
          <w:tcPr>
            <w:tcW w:w="138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4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5000" w:type="pct"/>
            <w:gridSpan w:val="16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D26698" w:rsidRPr="00D26698" w:rsidTr="00C44A1F">
        <w:tc>
          <w:tcPr>
            <w:tcW w:w="138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обучающихся в районе, охваченными формами работы с одаренными детьми 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D26698" w:rsidRPr="00D26698" w:rsidTr="00C44A1F">
        <w:tc>
          <w:tcPr>
            <w:tcW w:w="138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ших возможность участия в конкурсах, олимпиадах, сор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ях, турнирах за пределами района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D26698" w:rsidRPr="00D26698" w:rsidTr="00C44A1F">
        <w:tc>
          <w:tcPr>
            <w:tcW w:w="138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современными приёмами и мето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ыявления, раз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и сопровождения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аренных детей (чел)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</w:tr>
      <w:tr w:rsidR="00D26698" w:rsidRPr="00D26698" w:rsidTr="00C44A1F">
        <w:tc>
          <w:tcPr>
            <w:tcW w:w="138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3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адеющих сов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етодами выявления, развития и со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ждения одаренных детей 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</w:tr>
    </w:tbl>
    <w:p w:rsidR="00D26698" w:rsidRPr="00D26698" w:rsidRDefault="00D26698" w:rsidP="00D2669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D26698" w:rsidRPr="00D26698" w:rsidSect="00B44967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13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85-п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3</w:t>
      </w:r>
    </w:p>
    <w:p w:rsidR="00D26698" w:rsidRPr="00D26698" w:rsidRDefault="00D26698" w:rsidP="00D26698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590"/>
        <w:gridCol w:w="1053"/>
        <w:gridCol w:w="514"/>
        <w:gridCol w:w="473"/>
        <w:gridCol w:w="857"/>
        <w:gridCol w:w="40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757"/>
        <w:gridCol w:w="1388"/>
      </w:tblGrid>
      <w:tr w:rsidR="00D26698" w:rsidRPr="00D26698" w:rsidTr="00C44A1F">
        <w:tc>
          <w:tcPr>
            <w:tcW w:w="531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1053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53" w:type="dxa"/>
            <w:gridSpan w:val="4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585" w:type="dxa"/>
            <w:gridSpan w:val="1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 меро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(в натур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ении)</w:t>
            </w:r>
          </w:p>
        </w:tc>
      </w:tr>
      <w:tr w:rsidR="00D26698" w:rsidRPr="00D26698" w:rsidTr="00C44A1F">
        <w:tc>
          <w:tcPr>
            <w:tcW w:w="53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7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8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388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14400" w:type="dxa"/>
            <w:gridSpan w:val="21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</w:t>
            </w: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D26698" w:rsidRPr="00D26698" w:rsidTr="00C44A1F">
        <w:tc>
          <w:tcPr>
            <w:tcW w:w="14400" w:type="dxa"/>
            <w:gridSpan w:val="21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№ 1. Создать муниципальную систему по координации работы с одарёнными детьми; </w:t>
            </w:r>
          </w:p>
        </w:tc>
      </w:tr>
      <w:tr w:rsidR="00D26698" w:rsidRPr="00D26698" w:rsidTr="00C44A1F">
        <w:tc>
          <w:tcPr>
            <w:tcW w:w="5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е с одарен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 и высо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ив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и школьни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в к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 об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м учреждении </w:t>
            </w:r>
          </w:p>
        </w:tc>
        <w:tc>
          <w:tcPr>
            <w:tcW w:w="105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38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работы с одар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детьми</w:t>
            </w:r>
          </w:p>
        </w:tc>
      </w:tr>
      <w:tr w:rsidR="00D26698" w:rsidRPr="00D26698" w:rsidTr="00C44A1F">
        <w:tc>
          <w:tcPr>
            <w:tcW w:w="2121" w:type="dxa"/>
            <w:gridSpan w:val="2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05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4400" w:type="dxa"/>
            <w:gridSpan w:val="21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Создать систему материального стимулирования одаренных детей и высокомотивированных школ</w:t>
            </w: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иков за высокие результаты в сфере образования, спорта, культуры и искусства, а также социально-значимой д</w:t>
            </w: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ятельности. </w:t>
            </w:r>
          </w:p>
        </w:tc>
      </w:tr>
      <w:tr w:rsidR="00D26698" w:rsidRPr="00D26698" w:rsidTr="00C44A1F"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90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одаренных детей</w:t>
            </w:r>
          </w:p>
        </w:tc>
        <w:tc>
          <w:tcPr>
            <w:tcW w:w="1053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3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09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5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6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0,70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3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75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53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53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59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летних профи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мен, интенс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выездных семинаров, научно-практ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ренций с участием професс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-препода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го состава ВУЗов и ССУЗов Красно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 </w:t>
            </w:r>
          </w:p>
        </w:tc>
        <w:tc>
          <w:tcPr>
            <w:tcW w:w="105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0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6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2121" w:type="dxa"/>
            <w:gridSpan w:val="2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05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0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4,7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4400" w:type="dxa"/>
            <w:gridSpan w:val="21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№ 3. Обеспечить возможность участия одаренных детей и высокомотивированных школьников в конкурсах, соревнованиях, олимпиадах, турнирах, интенсивных школах за пределами района и края. </w:t>
            </w:r>
          </w:p>
        </w:tc>
      </w:tr>
      <w:tr w:rsidR="00D26698" w:rsidRPr="00D26698" w:rsidTr="00C44A1F">
        <w:tc>
          <w:tcPr>
            <w:tcW w:w="5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за у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 в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их и межд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конкурсах</w:t>
            </w:r>
          </w:p>
        </w:tc>
        <w:tc>
          <w:tcPr>
            <w:tcW w:w="105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38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ая на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D26698" w:rsidRPr="00D26698" w:rsidTr="00C44A1F">
        <w:tc>
          <w:tcPr>
            <w:tcW w:w="14400" w:type="dxa"/>
            <w:gridSpan w:val="21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. Способствовать развитию системы подготовки и повышения квалификации кадров, работающих с одарёнными детьми</w:t>
            </w:r>
          </w:p>
        </w:tc>
      </w:tr>
      <w:tr w:rsidR="00D26698" w:rsidRPr="00D26698" w:rsidTr="00C44A1F">
        <w:tc>
          <w:tcPr>
            <w:tcW w:w="531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еда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ра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ющих с одарен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 и высо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ив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и школьни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</w:t>
            </w:r>
          </w:p>
        </w:tc>
        <w:tc>
          <w:tcPr>
            <w:tcW w:w="105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ф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й рост педагогов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и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н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у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ле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ы успехов одар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</w:t>
            </w:r>
          </w:p>
        </w:tc>
      </w:tr>
      <w:tr w:rsidR="00D26698" w:rsidRPr="00D26698" w:rsidTr="00C44A1F">
        <w:tc>
          <w:tcPr>
            <w:tcW w:w="531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5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9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4400" w:type="dxa"/>
            <w:gridSpan w:val="21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5. Обеспечить постоянное научно-методическое, психолого-педагогическое сопровождение деятельности образовательных учреждений по выявлению и поддержке одарённых детей</w:t>
            </w:r>
          </w:p>
        </w:tc>
      </w:tr>
      <w:tr w:rsidR="00D26698" w:rsidRPr="00D26698" w:rsidTr="00C44A1F">
        <w:tc>
          <w:tcPr>
            <w:tcW w:w="5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йонного метод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ения психологов и псих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и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професс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го сообщества кураторов по работе с одарен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и вы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оти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ми школьни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05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38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е со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е одар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и род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D26698" w:rsidRPr="00D26698" w:rsidTr="00C44A1F">
        <w:tc>
          <w:tcPr>
            <w:tcW w:w="531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4400" w:type="dxa"/>
            <w:gridSpan w:val="21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6. Обеспечить дальнейшее развитие системы дистанционного образования для поддержки работы с од</w:t>
            </w: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рёнными детьми по повышению доступности образовательных услуг</w:t>
            </w:r>
          </w:p>
        </w:tc>
      </w:tr>
      <w:tr w:rsidR="00D26698" w:rsidRPr="00D26698" w:rsidTr="00C44A1F">
        <w:tc>
          <w:tcPr>
            <w:tcW w:w="53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9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у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о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йн 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енциях, диспутах, предметных олимпиадах</w:t>
            </w:r>
          </w:p>
        </w:tc>
        <w:tc>
          <w:tcPr>
            <w:tcW w:w="105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38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 обра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учащихся, подгот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к ит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ой г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аттес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школ района</w:t>
            </w:r>
          </w:p>
        </w:tc>
      </w:tr>
      <w:tr w:rsidR="00D26698" w:rsidRPr="00D26698" w:rsidTr="00C44A1F">
        <w:tc>
          <w:tcPr>
            <w:tcW w:w="14400" w:type="dxa"/>
            <w:gridSpan w:val="21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7. Способствовать привлечению преподавательского со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D26698" w:rsidRPr="00D26698" w:rsidTr="00C44A1F">
        <w:tc>
          <w:tcPr>
            <w:tcW w:w="53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летних профи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мен, интенс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выездных семинаров, научно-практ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ренций </w:t>
            </w:r>
          </w:p>
        </w:tc>
        <w:tc>
          <w:tcPr>
            <w:tcW w:w="105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0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6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2121" w:type="dxa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05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6,2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7,5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1,9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1,9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1,9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8,4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2,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8,4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0,1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1,9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1,9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694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26698" w:rsidRPr="00D26698" w:rsidTr="00C44A1F">
        <w:tc>
          <w:tcPr>
            <w:tcW w:w="531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4,7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D26698" w:rsidRDefault="00D26698" w:rsidP="00DB54B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26698" w:rsidSect="00B44967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14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85-п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1. Паспорт подпрограммы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8"/>
        <w:gridCol w:w="5811"/>
      </w:tblGrid>
      <w:tr w:rsidR="00D26698" w:rsidRPr="00D26698" w:rsidTr="00C44A1F">
        <w:tc>
          <w:tcPr>
            <w:tcW w:w="2062" w:type="pct"/>
          </w:tcPr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2938" w:type="pct"/>
          </w:tcPr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тков»</w:t>
            </w:r>
          </w:p>
        </w:tc>
      </w:tr>
      <w:tr w:rsidR="00D26698" w:rsidRPr="00D26698" w:rsidTr="00C44A1F">
        <w:tc>
          <w:tcPr>
            <w:tcW w:w="2062" w:type="pct"/>
          </w:tcPr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ется подпрограмма</w:t>
            </w:r>
          </w:p>
        </w:tc>
        <w:tc>
          <w:tcPr>
            <w:tcW w:w="2938" w:type="pct"/>
          </w:tcPr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D26698" w:rsidRPr="00D26698" w:rsidTr="00C44A1F">
        <w:tc>
          <w:tcPr>
            <w:tcW w:w="2062" w:type="pct"/>
          </w:tcPr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938" w:type="pct"/>
          </w:tcPr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</w:tr>
      <w:tr w:rsidR="00D26698" w:rsidRPr="00D26698" w:rsidTr="00C44A1F">
        <w:tc>
          <w:tcPr>
            <w:tcW w:w="2062" w:type="pct"/>
          </w:tcPr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2938" w:type="pct"/>
          </w:tcPr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D26698" w:rsidRPr="00D26698" w:rsidTr="00C44A1F">
        <w:tc>
          <w:tcPr>
            <w:tcW w:w="2062" w:type="pct"/>
          </w:tcPr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рограммы </w:t>
            </w:r>
          </w:p>
        </w:tc>
        <w:tc>
          <w:tcPr>
            <w:tcW w:w="2938" w:type="pct"/>
          </w:tcPr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занятости школьников в летний период,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ошкольного возраста круглогодично.</w:t>
            </w:r>
          </w:p>
        </w:tc>
      </w:tr>
      <w:tr w:rsidR="00D26698" w:rsidRPr="00D26698" w:rsidTr="00C44A1F">
        <w:tc>
          <w:tcPr>
            <w:tcW w:w="2062" w:type="pct"/>
          </w:tcPr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</w:p>
        </w:tc>
        <w:tc>
          <w:tcPr>
            <w:tcW w:w="2938" w:type="pct"/>
          </w:tcPr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информационно-методическое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ение отдыха детей, их оздоровления и занятости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изацию деятельности озд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ьных лагерей с дневным пребыванием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на базе образовательных учреждений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и детей дошкольного возраста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ыделение бесплатных путевок в загородные оздоровительные лагеря детям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ить рабочие места для подростков, находящихся в социально опасном положении, в приоритетном порядке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ункционирование районного 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ого лагеря «Ергаки»</w:t>
            </w:r>
          </w:p>
        </w:tc>
      </w:tr>
      <w:tr w:rsidR="00D26698" w:rsidRPr="00D26698" w:rsidTr="00C44A1F">
        <w:tc>
          <w:tcPr>
            <w:tcW w:w="2062" w:type="pct"/>
          </w:tcPr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 подпрограммы </w:t>
            </w:r>
          </w:p>
        </w:tc>
        <w:tc>
          <w:tcPr>
            <w:tcW w:w="2938" w:type="pct"/>
          </w:tcPr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оздоровленных детей школьного воз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, включенных в различные формы отдыха, в общем количестве детей школьного возраста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отдыхом и оздоровлением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лагерях с дневным пребыванием дет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ежегодный охват подростков в возрасте 14-18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т, устроенных на временную занятость в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числе подростков района.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целевых индикаторов подпрограммы приведён в приложении № 1 к настоящей п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е.</w:t>
            </w:r>
          </w:p>
        </w:tc>
      </w:tr>
      <w:tr w:rsidR="00D26698" w:rsidRPr="00D26698" w:rsidTr="00C44A1F">
        <w:tc>
          <w:tcPr>
            <w:tcW w:w="2062" w:type="pct"/>
          </w:tcPr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2938" w:type="pct"/>
          </w:tcPr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D26698" w:rsidRPr="00D26698" w:rsidTr="00C44A1F">
        <w:tc>
          <w:tcPr>
            <w:tcW w:w="2062" w:type="pct"/>
          </w:tcPr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подпрограммы</w:t>
            </w:r>
          </w:p>
        </w:tc>
        <w:tc>
          <w:tcPr>
            <w:tcW w:w="2938" w:type="pct"/>
          </w:tcPr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ю подпрограммы 66 562,3 тыс. рублей, в том числе, по годам: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393,8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5 663,2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7 892,4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8 752,4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8 687,5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8 687,5 тыс. рублей.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47 317,7 тыс. руб., в том числе по годам: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 472,4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116,2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 651,7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128,9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6 872,8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6 872,8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6 872,8 тыс. рублей.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9 244,6 тыс. рублей, в том числе по годам: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112,4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844, 3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880,5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 277,6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 011,5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763,5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1 879,6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 814,7 тыс. рублей;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1 814,7 тыс. рублей.</w:t>
            </w:r>
          </w:p>
        </w:tc>
      </w:tr>
      <w:tr w:rsidR="00D26698" w:rsidRPr="00D26698" w:rsidTr="00C44A1F">
        <w:tc>
          <w:tcPr>
            <w:tcW w:w="2062" w:type="pct"/>
          </w:tcPr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2938" w:type="pct"/>
          </w:tcPr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. </w:t>
            </w:r>
          </w:p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. </w:t>
            </w:r>
          </w:p>
        </w:tc>
      </w:tr>
    </w:tbl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ик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Оставшиеся без внимания 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х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Эти меры отражены в </w:t>
      </w:r>
      <w:r w:rsidRPr="00D266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ые индикаторы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D266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</w:t>
      </w:r>
      <w:r w:rsidRPr="00D266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D266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обеспечить функционирование районного стационарного палаточного лагеря «Ергаки» и лагерей с дневным пребыванием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зация подпрограммных мероприятий пройдет для детей школьного в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раста в каникулярные периоды июнь-август 2014, 2015, 2016, 2017, 2018, 2019, 2020, 2021,2022, 2023 2024, 2025-2030 годов, а детей дошкольного возраста круглогодично в дошкольных учреждениях. 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30 годы без деления на этапы. 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Выбор мероприятий и определение объемов их финансирования обусловлены оценкой их вклада в решение задач, связанных с обеспечением достижения главной цели подпрограммы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D26698" w:rsidRPr="00D26698" w:rsidRDefault="00D26698" w:rsidP="00D266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D26698" w:rsidRPr="00D26698" w:rsidRDefault="00D26698" w:rsidP="00D266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ме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дств краевого и районного бюджетов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задач и мероприятий: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Выделение финансовых средств на реализацию мероприятий данной задачи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программы не требуется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 данной подпрограммы предусматриваются средства краевого и районного бюджетов на оплату стоимости набора продуктов питания. Расходы осуществляются на основании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расходы осуществляются на основании заключенного соглашения адми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осуществление покупки путевок в загородные оздоровительные лагеря п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зводится в рамках действующего законодательства о закупках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D266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ч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го лагеря «Ергаки» данной подпрограммы средства из краевого и районного бюдж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тов расходуются на ГСМ, </w:t>
      </w:r>
      <w:r w:rsidRPr="00D266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 территории от клещей специальными акарици</w:t>
      </w:r>
      <w:r w:rsidRPr="00D266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D266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ми средствами,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чение медицинским сотрудником в период функционирования стационарного па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очного лагеря «Ергаки»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26698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D26698">
        <w:rPr>
          <w:rFonts w:ascii="Arial" w:eastAsia="Times New Roman" w:hAnsi="Arial" w:cs="Arial"/>
          <w:sz w:val="24"/>
          <w:szCs w:val="24"/>
        </w:rPr>
        <w:t>а</w:t>
      </w:r>
      <w:r w:rsidRPr="00D26698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D26698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D26698">
        <w:rPr>
          <w:rFonts w:ascii="Arial" w:eastAsia="Times New Roman" w:hAnsi="Arial" w:cs="Arial"/>
          <w:sz w:val="24"/>
          <w:szCs w:val="24"/>
        </w:rPr>
        <w:t>л</w:t>
      </w:r>
      <w:r w:rsidRPr="00D26698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вление администрации Ермаковского района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а и финансовое управление администрации Ермаковского района ежеквартально не позднее 10 числа второго месяца, следующего за отчетным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маковского района до 1 марта года, следующего за отчетным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бодное от учебы время числа детей, находящихся в трудной жизненной ситуации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66 562,3 тыс. рублей, в том числе, по годам: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1 год – 5 663,2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2 год – 7 892,4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2023 год – 8 752,4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4 год – 8 687,5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5 год – 8 687,5 тыс. рублей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47 317,7 тыс. руб., в том числе по годам: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4 год – 2 472,4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9 год – 3 116,2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0 год - 0,00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1 год – 4 651,7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2 год – 6 128,9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2023 год – 6 872,8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4 год – 6 872,8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5 год – 6 872,8 тыс. рублей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9 244,6 тыс. рублей, в том числе по г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5 год – 1 112,4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6 год – 1 844, 3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7 год – 1 880,5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9 год – 2 277,6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1 011,5 тыс. рублей; 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2 год – 1 763,5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2023 год – 1 879,6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4 год – 1 814,7 тыс. рублей;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5 год – 1 814,7 тыс. рублей.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26698" w:rsidRPr="00D26698" w:rsidSect="00D26698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15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85-п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4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»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748"/>
        <w:gridCol w:w="1074"/>
        <w:gridCol w:w="595"/>
        <w:gridCol w:w="643"/>
        <w:gridCol w:w="643"/>
        <w:gridCol w:w="644"/>
        <w:gridCol w:w="644"/>
        <w:gridCol w:w="644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 w:rsidR="00D26698" w:rsidRPr="00D26698" w:rsidTr="00C44A1F">
        <w:trPr>
          <w:trHeight w:val="322"/>
        </w:trPr>
        <w:tc>
          <w:tcPr>
            <w:tcW w:w="119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9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65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0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D26698" w:rsidRPr="00D26698" w:rsidTr="00C44A1F">
        <w:trPr>
          <w:trHeight w:val="322"/>
        </w:trPr>
        <w:tc>
          <w:tcPr>
            <w:tcW w:w="119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rPr>
          <w:trHeight w:val="322"/>
        </w:trPr>
        <w:tc>
          <w:tcPr>
            <w:tcW w:w="119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5000" w:type="pct"/>
            <w:gridSpan w:val="18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D26698" w:rsidRPr="00D26698" w:rsidTr="00C44A1F">
        <w:tc>
          <w:tcPr>
            <w:tcW w:w="5000" w:type="pct"/>
            <w:gridSpan w:val="18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 Обеспечить информационно - методическое сопровождение отдыха детей, их оздоровления и занятости</w:t>
            </w:r>
          </w:p>
        </w:tc>
      </w:tr>
      <w:tr w:rsidR="00D26698" w:rsidRPr="00D26698" w:rsidTr="00C44A1F">
        <w:tc>
          <w:tcPr>
            <w:tcW w:w="11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9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школьного возраста, включенных в различные формы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в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кол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зраста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1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1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D26698" w:rsidRPr="00D26698" w:rsidTr="00C44A1F">
        <w:tc>
          <w:tcPr>
            <w:tcW w:w="11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9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м и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ем детей в оздор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е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2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840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840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910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910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910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910</w:t>
            </w:r>
          </w:p>
        </w:tc>
        <w:tc>
          <w:tcPr>
            <w:tcW w:w="21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910</w:t>
            </w:r>
          </w:p>
        </w:tc>
        <w:tc>
          <w:tcPr>
            <w:tcW w:w="22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910</w:t>
            </w:r>
          </w:p>
        </w:tc>
        <w:tc>
          <w:tcPr>
            <w:tcW w:w="21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910</w:t>
            </w:r>
          </w:p>
        </w:tc>
      </w:tr>
      <w:tr w:rsidR="00D26698" w:rsidRPr="00D26698" w:rsidTr="00C44A1F">
        <w:tc>
          <w:tcPr>
            <w:tcW w:w="11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29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в возрасте 14-18 лет, устроенных на врем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з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ь в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числе подростков района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2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1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1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D26698" w:rsidRPr="00D26698" w:rsidTr="00C44A1F">
        <w:tc>
          <w:tcPr>
            <w:tcW w:w="11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9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</w:t>
            </w:r>
          </w:p>
        </w:tc>
        <w:tc>
          <w:tcPr>
            <w:tcW w:w="26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</w:tr>
      <w:tr w:rsidR="00D26698" w:rsidRPr="00D26698" w:rsidTr="00C44A1F">
        <w:tc>
          <w:tcPr>
            <w:tcW w:w="11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92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о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(с учетом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к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другие ф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отдыха,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овы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ы ст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ласс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)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23" w:type="pct"/>
            <w:shd w:val="clear" w:color="000000" w:fill="FFFFFF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23" w:type="pct"/>
            <w:shd w:val="clear" w:color="000000" w:fill="FFFFFF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23" w:type="pct"/>
            <w:shd w:val="clear" w:color="000000" w:fill="FFFFFF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23" w:type="pct"/>
            <w:shd w:val="clear" w:color="000000" w:fill="FFFFFF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23" w:type="pct"/>
            <w:shd w:val="clear" w:color="000000" w:fill="FFFFFF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23" w:type="pct"/>
            <w:shd w:val="clear" w:color="000000" w:fill="FFFFFF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22" w:type="pct"/>
            <w:shd w:val="clear" w:color="000000" w:fill="FFFFFF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000000" w:fill="FFFFFF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000000" w:fill="FFFFFF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000000" w:fill="FFFFFF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000000" w:fill="FFFFFF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000000" w:fill="FFFFFF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12" w:type="pct"/>
            <w:shd w:val="clear" w:color="000000" w:fill="FFFFFF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0" w:type="pct"/>
            <w:shd w:val="clear" w:color="000000" w:fill="FFFFFF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1</w:t>
            </w:r>
          </w:p>
        </w:tc>
        <w:tc>
          <w:tcPr>
            <w:tcW w:w="216" w:type="pct"/>
            <w:shd w:val="clear" w:color="000000" w:fill="FFFFFF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2</w:t>
            </w:r>
          </w:p>
        </w:tc>
      </w:tr>
    </w:tbl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D26698" w:rsidRPr="00D26698" w:rsidSect="006B31EF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16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85-п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4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»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1186"/>
        <w:gridCol w:w="926"/>
        <w:gridCol w:w="466"/>
        <w:gridCol w:w="431"/>
        <w:gridCol w:w="754"/>
        <w:gridCol w:w="378"/>
        <w:gridCol w:w="593"/>
        <w:gridCol w:w="593"/>
        <w:gridCol w:w="593"/>
        <w:gridCol w:w="593"/>
        <w:gridCol w:w="593"/>
        <w:gridCol w:w="566"/>
        <w:gridCol w:w="512"/>
        <w:gridCol w:w="566"/>
        <w:gridCol w:w="566"/>
        <w:gridCol w:w="566"/>
        <w:gridCol w:w="566"/>
        <w:gridCol w:w="566"/>
        <w:gridCol w:w="832"/>
        <w:gridCol w:w="1255"/>
      </w:tblGrid>
      <w:tr w:rsidR="00D26698" w:rsidRPr="00D26698" w:rsidTr="00C44A1F">
        <w:tc>
          <w:tcPr>
            <w:tcW w:w="154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77" w:type="pct"/>
            <w:gridSpan w:val="4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674" w:type="pct"/>
            <w:gridSpan w:val="1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D26698" w:rsidRPr="00D26698" w:rsidTr="00C44A1F">
        <w:tc>
          <w:tcPr>
            <w:tcW w:w="154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1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479" w:type="pct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5000" w:type="pct"/>
            <w:gridSpan w:val="21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</w:t>
            </w:r>
          </w:p>
        </w:tc>
      </w:tr>
      <w:tr w:rsidR="00D26698" w:rsidRPr="00D26698" w:rsidTr="00C44A1F">
        <w:tc>
          <w:tcPr>
            <w:tcW w:w="5000" w:type="pct"/>
            <w:gridSpan w:val="21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Обеспечить информационно-методическое сопровождение отдыха детей, их оздоровления и занятости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работы меж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ссии по ор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.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а но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-пра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й базы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тнего отдыха. Работа ком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 по рас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ю путевок в за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лагеря на 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дной основе, мон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на т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бра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ж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наров (с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ний), по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ам орг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ыха и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о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озд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 района) 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для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о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заго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озд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не менее 2 сем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е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эфф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на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тер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рии района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U13"/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ый мон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с дневным пре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етей, заго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, нахо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на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, других форм отдыха,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др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  <w:bookmarkEnd w:id="0"/>
          </w:p>
        </w:tc>
      </w:tr>
      <w:tr w:rsidR="00D26698" w:rsidRPr="00D26698" w:rsidTr="00C44A1F">
        <w:tc>
          <w:tcPr>
            <w:tcW w:w="5000" w:type="pct"/>
            <w:gridSpan w:val="21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2. Обеспечить организацию деятельности оздоровительных лагерей с дневным пребыванием д</w:t>
            </w: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ей на базе образовательных учреждений района и детей дошкольного возраста круглогодично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од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790 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 на оплату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ои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од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093970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вл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790 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од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25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0,81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790 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од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 бюджет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,70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790 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од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790 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од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790 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 на оплату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ои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од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076490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28,9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68,10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вл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790 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од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8,40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790 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з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1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6,63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осе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, полу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 фр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 и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е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з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,30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осе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, полу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 фр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е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осуга детей в лагерях с дн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е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етей по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еря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во время летнего сезона должны ре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ься обра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лагерей с дн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е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етей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тдыха детей 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з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в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т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 "Ергаки"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4,30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ом лагере на "Ер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"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нут 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района в кол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500 человек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тдыха детей 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з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в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т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 "Ергаки"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67,1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1,50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ом лагере на "Ер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"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нут шко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района в кол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500 человек</w:t>
            </w:r>
          </w:p>
        </w:tc>
      </w:tr>
      <w:tr w:rsidR="00D26698" w:rsidRPr="00D26698" w:rsidTr="00C44A1F">
        <w:tc>
          <w:tcPr>
            <w:tcW w:w="5000" w:type="pct"/>
            <w:gridSpan w:val="21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3. Обеспечить выделение бесплатных путевок в загородные оздоровительные лагеря детям, находящимся в трудной жизненной ситуации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рского края,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и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ня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е и нег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6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3,9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8,52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44 человек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4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ы на оплату стои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ные озд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6490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,5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,5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,50 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50,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о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44 человек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вок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еря за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чет крае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7,2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81,1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8,30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рского края,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08,6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08,6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08,6 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5,80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вып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в целях обе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вып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функций г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(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рг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 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г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ми 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7,2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02,9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5,40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вып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в целях обе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вып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функций г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(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рг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 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г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ми 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57,2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57,2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57,2 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71,60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стои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а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, в с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но-кур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нских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ра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р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я, проезда к месту лечения (отдыха) и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 в случае са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е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ми путевок и оп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, тыс. рублей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9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10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стои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а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е 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, в с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но-кур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ских пока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ра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р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я, проезда к месту лечения (отдыха) и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 в случае са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е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ми путевок и оп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зда,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с. рублей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0 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,00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ост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детей из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 к месту отдыха и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к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братно (65 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в заго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)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ост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детей из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 к месту отдыха и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3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к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братно (65 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в заго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)</w:t>
            </w:r>
          </w:p>
        </w:tc>
      </w:tr>
      <w:tr w:rsidR="00D26698" w:rsidRPr="00D26698" w:rsidTr="00C44A1F">
        <w:tc>
          <w:tcPr>
            <w:tcW w:w="5000" w:type="pct"/>
            <w:gridSpan w:val="21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. Обеспечить рабочие места для подростков в приоритетном пордке, находящихся в социальн</w:t>
            </w: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пасном положении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х м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тр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тов органам мес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а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ос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рг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тру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них 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ое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р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не менее 120 п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06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54,1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663,2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7 892,4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8 752,4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8 687,5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8 687,5 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6 562,3 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15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45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 892,4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752,4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6 562,3 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D26698" w:rsidRDefault="00D26698" w:rsidP="00DB54B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26698" w:rsidSect="006B31EF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17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85-п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 прочие мероприятия»</w:t>
      </w: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D26698" w:rsidRPr="00D26698" w:rsidRDefault="00D26698" w:rsidP="00D26698">
      <w:pPr>
        <w:spacing w:after="0" w:line="240" w:lineRule="auto"/>
        <w:ind w:left="4253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580"/>
      </w:tblGrid>
      <w:tr w:rsidR="00D26698" w:rsidRPr="00D26698" w:rsidTr="00C44A1F">
        <w:tc>
          <w:tcPr>
            <w:tcW w:w="2108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2892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ограммы и прочие мероприятия»</w:t>
            </w:r>
          </w:p>
        </w:tc>
      </w:tr>
      <w:tr w:rsidR="00D26698" w:rsidRPr="00D26698" w:rsidTr="00C44A1F">
        <w:tc>
          <w:tcPr>
            <w:tcW w:w="2108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ется подпрограмма</w:t>
            </w:r>
          </w:p>
        </w:tc>
        <w:tc>
          <w:tcPr>
            <w:tcW w:w="2892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D26698" w:rsidRPr="00D26698" w:rsidTr="00C44A1F">
        <w:tc>
          <w:tcPr>
            <w:tcW w:w="2108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.</w:t>
            </w:r>
          </w:p>
        </w:tc>
        <w:tc>
          <w:tcPr>
            <w:tcW w:w="2892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– главный распорядитель бюджетных средств, ответственный испол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</w:tc>
      </w:tr>
      <w:tr w:rsidR="00D26698" w:rsidRPr="00D26698" w:rsidTr="00C44A1F">
        <w:tc>
          <w:tcPr>
            <w:tcW w:w="2108" w:type="pct"/>
          </w:tcPr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</w:t>
            </w:r>
            <w:r w:rsidRPr="00D266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92" w:type="pct"/>
          </w:tcPr>
          <w:p w:rsidR="00D26698" w:rsidRPr="00D26698" w:rsidRDefault="00D26698" w:rsidP="00D26698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эффективного упра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отраслью </w:t>
            </w:r>
          </w:p>
        </w:tc>
      </w:tr>
      <w:tr w:rsidR="00D26698" w:rsidRPr="00D26698" w:rsidTr="00C44A1F">
        <w:tc>
          <w:tcPr>
            <w:tcW w:w="2108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</w:p>
        </w:tc>
        <w:tc>
          <w:tcPr>
            <w:tcW w:w="2892" w:type="pct"/>
          </w:tcPr>
          <w:p w:rsidR="00D26698" w:rsidRPr="00D26698" w:rsidRDefault="00D26698" w:rsidP="00D26698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D26698" w:rsidRPr="00D26698" w:rsidTr="00C44A1F">
        <w:tc>
          <w:tcPr>
            <w:tcW w:w="2108" w:type="pct"/>
            <w:shd w:val="clear" w:color="auto" w:fill="auto"/>
          </w:tcPr>
          <w:p w:rsidR="00D26698" w:rsidRPr="00D26698" w:rsidRDefault="00D26698" w:rsidP="00D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оказа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 подпрограммы муниципальной программы</w:t>
            </w:r>
          </w:p>
        </w:tc>
        <w:tc>
          <w:tcPr>
            <w:tcW w:w="2892" w:type="pct"/>
            <w:shd w:val="clear" w:color="auto" w:fill="auto"/>
          </w:tcPr>
          <w:p w:rsidR="00D26698" w:rsidRPr="00D26698" w:rsidRDefault="00D26698" w:rsidP="00D26698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Исполнение утвержденных бюджетных асс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аний составит 100% к 2023 году.</w:t>
            </w:r>
          </w:p>
          <w:p w:rsidR="00D26698" w:rsidRPr="00D26698" w:rsidRDefault="00D26698" w:rsidP="00D26698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Исполнение муниципального задания мун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ыми бюджетными, казенными учрежд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ми составит не менее 100% к 2023 году. </w:t>
            </w:r>
          </w:p>
          <w:p w:rsidR="00D26698" w:rsidRPr="00D26698" w:rsidRDefault="00D26698" w:rsidP="00D26698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Муниципальным казенным учреждением «Централизованная бухгалтерия образования по ведению учета в сфере образования» сост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т не менее 100 % к 2023 году.</w:t>
            </w:r>
          </w:p>
        </w:tc>
      </w:tr>
      <w:tr w:rsidR="00D26698" w:rsidRPr="00D26698" w:rsidTr="00C44A1F">
        <w:tc>
          <w:tcPr>
            <w:tcW w:w="2108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2892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D26698" w:rsidRPr="00D26698" w:rsidTr="00C44A1F">
        <w:tc>
          <w:tcPr>
            <w:tcW w:w="2108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нсир</w:t>
            </w:r>
            <w:r w:rsidRPr="00D2669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ания подпрограммы</w:t>
            </w:r>
          </w:p>
        </w:tc>
        <w:tc>
          <w:tcPr>
            <w:tcW w:w="2892" w:type="pct"/>
            <w:vMerge w:val="restar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 328 969,9 тыс. рублей, в том числе: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 5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 598,9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 927,3 тыс. рублей;</w:t>
            </w:r>
          </w:p>
          <w:p w:rsidR="00D26698" w:rsidRPr="00D26698" w:rsidRDefault="00D26698" w:rsidP="00D26698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9 тыс. рублей;</w:t>
            </w:r>
          </w:p>
          <w:p w:rsidR="00D26698" w:rsidRPr="00D26698" w:rsidRDefault="00D26698" w:rsidP="00D26698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 183,2 тыс. рублей;</w:t>
            </w:r>
          </w:p>
          <w:p w:rsidR="00D26698" w:rsidRPr="00D26698" w:rsidRDefault="00D26698" w:rsidP="00D26698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2 267,5 тыс. рублей;</w:t>
            </w:r>
          </w:p>
          <w:p w:rsidR="00D26698" w:rsidRPr="00D26698" w:rsidRDefault="00D26698" w:rsidP="00D26698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од – 29 624,8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4 508,2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35 408,4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1 923,2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31 923,2 тыс. рублей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 3 988,4 тыс. рублей, в т. ч. по годам:</w:t>
            </w:r>
          </w:p>
          <w:p w:rsidR="00D26698" w:rsidRPr="00D26698" w:rsidRDefault="00D26698" w:rsidP="00D26698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988,4 тыс. рублей.</w:t>
            </w:r>
          </w:p>
          <w:p w:rsidR="00D26698" w:rsidRPr="00D26698" w:rsidRDefault="00D26698" w:rsidP="00D26698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;</w:t>
            </w:r>
          </w:p>
          <w:p w:rsidR="00D26698" w:rsidRPr="00D26698" w:rsidRDefault="00D26698" w:rsidP="00D26698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0,00 тыс. рублей;</w:t>
            </w:r>
          </w:p>
          <w:p w:rsidR="00D26698" w:rsidRPr="00D26698" w:rsidRDefault="00D26698" w:rsidP="00D26698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;</w:t>
            </w:r>
          </w:p>
          <w:p w:rsidR="00D26698" w:rsidRPr="00D26698" w:rsidRDefault="00D26698" w:rsidP="00D26698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,00 тыс. рублей;</w:t>
            </w:r>
          </w:p>
          <w:p w:rsidR="00D26698" w:rsidRPr="00D26698" w:rsidRDefault="00D26698" w:rsidP="00D26698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,00 тыс. рублей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43 204,9 тыс. рублей, в т. ч. по годам: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 4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 547,5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 298,0 тыс. рублей</w:t>
            </w: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 720,6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7 390,9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4 341,3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 341,3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4 341,3 тыс. рублей.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281 776,6 тыс. рублей, в т. ч. по годам: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4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D26698" w:rsidRPr="00D26698" w:rsidRDefault="00D26698" w:rsidP="00D26698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1 тыс. рублей;</w:t>
            </w:r>
          </w:p>
          <w:p w:rsidR="00D26698" w:rsidRPr="00D26698" w:rsidRDefault="00D26698" w:rsidP="00D26698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 635,7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 981,1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5 904,2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7 117,3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31 067,1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7 581,9 тыс. рублей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7 581,9 тыс. рублей.</w:t>
            </w:r>
          </w:p>
        </w:tc>
      </w:tr>
      <w:tr w:rsidR="00D26698" w:rsidRPr="00D26698" w:rsidTr="00C44A1F">
        <w:tc>
          <w:tcPr>
            <w:tcW w:w="2108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2" w:type="pct"/>
            <w:vMerge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2108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2892" w:type="pct"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;</w:t>
            </w:r>
          </w:p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.</w:t>
            </w:r>
          </w:p>
        </w:tc>
      </w:tr>
    </w:tbl>
    <w:p w:rsidR="00D26698" w:rsidRPr="00D26698" w:rsidRDefault="00D26698" w:rsidP="00D26698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D26698" w:rsidRPr="00D26698" w:rsidRDefault="00D26698" w:rsidP="00D26698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ение устойчивого функционирования и развития системы образ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энерго- и трудозатрат, концентрации материальных ресурсов. 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D266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, а также детей, нуждающихся в помощи государства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щи государства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ждение, обеспечивает последующий контроль за условиями их содержания, во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итания и образования независимо от формы устройства дет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нные законодательством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усыновленных (удочеренных) детей, детей, в отношении кот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ую семью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щения с детьми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контроль за действиями опекунов и попечителей, управл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щих имуществом подопечных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инимает меры по защите жилищных прав подопечных, лиц из числа д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ю их жилой площадью в случаях, предусмотренных законодательством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- на основании ст.79 главы 12 Семейного кодекса Российской Федерации участвует в принудительном исполнении судебных решений,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разработка и реализация в пределах своей компетенции единой стратегии развития муниципальной системы образования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обеспечение контроля за целевым использованием бюджетных средств подведомственными муниципальными учреждениями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30 годы без деления на этапы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настоящей подпрограмме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D26698">
        <w:rPr>
          <w:rFonts w:ascii="Arial" w:eastAsia="Calibri" w:hAnsi="Arial" w:cs="Arial"/>
          <w:sz w:val="24"/>
          <w:szCs w:val="24"/>
        </w:rPr>
        <w:t>д</w:t>
      </w:r>
      <w:r w:rsidRPr="00D26698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D26698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является юридическим лицом</w:t>
      </w:r>
      <w:r w:rsidRPr="00D2669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ществом на праве оперативного управления, имеет самостоятельный баланс, 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, как отраслевой орган местного самоуправления, финансирует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 учета в сфере образования» (далее – Учреждение)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выполнения муниципального задания Учреж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D26698">
        <w:rPr>
          <w:rFonts w:ascii="Arial" w:eastAsia="Calibri" w:hAnsi="Arial" w:cs="Arial"/>
          <w:sz w:val="24"/>
          <w:szCs w:val="24"/>
        </w:rPr>
        <w:t>о</w:t>
      </w:r>
      <w:r w:rsidRPr="00D26698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D26698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вление администрации Ермаковского района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за отчетным.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ковского района до 1 марта года, следующего за отчетным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D26698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D26698">
        <w:rPr>
          <w:rFonts w:ascii="Arial" w:eastAsia="Calibri" w:hAnsi="Arial" w:cs="Arial"/>
          <w:sz w:val="24"/>
          <w:szCs w:val="24"/>
        </w:rPr>
        <w:t>о</w:t>
      </w:r>
      <w:r w:rsidRPr="00D26698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D26698" w:rsidRPr="00D26698" w:rsidRDefault="00D26698" w:rsidP="00D26698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D26698" w:rsidRPr="00D26698" w:rsidRDefault="00D26698" w:rsidP="00D26698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D26698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</w:t>
      </w:r>
      <w:r w:rsidRPr="00D26698">
        <w:rPr>
          <w:rFonts w:ascii="Arial" w:eastAsia="Calibri" w:hAnsi="Arial" w:cs="Arial"/>
          <w:sz w:val="24"/>
          <w:szCs w:val="24"/>
        </w:rPr>
        <w:t>и</w:t>
      </w:r>
      <w:r w:rsidRPr="00D26698">
        <w:rPr>
          <w:rFonts w:ascii="Arial" w:eastAsia="Calibri" w:hAnsi="Arial" w:cs="Arial"/>
          <w:sz w:val="24"/>
          <w:szCs w:val="24"/>
        </w:rPr>
        <w:t>ципального имущества в части вопросов реализации программы,</w:t>
      </w:r>
    </w:p>
    <w:p w:rsidR="00D26698" w:rsidRPr="00D26698" w:rsidRDefault="00D26698" w:rsidP="00D26698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6698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</w:t>
      </w:r>
      <w:r w:rsidRPr="00D26698">
        <w:rPr>
          <w:rFonts w:ascii="Arial" w:eastAsia="Calibri" w:hAnsi="Arial" w:cs="Arial"/>
          <w:sz w:val="24"/>
          <w:szCs w:val="24"/>
        </w:rPr>
        <w:t>ь</w:t>
      </w:r>
      <w:r w:rsidRPr="00D26698">
        <w:rPr>
          <w:rFonts w:ascii="Arial" w:eastAsia="Calibri" w:hAnsi="Arial" w:cs="Arial"/>
          <w:sz w:val="24"/>
          <w:szCs w:val="24"/>
        </w:rPr>
        <w:t>ствами установленного образца;</w:t>
      </w:r>
    </w:p>
    <w:p w:rsidR="00D26698" w:rsidRPr="00D26698" w:rsidRDefault="00D26698" w:rsidP="00D26698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Calibri" w:hAnsi="Arial" w:cs="Arial"/>
          <w:sz w:val="24"/>
          <w:szCs w:val="24"/>
        </w:rPr>
        <w:t xml:space="preserve">-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D26698" w:rsidRPr="00D26698" w:rsidRDefault="00D26698" w:rsidP="00D26698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D26698" w:rsidRPr="00D26698" w:rsidRDefault="00D26698" w:rsidP="00D26698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а, госпожнадзора и госэнергонадзора, а также проведение анализа проделанной в этом направлении работы;</w:t>
      </w:r>
    </w:p>
    <w:p w:rsidR="00D26698" w:rsidRPr="00D26698" w:rsidRDefault="00D26698" w:rsidP="00D26698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D26698" w:rsidRPr="00D26698" w:rsidRDefault="00D26698" w:rsidP="00D26698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D26698" w:rsidRPr="00D26698" w:rsidRDefault="00D26698" w:rsidP="00D26698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D26698" w:rsidRPr="00D26698" w:rsidRDefault="00D26698" w:rsidP="00D26698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D26698" w:rsidRPr="00D26698" w:rsidRDefault="00D26698" w:rsidP="00D26698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D26698" w:rsidRPr="00D26698" w:rsidRDefault="00D26698" w:rsidP="00D26698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контроль за выполнением подрядными организациями работ по капитал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D26698" w:rsidRPr="00D26698" w:rsidRDefault="00D26698" w:rsidP="00D26698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D26698" w:rsidRPr="00D26698" w:rsidRDefault="00D26698" w:rsidP="00D26698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дств в соотв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D26698" w:rsidRPr="00D26698" w:rsidRDefault="00D26698" w:rsidP="00D26698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формирование полной и достоверной информации о хозяйственных п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D26698" w:rsidRPr="00D26698" w:rsidRDefault="00D26698" w:rsidP="00D26698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еждений;</w:t>
      </w:r>
    </w:p>
    <w:p w:rsidR="00D26698" w:rsidRPr="00D26698" w:rsidRDefault="00D26698" w:rsidP="00D26698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игнований;</w:t>
      </w:r>
    </w:p>
    <w:p w:rsidR="00D26698" w:rsidRPr="00D26698" w:rsidRDefault="00D26698" w:rsidP="00D26698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D26698" w:rsidRPr="00D26698" w:rsidRDefault="00D26698" w:rsidP="00D26698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ми;</w:t>
      </w:r>
    </w:p>
    <w:p w:rsidR="00D26698" w:rsidRPr="00D26698" w:rsidRDefault="00D26698" w:rsidP="00D26698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D26698" w:rsidRPr="00D26698" w:rsidRDefault="00D26698" w:rsidP="00D26698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Calibri" w:hAnsi="Arial" w:cs="Arial"/>
          <w:sz w:val="24"/>
          <w:szCs w:val="24"/>
        </w:rPr>
        <w:t xml:space="preserve">Финансовое обеспечение реализации подпрограммы осуществляется 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районного и краевого бю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328 969,9 тыс. рублей, в том числе: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D26698" w:rsidRPr="00D26698" w:rsidRDefault="00D26698" w:rsidP="00D26698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D26698" w:rsidRPr="00D26698" w:rsidRDefault="00D26698" w:rsidP="00D26698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9 год – 25 183,2 тыс. рублей;</w:t>
      </w:r>
    </w:p>
    <w:p w:rsidR="00D26698" w:rsidRPr="00D26698" w:rsidRDefault="00D26698" w:rsidP="00D26698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0 год – 32 267,5 тыс. рублей;</w:t>
      </w:r>
    </w:p>
    <w:p w:rsidR="00D26698" w:rsidRPr="00D26698" w:rsidRDefault="00D26698" w:rsidP="00D26698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1 год – 29 624,8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2 год – 34 508,2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2023 год – 35 408,4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4 год – 31 923,2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5 год – 31 923,2 тыс. рублей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3 988,4 тыс. рублей, в т. ч. по годам:</w:t>
      </w:r>
    </w:p>
    <w:p w:rsidR="00D26698" w:rsidRPr="00D26698" w:rsidRDefault="00D26698" w:rsidP="00D26698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0 год – 3 988,4 тыс. рублей;</w:t>
      </w:r>
    </w:p>
    <w:p w:rsidR="00D26698" w:rsidRPr="00D26698" w:rsidRDefault="00D26698" w:rsidP="00D26698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D26698" w:rsidRPr="00D26698" w:rsidRDefault="00D26698" w:rsidP="00D26698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2 год - 0,00 тыс. рублей;</w:t>
      </w:r>
    </w:p>
    <w:p w:rsidR="00D26698" w:rsidRPr="00D26698" w:rsidRDefault="00D26698" w:rsidP="00D26698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;</w:t>
      </w:r>
    </w:p>
    <w:p w:rsidR="00D26698" w:rsidRPr="00D26698" w:rsidRDefault="00D26698" w:rsidP="00D26698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4 год – 0,00 тыс. рублей;</w:t>
      </w:r>
    </w:p>
    <w:p w:rsidR="00D26698" w:rsidRPr="00D26698" w:rsidRDefault="00D26698" w:rsidP="00D26698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5 год – 0,00 тыс. рублей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43 204,9 тыс. рублей, в т. ч. по годам: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5 год – 1 585, 4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7 год – 1 402,1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9 год – 4 547,5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0 год – 5 298,0 тыс. рублей</w:t>
      </w: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1 год – 3 720,6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2 год – 7 390,9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2023 год – 4 341,3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4 год – 4 341,3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5 год – 4 341,3 тыс. рублей.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281 776,6 тыс. рублей, в т. ч. по годам: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D26698" w:rsidRPr="00D26698" w:rsidRDefault="00D26698" w:rsidP="00D26698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D26698" w:rsidRPr="00D26698" w:rsidRDefault="00D26698" w:rsidP="00D26698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19 год – 20 635,7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0 год – 22 981,1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1 год – 25 904,2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2 год – 27 117,3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/>
          <w:sz w:val="24"/>
          <w:szCs w:val="24"/>
          <w:lang w:eastAsia="ru-RU"/>
        </w:rPr>
        <w:t>2023 год – 31 067,1 тыс. рублей;</w:t>
      </w: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4 год – 27 581,9 тыс. рублей;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2025 год – 27 581,9 тыс. рублей.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D26698" w:rsidRPr="00D26698" w:rsidSect="0014370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26698" w:rsidRPr="00D26698" w:rsidRDefault="00D26698" w:rsidP="00D26698">
      <w:pPr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18</w:t>
      </w:r>
    </w:p>
    <w:p w:rsidR="00D26698" w:rsidRPr="00D26698" w:rsidRDefault="00D26698" w:rsidP="00D26698">
      <w:pPr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D26698" w:rsidRPr="00D26698" w:rsidRDefault="00D26698" w:rsidP="00D26698">
      <w:pPr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D26698" w:rsidRPr="00D26698" w:rsidRDefault="00D26698" w:rsidP="00D26698">
      <w:pPr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85-п</w:t>
      </w:r>
    </w:p>
    <w:p w:rsidR="00D26698" w:rsidRPr="00D26698" w:rsidRDefault="00D26698" w:rsidP="00D26698">
      <w:pPr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D26698" w:rsidRPr="00D26698" w:rsidRDefault="00D26698" w:rsidP="00D26698">
      <w:pPr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5</w:t>
      </w:r>
    </w:p>
    <w:p w:rsidR="00D26698" w:rsidRPr="00D26698" w:rsidRDefault="00D26698" w:rsidP="00D266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</w:t>
      </w:r>
    </w:p>
    <w:p w:rsidR="00D26698" w:rsidRPr="00D26698" w:rsidRDefault="00D26698" w:rsidP="00D266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и прочие мероприятия»</w:t>
      </w:r>
    </w:p>
    <w:p w:rsidR="00D26698" w:rsidRPr="00D26698" w:rsidRDefault="00D26698" w:rsidP="00D266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698" w:rsidRPr="00D26698" w:rsidRDefault="00D26698" w:rsidP="00D2669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141"/>
        <w:gridCol w:w="1118"/>
        <w:gridCol w:w="150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75"/>
      </w:tblGrid>
      <w:tr w:rsidR="00D26698" w:rsidRPr="00D26698" w:rsidTr="00C44A1F">
        <w:tc>
          <w:tcPr>
            <w:tcW w:w="157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8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5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37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3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7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0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D26698" w:rsidRPr="00D26698" w:rsidTr="00C44A1F">
        <w:tc>
          <w:tcPr>
            <w:tcW w:w="5000" w:type="pct"/>
            <w:gridSpan w:val="19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D26698" w:rsidRPr="00D26698" w:rsidTr="00C44A1F">
        <w:tc>
          <w:tcPr>
            <w:tcW w:w="157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ржденных бюджетных 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гнований </w:t>
            </w:r>
          </w:p>
        </w:tc>
        <w:tc>
          <w:tcPr>
            <w:tcW w:w="25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7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тность </w:t>
            </w:r>
          </w:p>
        </w:tc>
        <w:tc>
          <w:tcPr>
            <w:tcW w:w="23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D26698" w:rsidRPr="00D26698" w:rsidTr="00C44A1F">
        <w:tc>
          <w:tcPr>
            <w:tcW w:w="157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ченной к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орской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енности</w:t>
            </w:r>
          </w:p>
        </w:tc>
        <w:tc>
          <w:tcPr>
            <w:tcW w:w="25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тность </w:t>
            </w:r>
          </w:p>
        </w:tc>
        <w:tc>
          <w:tcPr>
            <w:tcW w:w="23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D26698" w:rsidRPr="00D26698" w:rsidTr="00C44A1F">
        <w:tc>
          <w:tcPr>
            <w:tcW w:w="157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8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го задания 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м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м "Ц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лизованная бухгалтерия по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дению учета в сфере обра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.</w:t>
            </w:r>
          </w:p>
        </w:tc>
        <w:tc>
          <w:tcPr>
            <w:tcW w:w="25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7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тность </w:t>
            </w:r>
          </w:p>
        </w:tc>
        <w:tc>
          <w:tcPr>
            <w:tcW w:w="23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D26698" w:rsidRPr="00D26698" w:rsidTr="00C44A1F">
        <w:tc>
          <w:tcPr>
            <w:tcW w:w="157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38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бщего числа общеобра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254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7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ая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235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D26698" w:rsidRPr="00D26698" w:rsidRDefault="00D26698" w:rsidP="00D2669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D26698" w:rsidRPr="00D26698" w:rsidSect="006A7B88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26698" w:rsidRPr="00D26698" w:rsidRDefault="00D26698" w:rsidP="00D26698">
      <w:pPr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19</w:t>
      </w:r>
    </w:p>
    <w:p w:rsidR="00D26698" w:rsidRPr="00D26698" w:rsidRDefault="00D26698" w:rsidP="00D26698">
      <w:pPr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D26698" w:rsidRPr="00D26698" w:rsidRDefault="00D26698" w:rsidP="00D26698">
      <w:pPr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D26698" w:rsidRPr="00D26698" w:rsidRDefault="00D26698" w:rsidP="00D26698">
      <w:pPr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D26698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85-п</w:t>
      </w:r>
    </w:p>
    <w:p w:rsidR="00D26698" w:rsidRPr="00D26698" w:rsidRDefault="00D26698" w:rsidP="00D26698">
      <w:pPr>
        <w:spacing w:after="0" w:line="240" w:lineRule="auto"/>
        <w:ind w:right="9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D26698" w:rsidRPr="00D26698" w:rsidRDefault="00D26698" w:rsidP="00D26698">
      <w:pPr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5</w:t>
      </w:r>
    </w:p>
    <w:p w:rsidR="00D26698" w:rsidRPr="00D26698" w:rsidRDefault="00D26698" w:rsidP="00D266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</w:t>
      </w:r>
    </w:p>
    <w:p w:rsidR="00D26698" w:rsidRPr="00D26698" w:rsidRDefault="00D26698" w:rsidP="00D266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sz w:val="24"/>
          <w:szCs w:val="24"/>
          <w:lang w:eastAsia="ru-RU"/>
        </w:rPr>
        <w:t>и прочие мероприятия»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023"/>
        <w:gridCol w:w="1033"/>
        <w:gridCol w:w="508"/>
        <w:gridCol w:w="467"/>
        <w:gridCol w:w="854"/>
        <w:gridCol w:w="404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93"/>
        <w:gridCol w:w="1275"/>
      </w:tblGrid>
      <w:tr w:rsidR="00D26698" w:rsidRPr="00D26698" w:rsidTr="00C44A1F">
        <w:tc>
          <w:tcPr>
            <w:tcW w:w="523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23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2233" w:type="dxa"/>
            <w:gridSpan w:val="4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313" w:type="dxa"/>
            <w:gridSpan w:val="13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D26698" w:rsidRPr="00D26698" w:rsidTr="00C44A1F">
        <w:tc>
          <w:tcPr>
            <w:tcW w:w="52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27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14400" w:type="dxa"/>
            <w:gridSpan w:val="21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D26698" w:rsidRPr="00D26698" w:rsidTr="00C44A1F">
        <w:tc>
          <w:tcPr>
            <w:tcW w:w="14400" w:type="dxa"/>
            <w:gridSpan w:val="21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. Организация деятельности отраслевого органа местного самоуправления и подведомственных учрежд</w:t>
            </w: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D26698" w:rsidRPr="00D26698" w:rsidTr="00C44A1F">
        <w:trPr>
          <w:trHeight w:val="276"/>
        </w:trPr>
        <w:tc>
          <w:tcPr>
            <w:tcW w:w="523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ф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органов местного са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я 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54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9,5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6,81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36,7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2,4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84,7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8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2,1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0,9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18,4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90,4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8,7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8,7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30,11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опросов реал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D2669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D26698" w:rsidRPr="00D26698" w:rsidTr="00C44A1F">
        <w:trPr>
          <w:trHeight w:val="276"/>
        </w:trPr>
        <w:tc>
          <w:tcPr>
            <w:tcW w:w="52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4,5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1,01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4,4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2,6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0,3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7,5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4,5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1,5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5,6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33,9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33,90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39,71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rPr>
          <w:trHeight w:val="276"/>
        </w:trPr>
        <w:tc>
          <w:tcPr>
            <w:tcW w:w="523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23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54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2,4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,8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2,0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4,8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1,3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9,2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3,1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5,9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1,9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1,9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1,9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1,9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18,1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</w:t>
            </w:r>
            <w:r w:rsidRPr="00D2669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асти вопросов реал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 Все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и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ан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го образца.</w:t>
            </w:r>
          </w:p>
        </w:tc>
      </w:tr>
      <w:tr w:rsidR="00D26698" w:rsidRPr="00D26698" w:rsidTr="00C44A1F">
        <w:trPr>
          <w:trHeight w:val="276"/>
        </w:trPr>
        <w:tc>
          <w:tcPr>
            <w:tcW w:w="52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523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23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39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8,58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7,22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2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7,6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6,5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7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3,7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4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3,7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3,70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23,6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3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ятельности по опеке и 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тельству в отношении несовершен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.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54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0,2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3,6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1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0,1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3,0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67,4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5,0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20,6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56,2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41,3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41,3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41,3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560,1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D26698" w:rsidRPr="00D26698" w:rsidTr="00C44A1F">
        <w:tc>
          <w:tcPr>
            <w:tcW w:w="52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ых)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2,4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3,9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3,9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83,5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9,1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5,6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5,6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5,60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53,4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23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7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7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70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5,7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организации , средствами контроля, 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ми непрерывную, некорректир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и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ю инфо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ости, маршруте д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сп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афами)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уществл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зки учащихся в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е организации , средствами контроля, 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ми непрерывную, некорректир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и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нфо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ости, маршруте д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и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спо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средств (тахографами)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учреждений образования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01,7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24,26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45,9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12,2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03,9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01,6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80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69,6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75,2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4,3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9,5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9,50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 737,66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т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ж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40 уч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обе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ами по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ост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докум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ремо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ых (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8061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94,6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192,5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 261,4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3 398,7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3 211,5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 685,9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5 570,0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7 651,1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8 988,6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1 606,0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8 911,2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8 911,2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86 88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,77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7,1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8,1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4,5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10,7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6,7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4,09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2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7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1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1,2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1,2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1,20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68,89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ь з/платы работников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ой сферы не ниже размера м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,8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5,0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ение) расходных о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ьств, с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ных с у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с 1 июня 2022 года региональных выплат, в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 Ермаковского района"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, обе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еры не ниже размера м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102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 / 635002724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6,8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,4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3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62,8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,75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ециалистам, персональные выплаты, ус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с учетом опыта работы при наличии ученой степени, поч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звания, нагрудного з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(значка)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программы и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иков бюджетной сферы края, которым пр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7,0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71,8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ение) расходных о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ьств, с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ных с у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с 1 июня 2022 года региональных выплат, в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ение ре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 Ермаковского района"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9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9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иков бюджетной сферы края, которым пр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ероприятий, направленных на обеспечение безопасного участия детей в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м д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размеров оп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по администрации Ермаковского района, в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ы и прочие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размеров оп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с 1 января 2018 года на 4 процента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ов оп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с 1 января 2018 года на 4 процента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104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</w:t>
            </w: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проведения мероприятий, направленных на обеспечение безопасного участия детей в дорожном д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размеров оп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ого края, в рамках подпрограммы "Обеспечение реализации муниципальной программы и прочие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 Ермаковского района»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опр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ы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ю заработной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, а также в связи с у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е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с 1 октября 2019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а на 4,3 процента за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опр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ы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аботной платы, а также в связи с у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е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ов бюджетной сферы не ниже размера м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1038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рского края за исключением заработной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отд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опр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ы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аботной платы, а также в связи с у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е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труда), в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нта Росс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пре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опр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ыш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аботной платы, а также в связи с у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ег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 и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«Развитие обра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 и 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с 1 октября 2020 года размеров оплаты труда отдельным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в рамках подпрограммы "Развитие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 Ермаковского района"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01 июня 2020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а размеров оплаты труда отдельным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с 01 июня 2020 года размеров оплаты труда отдельным 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Красноярского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я, в рамках подпрограммы «Обеспечение условий реа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й модели цифровой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ой среды в общ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оф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ых образовате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ограммы "Обеспечение реализации муниципальной программы и прочие ме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 Ермаковского района"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0,8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0,8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ь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ания детей, в рамках подпрограммы "Развитие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 Ермаковского района"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ь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ания детей, в рамках подпрограммы "Развитие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го и доп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 Ермаковского района"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02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ь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ания детей, в рамках подпрограммы "Развитие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д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 Ермаковского района"</w:t>
            </w:r>
          </w:p>
        </w:tc>
        <w:tc>
          <w:tcPr>
            <w:tcW w:w="103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3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275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2546" w:type="dxa"/>
            <w:gridSpan w:val="2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подп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4" w:type="dxa"/>
            <w:shd w:val="clear" w:color="auto" w:fill="auto"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 311,7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 635,4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 598,9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 927,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 657,9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 183,1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 267,5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 624,8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 508,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 408,4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 923,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 923,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8 969,8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26698" w:rsidRPr="00D26698" w:rsidTr="00C44A1F">
        <w:tc>
          <w:tcPr>
            <w:tcW w:w="52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311,7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635,4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598,9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927,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 657,9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183,1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267,5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 624,8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508,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 408,4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923,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923,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8 969,8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26698" w:rsidRPr="00D26698" w:rsidRDefault="00D26698" w:rsidP="00D2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26698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272F2" w:rsidRPr="00D26698" w:rsidRDefault="00D26698" w:rsidP="00D26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D26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69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  <w:bookmarkStart w:id="1" w:name="_GoBack"/>
      <w:bookmarkEnd w:id="1"/>
    </w:p>
    <w:sectPr w:rsidR="003272F2" w:rsidRPr="00D26698" w:rsidSect="006A7B88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57" w:rsidRDefault="00967357">
      <w:pPr>
        <w:spacing w:after="0" w:line="240" w:lineRule="auto"/>
      </w:pPr>
      <w:r>
        <w:separator/>
      </w:r>
    </w:p>
  </w:endnote>
  <w:endnote w:type="continuationSeparator" w:id="0">
    <w:p w:rsidR="00967357" w:rsidRDefault="0096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698" w:rsidRDefault="00D26698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D26698" w:rsidRDefault="00D26698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698" w:rsidRDefault="00D26698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57" w:rsidRDefault="00967357">
      <w:pPr>
        <w:spacing w:after="0" w:line="240" w:lineRule="auto"/>
      </w:pPr>
      <w:r>
        <w:separator/>
      </w:r>
    </w:p>
  </w:footnote>
  <w:footnote w:type="continuationSeparator" w:id="0">
    <w:p w:rsidR="00967357" w:rsidRDefault="00967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88" w:rsidRPr="00F04135" w:rsidRDefault="00643788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698" w:rsidRDefault="00D26698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26698" w:rsidRDefault="00D26698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698" w:rsidRDefault="00D26698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698" w:rsidRDefault="00D26698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698" w:rsidRPr="00F04135" w:rsidRDefault="00D26698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21EB9"/>
    <w:rsid w:val="00033150"/>
    <w:rsid w:val="00050961"/>
    <w:rsid w:val="0005568A"/>
    <w:rsid w:val="00056CF2"/>
    <w:rsid w:val="000A7A44"/>
    <w:rsid w:val="000B44A5"/>
    <w:rsid w:val="000C2760"/>
    <w:rsid w:val="000C6ADC"/>
    <w:rsid w:val="000C7E73"/>
    <w:rsid w:val="000F5B1F"/>
    <w:rsid w:val="000F64EE"/>
    <w:rsid w:val="00101BE2"/>
    <w:rsid w:val="0010628B"/>
    <w:rsid w:val="00110F01"/>
    <w:rsid w:val="00111BCF"/>
    <w:rsid w:val="001167A1"/>
    <w:rsid w:val="00122938"/>
    <w:rsid w:val="001245BE"/>
    <w:rsid w:val="001363F3"/>
    <w:rsid w:val="00144D65"/>
    <w:rsid w:val="00147F8A"/>
    <w:rsid w:val="0015480E"/>
    <w:rsid w:val="00157CDF"/>
    <w:rsid w:val="0016687D"/>
    <w:rsid w:val="00195AC5"/>
    <w:rsid w:val="00196CD3"/>
    <w:rsid w:val="001970EF"/>
    <w:rsid w:val="001A0372"/>
    <w:rsid w:val="001A5543"/>
    <w:rsid w:val="001B5B94"/>
    <w:rsid w:val="001C26D0"/>
    <w:rsid w:val="001C4D8E"/>
    <w:rsid w:val="001F3823"/>
    <w:rsid w:val="00202EB0"/>
    <w:rsid w:val="00207A76"/>
    <w:rsid w:val="00214AAC"/>
    <w:rsid w:val="002269CE"/>
    <w:rsid w:val="0022799A"/>
    <w:rsid w:val="00236A94"/>
    <w:rsid w:val="00256CBB"/>
    <w:rsid w:val="002574CA"/>
    <w:rsid w:val="00260464"/>
    <w:rsid w:val="00263B59"/>
    <w:rsid w:val="0027790E"/>
    <w:rsid w:val="00280240"/>
    <w:rsid w:val="002A31F5"/>
    <w:rsid w:val="002B5B0F"/>
    <w:rsid w:val="002B7DD7"/>
    <w:rsid w:val="002C3D0F"/>
    <w:rsid w:val="002D1AB4"/>
    <w:rsid w:val="002D775C"/>
    <w:rsid w:val="002F1E1E"/>
    <w:rsid w:val="002F4350"/>
    <w:rsid w:val="003070DB"/>
    <w:rsid w:val="00317E99"/>
    <w:rsid w:val="003216D1"/>
    <w:rsid w:val="0032277C"/>
    <w:rsid w:val="003230E3"/>
    <w:rsid w:val="003265EF"/>
    <w:rsid w:val="003272F2"/>
    <w:rsid w:val="00333490"/>
    <w:rsid w:val="00340359"/>
    <w:rsid w:val="00350C44"/>
    <w:rsid w:val="00356967"/>
    <w:rsid w:val="00366B7A"/>
    <w:rsid w:val="003670FD"/>
    <w:rsid w:val="00397563"/>
    <w:rsid w:val="003C385B"/>
    <w:rsid w:val="003D0656"/>
    <w:rsid w:val="003E15C8"/>
    <w:rsid w:val="003E2C59"/>
    <w:rsid w:val="00406806"/>
    <w:rsid w:val="00412ACE"/>
    <w:rsid w:val="004173B6"/>
    <w:rsid w:val="0043016B"/>
    <w:rsid w:val="0046251D"/>
    <w:rsid w:val="004A5BB7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81D8D"/>
    <w:rsid w:val="00585F9B"/>
    <w:rsid w:val="005B09ED"/>
    <w:rsid w:val="005E439E"/>
    <w:rsid w:val="005F30A9"/>
    <w:rsid w:val="005F4F6D"/>
    <w:rsid w:val="00603873"/>
    <w:rsid w:val="00607145"/>
    <w:rsid w:val="00614377"/>
    <w:rsid w:val="00622E09"/>
    <w:rsid w:val="00643788"/>
    <w:rsid w:val="0064556B"/>
    <w:rsid w:val="00646B0B"/>
    <w:rsid w:val="00652ADE"/>
    <w:rsid w:val="006543B2"/>
    <w:rsid w:val="0066432A"/>
    <w:rsid w:val="0067221F"/>
    <w:rsid w:val="006949B4"/>
    <w:rsid w:val="00696045"/>
    <w:rsid w:val="00696409"/>
    <w:rsid w:val="006A09CB"/>
    <w:rsid w:val="006B243C"/>
    <w:rsid w:val="006B3167"/>
    <w:rsid w:val="006B6F46"/>
    <w:rsid w:val="006B799E"/>
    <w:rsid w:val="006E35FD"/>
    <w:rsid w:val="006F04E2"/>
    <w:rsid w:val="0070392C"/>
    <w:rsid w:val="00713788"/>
    <w:rsid w:val="00714D91"/>
    <w:rsid w:val="00722A06"/>
    <w:rsid w:val="00741CDA"/>
    <w:rsid w:val="00751481"/>
    <w:rsid w:val="00763997"/>
    <w:rsid w:val="007A75B3"/>
    <w:rsid w:val="007B6722"/>
    <w:rsid w:val="007D1F10"/>
    <w:rsid w:val="007E1BCD"/>
    <w:rsid w:val="00800B66"/>
    <w:rsid w:val="0081269C"/>
    <w:rsid w:val="008157DC"/>
    <w:rsid w:val="00826B0B"/>
    <w:rsid w:val="00841A5D"/>
    <w:rsid w:val="008478F6"/>
    <w:rsid w:val="00862136"/>
    <w:rsid w:val="00866EEF"/>
    <w:rsid w:val="0087073E"/>
    <w:rsid w:val="00870A65"/>
    <w:rsid w:val="00871F1A"/>
    <w:rsid w:val="008746AA"/>
    <w:rsid w:val="00896C52"/>
    <w:rsid w:val="008A61AD"/>
    <w:rsid w:val="008B188A"/>
    <w:rsid w:val="008B2AC1"/>
    <w:rsid w:val="008C10E5"/>
    <w:rsid w:val="008E1F96"/>
    <w:rsid w:val="008F0DE0"/>
    <w:rsid w:val="00902805"/>
    <w:rsid w:val="00903282"/>
    <w:rsid w:val="009325C9"/>
    <w:rsid w:val="009362C0"/>
    <w:rsid w:val="009379D8"/>
    <w:rsid w:val="00960C34"/>
    <w:rsid w:val="00967357"/>
    <w:rsid w:val="00975B48"/>
    <w:rsid w:val="009E69E1"/>
    <w:rsid w:val="009F3D8B"/>
    <w:rsid w:val="00A0066A"/>
    <w:rsid w:val="00A060A1"/>
    <w:rsid w:val="00A13387"/>
    <w:rsid w:val="00A64CC9"/>
    <w:rsid w:val="00A6778F"/>
    <w:rsid w:val="00A76641"/>
    <w:rsid w:val="00A8093B"/>
    <w:rsid w:val="00A8578C"/>
    <w:rsid w:val="00AA45CD"/>
    <w:rsid w:val="00AB1223"/>
    <w:rsid w:val="00AB1EBE"/>
    <w:rsid w:val="00AD7F16"/>
    <w:rsid w:val="00AE5C3E"/>
    <w:rsid w:val="00AF71A7"/>
    <w:rsid w:val="00B010B1"/>
    <w:rsid w:val="00B01464"/>
    <w:rsid w:val="00B070C5"/>
    <w:rsid w:val="00B2233D"/>
    <w:rsid w:val="00B22C01"/>
    <w:rsid w:val="00B62B6A"/>
    <w:rsid w:val="00B70A19"/>
    <w:rsid w:val="00B85569"/>
    <w:rsid w:val="00B86B27"/>
    <w:rsid w:val="00B911A6"/>
    <w:rsid w:val="00B94657"/>
    <w:rsid w:val="00BB0390"/>
    <w:rsid w:val="00BC7D9A"/>
    <w:rsid w:val="00BF0166"/>
    <w:rsid w:val="00C0173B"/>
    <w:rsid w:val="00C10AE8"/>
    <w:rsid w:val="00C45FAC"/>
    <w:rsid w:val="00C5207F"/>
    <w:rsid w:val="00C5705A"/>
    <w:rsid w:val="00C63F06"/>
    <w:rsid w:val="00C90E62"/>
    <w:rsid w:val="00C96BFD"/>
    <w:rsid w:val="00CA065E"/>
    <w:rsid w:val="00CC385E"/>
    <w:rsid w:val="00CC4602"/>
    <w:rsid w:val="00CE0124"/>
    <w:rsid w:val="00CF1C37"/>
    <w:rsid w:val="00CF2661"/>
    <w:rsid w:val="00CF7F14"/>
    <w:rsid w:val="00D0678A"/>
    <w:rsid w:val="00D26698"/>
    <w:rsid w:val="00D33DDB"/>
    <w:rsid w:val="00D3511D"/>
    <w:rsid w:val="00D36B7B"/>
    <w:rsid w:val="00D37B85"/>
    <w:rsid w:val="00D645DB"/>
    <w:rsid w:val="00D6591C"/>
    <w:rsid w:val="00D93173"/>
    <w:rsid w:val="00DA0CE5"/>
    <w:rsid w:val="00DA488E"/>
    <w:rsid w:val="00DA4902"/>
    <w:rsid w:val="00DA5C63"/>
    <w:rsid w:val="00DA6DEA"/>
    <w:rsid w:val="00DB3872"/>
    <w:rsid w:val="00DB54B8"/>
    <w:rsid w:val="00DB6BD0"/>
    <w:rsid w:val="00DB7131"/>
    <w:rsid w:val="00DD0704"/>
    <w:rsid w:val="00DE032F"/>
    <w:rsid w:val="00E05A60"/>
    <w:rsid w:val="00E44A6C"/>
    <w:rsid w:val="00E71D88"/>
    <w:rsid w:val="00E936EF"/>
    <w:rsid w:val="00EB6748"/>
    <w:rsid w:val="00EC5402"/>
    <w:rsid w:val="00ED2AE9"/>
    <w:rsid w:val="00ED3F10"/>
    <w:rsid w:val="00EF44C6"/>
    <w:rsid w:val="00F012AF"/>
    <w:rsid w:val="00F02C3F"/>
    <w:rsid w:val="00F043D0"/>
    <w:rsid w:val="00F11776"/>
    <w:rsid w:val="00F16B24"/>
    <w:rsid w:val="00F20872"/>
    <w:rsid w:val="00F34A85"/>
    <w:rsid w:val="00F37C2A"/>
    <w:rsid w:val="00F446E7"/>
    <w:rsid w:val="00F84EA3"/>
    <w:rsid w:val="00FA18DE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2669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69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69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69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69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69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698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qFormat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qFormat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2669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D2669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D2669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D2669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D2669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D2669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D26698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D26698"/>
  </w:style>
  <w:style w:type="table" w:customStyle="1" w:styleId="32">
    <w:name w:val="Сетка таблицы3"/>
    <w:basedOn w:val="a1"/>
    <w:next w:val="a7"/>
    <w:rsid w:val="00D266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ubtle Reference"/>
    <w:uiPriority w:val="31"/>
    <w:qFormat/>
    <w:rsid w:val="00D26698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D266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D26698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D26698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D26698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D26698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D2669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D26698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D26698"/>
    <w:rPr>
      <w:i/>
      <w:color w:val="5A5A5A"/>
    </w:rPr>
  </w:style>
  <w:style w:type="character" w:styleId="afff5">
    <w:name w:val="Intense Emphasis"/>
    <w:uiPriority w:val="21"/>
    <w:qFormat/>
    <w:rsid w:val="00D26698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D26698"/>
    <w:rPr>
      <w:b/>
      <w:sz w:val="24"/>
      <w:u w:val="single"/>
    </w:rPr>
  </w:style>
  <w:style w:type="character" w:styleId="afff7">
    <w:name w:val="Book Title"/>
    <w:uiPriority w:val="33"/>
    <w:qFormat/>
    <w:rsid w:val="00D26698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D26698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numbering" w:customStyle="1" w:styleId="41">
    <w:name w:val="Нет списка4"/>
    <w:next w:val="a2"/>
    <w:uiPriority w:val="99"/>
    <w:semiHidden/>
    <w:unhideWhenUsed/>
    <w:rsid w:val="00D26698"/>
  </w:style>
  <w:style w:type="table" w:customStyle="1" w:styleId="42">
    <w:name w:val="Сетка таблицы4"/>
    <w:basedOn w:val="a1"/>
    <w:next w:val="a7"/>
    <w:rsid w:val="00D266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D26698"/>
  </w:style>
  <w:style w:type="table" w:customStyle="1" w:styleId="52">
    <w:name w:val="Сетка таблицы5"/>
    <w:basedOn w:val="a1"/>
    <w:next w:val="a7"/>
    <w:uiPriority w:val="59"/>
    <w:rsid w:val="00D266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26698"/>
  </w:style>
  <w:style w:type="paragraph" w:customStyle="1" w:styleId="ConsNonformat">
    <w:name w:val="ConsNonformat"/>
    <w:rsid w:val="00D266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26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26698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D266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D2669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D26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D266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6">
    <w:name w:val="Body Text 2"/>
    <w:basedOn w:val="a"/>
    <w:link w:val="27"/>
    <w:rsid w:val="00D2669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D2669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D2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D2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D26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uiPriority w:val="99"/>
    <w:rsid w:val="00D2669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">
    <w:name w:val="Знак Знак8"/>
    <w:basedOn w:val="a"/>
    <w:rsid w:val="00D2669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1">
    <w:name w:val="Нет списка7"/>
    <w:next w:val="a2"/>
    <w:uiPriority w:val="99"/>
    <w:semiHidden/>
    <w:unhideWhenUsed/>
    <w:rsid w:val="00D26698"/>
  </w:style>
  <w:style w:type="paragraph" w:styleId="afffa">
    <w:name w:val="List"/>
    <w:basedOn w:val="a8"/>
    <w:uiPriority w:val="99"/>
    <w:rsid w:val="00D26698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b">
    <w:name w:val="caption"/>
    <w:basedOn w:val="a"/>
    <w:uiPriority w:val="99"/>
    <w:qFormat/>
    <w:rsid w:val="00D26698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D266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D266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D26698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D26698"/>
    <w:rPr>
      <w:rFonts w:ascii="OpenSymbol" w:eastAsia="Times New Roman"/>
    </w:rPr>
  </w:style>
  <w:style w:type="table" w:customStyle="1" w:styleId="72">
    <w:name w:val="Сетка таблицы7"/>
    <w:basedOn w:val="a1"/>
    <w:next w:val="a7"/>
    <w:uiPriority w:val="99"/>
    <w:rsid w:val="00D2669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D26698"/>
  </w:style>
  <w:style w:type="numbering" w:customStyle="1" w:styleId="82">
    <w:name w:val="Нет списка8"/>
    <w:next w:val="a2"/>
    <w:uiPriority w:val="99"/>
    <w:semiHidden/>
    <w:unhideWhenUsed/>
    <w:rsid w:val="00D26698"/>
  </w:style>
  <w:style w:type="table" w:customStyle="1" w:styleId="83">
    <w:name w:val="Сетка таблицы8"/>
    <w:basedOn w:val="a1"/>
    <w:next w:val="a7"/>
    <w:uiPriority w:val="59"/>
    <w:rsid w:val="00D266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Знак2"/>
    <w:basedOn w:val="a"/>
    <w:rsid w:val="00D266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2669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69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69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69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69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69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698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qFormat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qFormat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2669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D2669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D2669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D2669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D2669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D2669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D26698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D26698"/>
  </w:style>
  <w:style w:type="table" w:customStyle="1" w:styleId="32">
    <w:name w:val="Сетка таблицы3"/>
    <w:basedOn w:val="a1"/>
    <w:next w:val="a7"/>
    <w:rsid w:val="00D266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ubtle Reference"/>
    <w:uiPriority w:val="31"/>
    <w:qFormat/>
    <w:rsid w:val="00D26698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D266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D26698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D26698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D26698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D26698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D2669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D26698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D26698"/>
    <w:rPr>
      <w:i/>
      <w:color w:val="5A5A5A"/>
    </w:rPr>
  </w:style>
  <w:style w:type="character" w:styleId="afff5">
    <w:name w:val="Intense Emphasis"/>
    <w:uiPriority w:val="21"/>
    <w:qFormat/>
    <w:rsid w:val="00D26698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D26698"/>
    <w:rPr>
      <w:b/>
      <w:sz w:val="24"/>
      <w:u w:val="single"/>
    </w:rPr>
  </w:style>
  <w:style w:type="character" w:styleId="afff7">
    <w:name w:val="Book Title"/>
    <w:uiPriority w:val="33"/>
    <w:qFormat/>
    <w:rsid w:val="00D26698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D26698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numbering" w:customStyle="1" w:styleId="41">
    <w:name w:val="Нет списка4"/>
    <w:next w:val="a2"/>
    <w:uiPriority w:val="99"/>
    <w:semiHidden/>
    <w:unhideWhenUsed/>
    <w:rsid w:val="00D26698"/>
  </w:style>
  <w:style w:type="table" w:customStyle="1" w:styleId="42">
    <w:name w:val="Сетка таблицы4"/>
    <w:basedOn w:val="a1"/>
    <w:next w:val="a7"/>
    <w:rsid w:val="00D266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D26698"/>
  </w:style>
  <w:style w:type="table" w:customStyle="1" w:styleId="52">
    <w:name w:val="Сетка таблицы5"/>
    <w:basedOn w:val="a1"/>
    <w:next w:val="a7"/>
    <w:uiPriority w:val="59"/>
    <w:rsid w:val="00D266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26698"/>
  </w:style>
  <w:style w:type="paragraph" w:customStyle="1" w:styleId="ConsNonformat">
    <w:name w:val="ConsNonformat"/>
    <w:rsid w:val="00D266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26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26698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D266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D2669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D26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D266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6">
    <w:name w:val="Body Text 2"/>
    <w:basedOn w:val="a"/>
    <w:link w:val="27"/>
    <w:rsid w:val="00D2669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D2669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D2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D2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D26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uiPriority w:val="99"/>
    <w:rsid w:val="00D2669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">
    <w:name w:val="Знак Знак8"/>
    <w:basedOn w:val="a"/>
    <w:rsid w:val="00D2669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1">
    <w:name w:val="Нет списка7"/>
    <w:next w:val="a2"/>
    <w:uiPriority w:val="99"/>
    <w:semiHidden/>
    <w:unhideWhenUsed/>
    <w:rsid w:val="00D26698"/>
  </w:style>
  <w:style w:type="paragraph" w:styleId="afffa">
    <w:name w:val="List"/>
    <w:basedOn w:val="a8"/>
    <w:uiPriority w:val="99"/>
    <w:rsid w:val="00D26698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b">
    <w:name w:val="caption"/>
    <w:basedOn w:val="a"/>
    <w:uiPriority w:val="99"/>
    <w:qFormat/>
    <w:rsid w:val="00D26698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D266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D266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D26698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D26698"/>
    <w:rPr>
      <w:rFonts w:ascii="OpenSymbol" w:eastAsia="Times New Roman"/>
    </w:rPr>
  </w:style>
  <w:style w:type="table" w:customStyle="1" w:styleId="72">
    <w:name w:val="Сетка таблицы7"/>
    <w:basedOn w:val="a1"/>
    <w:next w:val="a7"/>
    <w:uiPriority w:val="99"/>
    <w:rsid w:val="00D2669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D26698"/>
  </w:style>
  <w:style w:type="numbering" w:customStyle="1" w:styleId="82">
    <w:name w:val="Нет списка8"/>
    <w:next w:val="a2"/>
    <w:uiPriority w:val="99"/>
    <w:semiHidden/>
    <w:unhideWhenUsed/>
    <w:rsid w:val="00D26698"/>
  </w:style>
  <w:style w:type="table" w:customStyle="1" w:styleId="83">
    <w:name w:val="Сетка таблицы8"/>
    <w:basedOn w:val="a1"/>
    <w:next w:val="a7"/>
    <w:uiPriority w:val="59"/>
    <w:rsid w:val="00D266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Знак2"/>
    <w:basedOn w:val="a"/>
    <w:rsid w:val="00D266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134E-BEDD-4800-AE6A-37915CBD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2</Pages>
  <Words>44562</Words>
  <Characters>254010</Characters>
  <Application>Microsoft Office Word</Application>
  <DocSecurity>0</DocSecurity>
  <Lines>2116</Lines>
  <Paragraphs>5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2-09-29T08:17:00Z</cp:lastPrinted>
  <dcterms:created xsi:type="dcterms:W3CDTF">2022-11-16T02:33:00Z</dcterms:created>
  <dcterms:modified xsi:type="dcterms:W3CDTF">2022-11-16T08:54:00Z</dcterms:modified>
</cp:coreProperties>
</file>